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6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77883" wp14:editId="11D728B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AA5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19C0" w14:textId="77777777" w:rsidR="008932E1" w:rsidRPr="007C4E0F" w:rsidRDefault="008932E1" w:rsidP="003208C1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Администрация</w:t>
      </w:r>
    </w:p>
    <w:p w14:paraId="5FB9C479" w14:textId="77777777" w:rsidR="008932E1" w:rsidRPr="007C4E0F" w:rsidRDefault="008932E1" w:rsidP="003208C1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городского округа Воскресенск</w:t>
      </w:r>
    </w:p>
    <w:p w14:paraId="74B33B2F" w14:textId="77777777" w:rsidR="008932E1" w:rsidRPr="007C4E0F" w:rsidRDefault="008932E1" w:rsidP="003208C1">
      <w:pPr>
        <w:pStyle w:val="1"/>
        <w:rPr>
          <w:szCs w:val="36"/>
        </w:rPr>
      </w:pPr>
      <w:r w:rsidRPr="007C4E0F">
        <w:rPr>
          <w:szCs w:val="36"/>
        </w:rPr>
        <w:t>Московской области</w:t>
      </w:r>
    </w:p>
    <w:p w14:paraId="1AF26320" w14:textId="77777777" w:rsidR="008932E1" w:rsidRPr="0014483A" w:rsidRDefault="008932E1" w:rsidP="003208C1">
      <w:pPr>
        <w:pStyle w:val="a3"/>
        <w:jc w:val="left"/>
        <w:rPr>
          <w:b w:val="0"/>
          <w:sz w:val="24"/>
          <w:szCs w:val="24"/>
        </w:rPr>
      </w:pPr>
    </w:p>
    <w:p w14:paraId="34357B63" w14:textId="77777777" w:rsidR="00E967C7" w:rsidRDefault="00E967C7" w:rsidP="003208C1">
      <w:pPr>
        <w:pStyle w:val="a3"/>
        <w:rPr>
          <w:bCs/>
          <w:sz w:val="36"/>
          <w:szCs w:val="36"/>
        </w:rPr>
      </w:pPr>
      <w:r>
        <w:rPr>
          <w:bCs/>
          <w:sz w:val="36"/>
          <w:szCs w:val="36"/>
        </w:rPr>
        <w:t>П О С Т А Н О В Л Е Н И Е</w:t>
      </w:r>
    </w:p>
    <w:p w14:paraId="1617584E" w14:textId="77777777" w:rsidR="00A50B68" w:rsidRPr="00A50B68" w:rsidRDefault="00A50B68" w:rsidP="003208C1">
      <w:pPr>
        <w:pStyle w:val="a3"/>
        <w:rPr>
          <w:bCs/>
          <w:sz w:val="24"/>
          <w:szCs w:val="24"/>
        </w:rPr>
      </w:pPr>
    </w:p>
    <w:p w14:paraId="057DE926" w14:textId="38EA7856" w:rsidR="008932E1" w:rsidRPr="00E967C7" w:rsidRDefault="00A50B68" w:rsidP="003208C1">
      <w:pPr>
        <w:pStyle w:val="a3"/>
        <w:rPr>
          <w:bCs/>
          <w:sz w:val="36"/>
          <w:szCs w:val="36"/>
        </w:rPr>
      </w:pPr>
      <w:r>
        <w:rPr>
          <w:bCs/>
          <w:sz w:val="36"/>
          <w:szCs w:val="36"/>
        </w:rPr>
        <w:t>_____________</w:t>
      </w:r>
      <w:r w:rsidR="008932E1" w:rsidRPr="007C4E0F">
        <w:rPr>
          <w:sz w:val="24"/>
          <w:szCs w:val="36"/>
        </w:rPr>
        <w:t xml:space="preserve"> № ________________</w:t>
      </w:r>
    </w:p>
    <w:p w14:paraId="4A661C1D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15F0C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83962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Развитие инженерной </w:t>
      </w:r>
    </w:p>
    <w:p w14:paraId="6C7E3F43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инфраструктуры, </w:t>
      </w:r>
      <w:proofErr w:type="spellStart"/>
      <w:r w:rsidRPr="007C4E0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», утвержденную постановлением Администрации городского округа Воскресенск Московской области </w:t>
      </w:r>
    </w:p>
    <w:p w14:paraId="4A6F7C89" w14:textId="77777777" w:rsidR="00D00042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т 07.12.2022 № 6429 (с изменениями от 03.02.2023 № 482, от 06.02.2023 № 519, </w:t>
      </w:r>
    </w:p>
    <w:p w14:paraId="08378C8C" w14:textId="30EC7241" w:rsidR="001E04BE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3.05.2023 № 2335, от 05.06.2023 № 2993, от 21.06.2023 № 3350</w:t>
      </w:r>
      <w:r w:rsidR="00C220A1" w:rsidRPr="007C4E0F">
        <w:rPr>
          <w:rFonts w:ascii="Times New Roman" w:hAnsi="Times New Roman" w:cs="Times New Roman"/>
          <w:b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F7F0D81" w14:textId="77777777" w:rsidR="00067E70" w:rsidRPr="007C4E0F" w:rsidRDefault="001E04BE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1.09.2023 № 4954</w:t>
      </w:r>
      <w:r w:rsidR="00E675EE" w:rsidRPr="007C4E0F">
        <w:rPr>
          <w:rFonts w:ascii="Times New Roman" w:hAnsi="Times New Roman" w:cs="Times New Roman"/>
          <w:b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b/>
          <w:sz w:val="24"/>
          <w:szCs w:val="24"/>
        </w:rPr>
        <w:t>, от 23.10.2023 № 6160</w:t>
      </w:r>
      <w:r w:rsidR="00067E70" w:rsidRPr="007C4E0F">
        <w:rPr>
          <w:rFonts w:ascii="Times New Roman" w:hAnsi="Times New Roman" w:cs="Times New Roman"/>
          <w:b/>
          <w:sz w:val="24"/>
          <w:szCs w:val="24"/>
        </w:rPr>
        <w:t xml:space="preserve">, 15.11.2023 № 6758, </w:t>
      </w:r>
    </w:p>
    <w:p w14:paraId="348EA86A" w14:textId="77777777" w:rsidR="0091574B" w:rsidRDefault="00067E70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20.11.2023 № 6849</w:t>
      </w:r>
      <w:r w:rsidR="000A60F4" w:rsidRPr="007C4E0F">
        <w:rPr>
          <w:rFonts w:ascii="Times New Roman" w:hAnsi="Times New Roman" w:cs="Times New Roman"/>
          <w:b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b/>
          <w:sz w:val="24"/>
          <w:szCs w:val="24"/>
        </w:rPr>
        <w:t>, от 26.12.2023 № 7568</w:t>
      </w:r>
      <w:r w:rsidR="00192270" w:rsidRPr="007C4E0F">
        <w:rPr>
          <w:rFonts w:ascii="Times New Roman" w:hAnsi="Times New Roman" w:cs="Times New Roman"/>
          <w:b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2D3462B" w14:textId="77777777" w:rsidR="0091574B" w:rsidRDefault="0014483A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.02.2024 № 440</w:t>
      </w:r>
      <w:r w:rsidR="00111C8A">
        <w:rPr>
          <w:rFonts w:ascii="Times New Roman" w:hAnsi="Times New Roman" w:cs="Times New Roman"/>
          <w:b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b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b/>
          <w:sz w:val="24"/>
          <w:szCs w:val="24"/>
        </w:rPr>
        <w:t>, от 04.07.2024 № 2412</w:t>
      </w:r>
      <w:r w:rsidR="0091574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49D24FF" w14:textId="77777777" w:rsidR="00612EEC" w:rsidRDefault="0091574B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7.2024 № 2564</w:t>
      </w:r>
      <w:r w:rsidR="007E49F4">
        <w:rPr>
          <w:rFonts w:ascii="Times New Roman" w:hAnsi="Times New Roman" w:cs="Times New Roman"/>
          <w:b/>
          <w:sz w:val="24"/>
          <w:szCs w:val="24"/>
        </w:rPr>
        <w:t>, от</w:t>
      </w:r>
      <w:r w:rsidR="007C6BBD">
        <w:rPr>
          <w:rFonts w:ascii="Times New Roman" w:hAnsi="Times New Roman" w:cs="Times New Roman"/>
          <w:b/>
          <w:sz w:val="24"/>
          <w:szCs w:val="24"/>
        </w:rPr>
        <w:t xml:space="preserve"> 11.09.2024 № 2979</w:t>
      </w:r>
      <w:r w:rsidR="00F57956">
        <w:rPr>
          <w:rFonts w:ascii="Times New Roman" w:hAnsi="Times New Roman" w:cs="Times New Roman"/>
          <w:b/>
          <w:sz w:val="24"/>
          <w:szCs w:val="24"/>
        </w:rPr>
        <w:t>, от 27.09.2024 № 3125</w:t>
      </w:r>
      <w:r w:rsidR="0098195D">
        <w:rPr>
          <w:rFonts w:ascii="Times New Roman" w:hAnsi="Times New Roman" w:cs="Times New Roman"/>
          <w:b/>
          <w:sz w:val="24"/>
          <w:szCs w:val="24"/>
        </w:rPr>
        <w:t>, от 21.10.2024 № 3336</w:t>
      </w:r>
      <w:r w:rsidR="00612EEC">
        <w:rPr>
          <w:rFonts w:ascii="Times New Roman" w:hAnsi="Times New Roman" w:cs="Times New Roman"/>
          <w:b/>
          <w:sz w:val="24"/>
          <w:szCs w:val="24"/>
        </w:rPr>
        <w:t>,</w:t>
      </w:r>
    </w:p>
    <w:p w14:paraId="0343065C" w14:textId="77777777" w:rsidR="00E601C6" w:rsidRDefault="00612EEC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16.12.2024 № 3951</w:t>
      </w:r>
      <w:r w:rsidR="00814BB5">
        <w:rPr>
          <w:rFonts w:ascii="Times New Roman" w:hAnsi="Times New Roman" w:cs="Times New Roman"/>
          <w:b/>
          <w:sz w:val="24"/>
          <w:szCs w:val="24"/>
        </w:rPr>
        <w:t>, от 25.12.2024 № 4070</w:t>
      </w:r>
      <w:r w:rsidR="00603020">
        <w:rPr>
          <w:rFonts w:ascii="Times New Roman" w:hAnsi="Times New Roman" w:cs="Times New Roman"/>
          <w:b/>
          <w:sz w:val="24"/>
          <w:szCs w:val="24"/>
        </w:rPr>
        <w:t>, от 24.01.2025 № 120</w:t>
      </w:r>
      <w:r w:rsidR="00B7512C">
        <w:rPr>
          <w:rFonts w:ascii="Times New Roman" w:hAnsi="Times New Roman" w:cs="Times New Roman"/>
          <w:b/>
          <w:sz w:val="24"/>
          <w:szCs w:val="24"/>
        </w:rPr>
        <w:t>, от 05.02.2025 № 199</w:t>
      </w:r>
      <w:r w:rsidR="00E601C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99F1C48" w14:textId="77777777" w:rsidR="00D00042" w:rsidRDefault="00E601C6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.02.2025 № 410</w:t>
      </w:r>
      <w:r w:rsidR="00736897">
        <w:rPr>
          <w:rFonts w:ascii="Times New Roman" w:hAnsi="Times New Roman" w:cs="Times New Roman"/>
          <w:b/>
          <w:sz w:val="24"/>
          <w:szCs w:val="24"/>
        </w:rPr>
        <w:t>, от 17.04.2025 № 997</w:t>
      </w:r>
      <w:r w:rsidR="00D9142A">
        <w:rPr>
          <w:rFonts w:ascii="Times New Roman" w:hAnsi="Times New Roman" w:cs="Times New Roman"/>
          <w:b/>
          <w:sz w:val="24"/>
          <w:szCs w:val="24"/>
        </w:rPr>
        <w:t>, от 30.04.2025 № 1144</w:t>
      </w:r>
      <w:r w:rsidR="00CF2002">
        <w:rPr>
          <w:rFonts w:ascii="Times New Roman" w:hAnsi="Times New Roman" w:cs="Times New Roman"/>
          <w:b/>
          <w:sz w:val="24"/>
          <w:szCs w:val="24"/>
        </w:rPr>
        <w:t>, от 20.06.2025 № 1572</w:t>
      </w:r>
      <w:r w:rsidR="00D00042">
        <w:rPr>
          <w:rFonts w:ascii="Times New Roman" w:hAnsi="Times New Roman" w:cs="Times New Roman"/>
          <w:b/>
          <w:sz w:val="24"/>
          <w:szCs w:val="24"/>
        </w:rPr>
        <w:t>,</w:t>
      </w:r>
    </w:p>
    <w:p w14:paraId="3053FA2D" w14:textId="77777777" w:rsidR="00F04FBD" w:rsidRDefault="00D00042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.07.2025 № 1940</w:t>
      </w:r>
      <w:r w:rsidR="001C33A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681408">
        <w:rPr>
          <w:rFonts w:ascii="Times New Roman" w:hAnsi="Times New Roman" w:cs="Times New Roman"/>
          <w:b/>
          <w:sz w:val="24"/>
          <w:szCs w:val="24"/>
        </w:rPr>
        <w:t>18.08.2025 № 2170</w:t>
      </w:r>
      <w:r w:rsidR="003320E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7D3C48">
        <w:rPr>
          <w:rFonts w:ascii="Times New Roman" w:hAnsi="Times New Roman" w:cs="Times New Roman"/>
          <w:b/>
          <w:sz w:val="24"/>
          <w:szCs w:val="24"/>
        </w:rPr>
        <w:t>25.08.2025 № 2251</w:t>
      </w:r>
      <w:r w:rsidR="00190D42">
        <w:rPr>
          <w:rFonts w:ascii="Times New Roman" w:hAnsi="Times New Roman" w:cs="Times New Roman"/>
          <w:b/>
          <w:sz w:val="24"/>
          <w:szCs w:val="24"/>
        </w:rPr>
        <w:t>, от 10.09.2025 № 2420</w:t>
      </w:r>
      <w:r w:rsidR="00F04FB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1628D78" w14:textId="20B1543C" w:rsidR="008932E1" w:rsidRPr="007C4E0F" w:rsidRDefault="00F04FBD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1.10.2025 № 2810</w:t>
      </w:r>
      <w:r w:rsidR="008932E1" w:rsidRPr="007C4E0F">
        <w:rPr>
          <w:rFonts w:ascii="Times New Roman" w:hAnsi="Times New Roman" w:cs="Times New Roman"/>
          <w:b/>
          <w:sz w:val="24"/>
          <w:szCs w:val="24"/>
        </w:rPr>
        <w:t>)</w:t>
      </w:r>
    </w:p>
    <w:p w14:paraId="7CDA0DE8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46AE7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EFDE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946A0" w14:textId="3368C26B" w:rsidR="008932E1" w:rsidRDefault="008932E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</w:t>
      </w:r>
      <w:r w:rsidR="009C451F">
        <w:rPr>
          <w:rFonts w:ascii="Times New Roman" w:hAnsi="Times New Roman" w:cs="Times New Roman"/>
          <w:sz w:val="24"/>
          <w:szCs w:val="24"/>
        </w:rPr>
        <w:t>т 22.11.2022 № 6092 (с изменениями</w:t>
      </w:r>
      <w:r w:rsidRPr="007C4E0F">
        <w:rPr>
          <w:rFonts w:ascii="Times New Roman" w:hAnsi="Times New Roman" w:cs="Times New Roman"/>
          <w:sz w:val="24"/>
          <w:szCs w:val="24"/>
        </w:rPr>
        <w:t xml:space="preserve"> от 20.01.2023 № 219, от 07.04.2023 № 1835, от 23.06.2023 № 3381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21.08.2023 № 4689</w:t>
      </w:r>
      <w:r w:rsidR="00E9559A" w:rsidRPr="007C4E0F">
        <w:rPr>
          <w:rFonts w:ascii="Times New Roman" w:hAnsi="Times New Roman" w:cs="Times New Roman"/>
          <w:sz w:val="24"/>
          <w:szCs w:val="24"/>
        </w:rPr>
        <w:t>, от 10.01.2024 № 11</w:t>
      </w:r>
      <w:r w:rsidRPr="007C4E0F">
        <w:rPr>
          <w:rFonts w:ascii="Times New Roman" w:hAnsi="Times New Roman" w:cs="Times New Roman"/>
          <w:sz w:val="24"/>
          <w:szCs w:val="24"/>
        </w:rPr>
        <w:t xml:space="preserve">), </w:t>
      </w:r>
      <w:r w:rsidR="0014483A" w:rsidRPr="008932E1">
        <w:rPr>
          <w:rFonts w:ascii="Times New Roman" w:hAnsi="Times New Roman" w:cs="Times New Roman"/>
          <w:sz w:val="24"/>
          <w:szCs w:val="24"/>
        </w:rPr>
        <w:t xml:space="preserve">в </w:t>
      </w:r>
      <w:r w:rsidR="0014483A" w:rsidRPr="00893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14483A" w:rsidRPr="008932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 объ</w:t>
      </w:r>
      <w:r w:rsidR="00E306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мов финансирования мероприятий</w:t>
      </w:r>
      <w:r w:rsidR="00190D4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 показателей реализации                 </w:t>
      </w:r>
      <w:r w:rsidR="002E0DE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муниципальной программы</w:t>
      </w:r>
    </w:p>
    <w:p w14:paraId="3440783B" w14:textId="77777777" w:rsidR="00E30631" w:rsidRPr="007C4E0F" w:rsidRDefault="00E3063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751A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93376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025F5" w14:textId="7ACED0D7" w:rsidR="008932E1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инженерной инфраструктуры,                             </w:t>
      </w:r>
      <w:proofErr w:type="spellStart"/>
      <w:r w:rsidRPr="007C4E0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, утвержденную постановлением  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       Администрации городского округа Воскресенск Московской области от 07.12.2022 № 6429 (с           изменениями от 03.02.2023 № 482, от 06.02.2023 № 519, от 03.05.2023 № 2335, от 05.06.2023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Pr="007C4E0F">
        <w:rPr>
          <w:rFonts w:ascii="Times New Roman" w:hAnsi="Times New Roman" w:cs="Times New Roman"/>
          <w:sz w:val="24"/>
          <w:szCs w:val="24"/>
        </w:rPr>
        <w:t>№ 2993, от 21.06.2023 № 3350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sz w:val="24"/>
          <w:szCs w:val="24"/>
        </w:rPr>
        <w:t>, от 01.09.2023 № 4954</w:t>
      </w:r>
      <w:r w:rsidR="00BC10CB" w:rsidRPr="007C4E0F">
        <w:rPr>
          <w:rFonts w:ascii="Times New Roman" w:hAnsi="Times New Roman" w:cs="Times New Roman"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sz w:val="24"/>
          <w:szCs w:val="24"/>
        </w:rPr>
        <w:t>,                        от 23.10.2023 № 6160</w:t>
      </w:r>
      <w:r w:rsidR="00067E70" w:rsidRPr="007C4E0F">
        <w:rPr>
          <w:rFonts w:ascii="Times New Roman" w:hAnsi="Times New Roman" w:cs="Times New Roman"/>
          <w:sz w:val="24"/>
          <w:szCs w:val="24"/>
        </w:rPr>
        <w:t>, от 15.11.2023 № 6758, от 20.11.2023 № 6849</w:t>
      </w:r>
      <w:r w:rsidR="000A60F4" w:rsidRPr="007C4E0F">
        <w:rPr>
          <w:rFonts w:ascii="Times New Roman" w:hAnsi="Times New Roman" w:cs="Times New Roman"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sz w:val="24"/>
          <w:szCs w:val="24"/>
        </w:rPr>
        <w:t>,                                 от 26.12.2023 № 7568</w:t>
      </w:r>
      <w:r w:rsidR="00192270" w:rsidRPr="007C4E0F">
        <w:rPr>
          <w:rFonts w:ascii="Times New Roman" w:hAnsi="Times New Roman" w:cs="Times New Roman"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sz w:val="24"/>
          <w:szCs w:val="24"/>
        </w:rPr>
        <w:t>, от 05.02.2024 № 440</w:t>
      </w:r>
      <w:r w:rsidR="00111C8A">
        <w:rPr>
          <w:rFonts w:ascii="Times New Roman" w:hAnsi="Times New Roman" w:cs="Times New Roman"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sz w:val="24"/>
          <w:szCs w:val="24"/>
        </w:rPr>
        <w:t>, от 04.07.2024 № 2412</w:t>
      </w:r>
      <w:r w:rsidR="0091574B">
        <w:rPr>
          <w:rFonts w:ascii="Times New Roman" w:hAnsi="Times New Roman" w:cs="Times New Roman"/>
          <w:sz w:val="24"/>
          <w:szCs w:val="24"/>
        </w:rPr>
        <w:t>, от 23.07.2024 № 2564</w:t>
      </w:r>
      <w:r w:rsidR="007E49F4">
        <w:rPr>
          <w:rFonts w:ascii="Times New Roman" w:hAnsi="Times New Roman" w:cs="Times New Roman"/>
          <w:sz w:val="24"/>
          <w:szCs w:val="24"/>
        </w:rPr>
        <w:t>, от</w:t>
      </w:r>
      <w:r w:rsidR="007C6BBD">
        <w:rPr>
          <w:rFonts w:ascii="Times New Roman" w:hAnsi="Times New Roman" w:cs="Times New Roman"/>
          <w:sz w:val="24"/>
          <w:szCs w:val="24"/>
        </w:rPr>
        <w:t xml:space="preserve"> 11.09.2024 № 2979</w:t>
      </w:r>
      <w:r w:rsidR="00F57956">
        <w:rPr>
          <w:rFonts w:ascii="Times New Roman" w:hAnsi="Times New Roman" w:cs="Times New Roman"/>
          <w:sz w:val="24"/>
          <w:szCs w:val="24"/>
        </w:rPr>
        <w:t>, от 27.09.2024 № 3125</w:t>
      </w:r>
      <w:r w:rsidR="0098195D">
        <w:rPr>
          <w:rFonts w:ascii="Times New Roman" w:hAnsi="Times New Roman" w:cs="Times New Roman"/>
          <w:sz w:val="24"/>
          <w:szCs w:val="24"/>
        </w:rPr>
        <w:t>, от 21.10.2024 № 3336</w:t>
      </w:r>
      <w:r w:rsidR="00612EEC">
        <w:rPr>
          <w:rFonts w:ascii="Times New Roman" w:hAnsi="Times New Roman" w:cs="Times New Roman"/>
          <w:sz w:val="24"/>
          <w:szCs w:val="24"/>
        </w:rPr>
        <w:t>, от 16.12.2024 № 3951</w:t>
      </w:r>
      <w:r w:rsidR="00814BB5">
        <w:rPr>
          <w:rFonts w:ascii="Times New Roman" w:hAnsi="Times New Roman" w:cs="Times New Roman"/>
          <w:sz w:val="24"/>
          <w:szCs w:val="24"/>
        </w:rPr>
        <w:t>, от 25.12.2024 № 4070</w:t>
      </w:r>
      <w:r w:rsidR="00603020">
        <w:rPr>
          <w:rFonts w:ascii="Times New Roman" w:hAnsi="Times New Roman" w:cs="Times New Roman"/>
          <w:sz w:val="24"/>
          <w:szCs w:val="24"/>
        </w:rPr>
        <w:t>, от 24.01.2025 № 120</w:t>
      </w:r>
      <w:r w:rsidR="00B7512C">
        <w:rPr>
          <w:rFonts w:ascii="Times New Roman" w:hAnsi="Times New Roman" w:cs="Times New Roman"/>
          <w:sz w:val="24"/>
          <w:szCs w:val="24"/>
        </w:rPr>
        <w:t>,                                   от 05.02.2025 № 199</w:t>
      </w:r>
      <w:r w:rsidR="00E601C6">
        <w:rPr>
          <w:rFonts w:ascii="Times New Roman" w:hAnsi="Times New Roman" w:cs="Times New Roman"/>
          <w:sz w:val="24"/>
          <w:szCs w:val="24"/>
        </w:rPr>
        <w:t>, от 24.02.2025 № 410</w:t>
      </w:r>
      <w:r w:rsidR="00736897">
        <w:rPr>
          <w:rFonts w:ascii="Times New Roman" w:hAnsi="Times New Roman" w:cs="Times New Roman"/>
          <w:sz w:val="24"/>
          <w:szCs w:val="24"/>
        </w:rPr>
        <w:t>, от 17.04.2025 № 997</w:t>
      </w:r>
      <w:r w:rsidR="00D9142A">
        <w:rPr>
          <w:rFonts w:ascii="Times New Roman" w:hAnsi="Times New Roman" w:cs="Times New Roman"/>
          <w:sz w:val="24"/>
          <w:szCs w:val="24"/>
        </w:rPr>
        <w:t>, от 30.04.2025 № 1144</w:t>
      </w:r>
      <w:r w:rsidR="00CF2002">
        <w:rPr>
          <w:rFonts w:ascii="Times New Roman" w:hAnsi="Times New Roman" w:cs="Times New Roman"/>
          <w:sz w:val="24"/>
          <w:szCs w:val="24"/>
        </w:rPr>
        <w:t>, от 20.06.2025 № 1572</w:t>
      </w:r>
      <w:r w:rsidR="00821621">
        <w:rPr>
          <w:rFonts w:ascii="Times New Roman" w:hAnsi="Times New Roman" w:cs="Times New Roman"/>
          <w:sz w:val="24"/>
          <w:szCs w:val="24"/>
        </w:rPr>
        <w:t>, от 25.07.2025 № 1940</w:t>
      </w:r>
      <w:r w:rsidR="001C33A1">
        <w:rPr>
          <w:rFonts w:ascii="Times New Roman" w:hAnsi="Times New Roman" w:cs="Times New Roman"/>
          <w:sz w:val="24"/>
          <w:szCs w:val="24"/>
        </w:rPr>
        <w:t>, от</w:t>
      </w:r>
      <w:r w:rsidR="00681408">
        <w:rPr>
          <w:rFonts w:ascii="Times New Roman" w:hAnsi="Times New Roman" w:cs="Times New Roman"/>
          <w:sz w:val="24"/>
          <w:szCs w:val="24"/>
        </w:rPr>
        <w:t xml:space="preserve"> 18.08.2025 № 2170</w:t>
      </w:r>
      <w:r w:rsidR="003320E1">
        <w:rPr>
          <w:rFonts w:ascii="Times New Roman" w:hAnsi="Times New Roman" w:cs="Times New Roman"/>
          <w:sz w:val="24"/>
          <w:szCs w:val="24"/>
        </w:rPr>
        <w:t xml:space="preserve">, от </w:t>
      </w:r>
      <w:r w:rsidR="007D3C48">
        <w:rPr>
          <w:rFonts w:ascii="Times New Roman" w:hAnsi="Times New Roman" w:cs="Times New Roman"/>
          <w:sz w:val="24"/>
          <w:szCs w:val="24"/>
        </w:rPr>
        <w:t>25.08.2021 № 2251</w:t>
      </w:r>
      <w:r w:rsidR="00190D42">
        <w:rPr>
          <w:rFonts w:ascii="Times New Roman" w:hAnsi="Times New Roman" w:cs="Times New Roman"/>
          <w:sz w:val="24"/>
          <w:szCs w:val="24"/>
        </w:rPr>
        <w:t>, от 10.09.2025 № 2420</w:t>
      </w:r>
      <w:r w:rsidR="00F04FBD">
        <w:rPr>
          <w:rFonts w:ascii="Times New Roman" w:hAnsi="Times New Roman" w:cs="Times New Roman"/>
          <w:sz w:val="24"/>
          <w:szCs w:val="24"/>
        </w:rPr>
        <w:t>, от 21.10.2025 № 2810</w:t>
      </w:r>
      <w:r w:rsidRPr="007C4E0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2AF9B8E0" w14:textId="77777777" w:rsidR="00CF2002" w:rsidRDefault="00CF2002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F2002" w:rsidSect="00D9142A">
          <w:pgSz w:w="11906" w:h="16838"/>
          <w:pgMar w:top="567" w:right="567" w:bottom="992" w:left="1134" w:header="709" w:footer="709" w:gutter="0"/>
          <w:cols w:space="708"/>
          <w:docGrid w:linePitch="360"/>
        </w:sectPr>
      </w:pPr>
    </w:p>
    <w:p w14:paraId="292EB7CA" w14:textId="77777777" w:rsidR="00821621" w:rsidRDefault="0082162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 Раздел 1 «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                           приложению 1 к настоящему постановлению;</w:t>
      </w:r>
    </w:p>
    <w:p w14:paraId="13CD17DE" w14:textId="085D0F1B" w:rsidR="00FF55DA" w:rsidRDefault="00FF55DA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36AC3">
        <w:rPr>
          <w:rFonts w:ascii="Times New Roman" w:hAnsi="Times New Roman" w:cs="Times New Roman"/>
          <w:sz w:val="24"/>
          <w:szCs w:val="24"/>
        </w:rPr>
        <w:t>Строку 35 таблицы 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="00A36AC3">
        <w:rPr>
          <w:rFonts w:ascii="Times New Roman" w:hAnsi="Times New Roman" w:cs="Times New Roman"/>
          <w:sz w:val="24"/>
          <w:szCs w:val="24"/>
        </w:rPr>
        <w:t>а</w:t>
      </w:r>
      <w:r w:rsidR="00681408">
        <w:rPr>
          <w:rFonts w:ascii="Times New Roman" w:hAnsi="Times New Roman" w:cs="Times New Roman"/>
          <w:sz w:val="24"/>
          <w:szCs w:val="24"/>
        </w:rPr>
        <w:t xml:space="preserve"> 8 «</w:t>
      </w:r>
      <w:r w:rsidR="00681408" w:rsidRPr="00681408">
        <w:rPr>
          <w:rFonts w:ascii="Times New Roman" w:hAnsi="Times New Roman" w:cs="Times New Roman"/>
          <w:sz w:val="24"/>
          <w:szCs w:val="24"/>
        </w:rPr>
        <w:t xml:space="preserve">Методика определения результатов выполнения мероприятий муниципальной программы «Развитие инженерной инфраструктуры, </w:t>
      </w:r>
      <w:proofErr w:type="spellStart"/>
      <w:r w:rsidR="00681408" w:rsidRPr="0068140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81408" w:rsidRPr="00681408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 w:rsidR="00681408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190D42">
        <w:rPr>
          <w:rFonts w:ascii="Times New Roman" w:hAnsi="Times New Roman" w:cs="Times New Roman"/>
          <w:sz w:val="24"/>
          <w:szCs w:val="24"/>
        </w:rPr>
        <w:t xml:space="preserve">в </w:t>
      </w:r>
      <w:r w:rsidR="00A36AC3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190D42">
        <w:rPr>
          <w:rFonts w:ascii="Times New Roman" w:hAnsi="Times New Roman" w:cs="Times New Roman"/>
          <w:sz w:val="24"/>
          <w:szCs w:val="24"/>
        </w:rPr>
        <w:t>редакции</w:t>
      </w:r>
      <w:r w:rsidR="00A36AC3">
        <w:rPr>
          <w:rFonts w:ascii="Times New Roman" w:hAnsi="Times New Roman" w:cs="Times New Roman"/>
          <w:sz w:val="24"/>
          <w:szCs w:val="24"/>
        </w:rPr>
        <w:t>:</w:t>
      </w:r>
    </w:p>
    <w:p w14:paraId="3BA151AC" w14:textId="77777777" w:rsidR="00A36AC3" w:rsidRDefault="00A36AC3" w:rsidP="00A3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45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781"/>
        <w:gridCol w:w="712"/>
        <w:gridCol w:w="848"/>
        <w:gridCol w:w="4677"/>
        <w:gridCol w:w="1134"/>
        <w:gridCol w:w="1552"/>
      </w:tblGrid>
      <w:tr w:rsidR="00CB326A" w:rsidRPr="00B005B3" w14:paraId="7D1A1920" w14:textId="77777777" w:rsidTr="008C7194">
        <w:tc>
          <w:tcPr>
            <w:tcW w:w="241" w:type="pct"/>
            <w:vMerge w:val="restart"/>
            <w:shd w:val="clear" w:color="auto" w:fill="auto"/>
          </w:tcPr>
          <w:p w14:paraId="36C703CF" w14:textId="77777777" w:rsidR="00A36AC3" w:rsidRPr="00D95D5B" w:rsidRDefault="00A36AC3" w:rsidP="00A36AC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383" w:type="pct"/>
            <w:vMerge w:val="restart"/>
            <w:shd w:val="clear" w:color="auto" w:fill="auto"/>
          </w:tcPr>
          <w:p w14:paraId="0BE9EB41" w14:textId="77777777" w:rsidR="00A36AC3" w:rsidRPr="00D95D5B" w:rsidRDefault="00A36AC3" w:rsidP="00A3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D5B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49" w:type="pct"/>
            <w:vMerge w:val="restart"/>
            <w:shd w:val="clear" w:color="auto" w:fill="auto"/>
          </w:tcPr>
          <w:p w14:paraId="27F2C1EE" w14:textId="77777777" w:rsidR="00A36AC3" w:rsidRPr="00D95D5B" w:rsidRDefault="00A36AC3" w:rsidP="00A36AC3">
            <w:pPr>
              <w:jc w:val="center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27068C79" w14:textId="77777777" w:rsidR="00A36AC3" w:rsidRPr="00D95D5B" w:rsidRDefault="00A36AC3" w:rsidP="00A36AC3">
            <w:pPr>
              <w:jc w:val="center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94" w:type="pct"/>
            <w:shd w:val="clear" w:color="auto" w:fill="auto"/>
          </w:tcPr>
          <w:p w14:paraId="4147BC99" w14:textId="77777777" w:rsidR="00A36AC3" w:rsidRPr="00D95D5B" w:rsidRDefault="00A36AC3" w:rsidP="00A36AC3">
            <w:pPr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Погашение просроченной задолженности по налогам, сборам и иным обязательным платежам с целью реализацию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</w:t>
            </w:r>
          </w:p>
        </w:tc>
        <w:tc>
          <w:tcPr>
            <w:tcW w:w="556" w:type="pct"/>
            <w:shd w:val="clear" w:color="auto" w:fill="auto"/>
          </w:tcPr>
          <w:p w14:paraId="781B0DB9" w14:textId="77777777" w:rsidR="00A36AC3" w:rsidRPr="00D95D5B" w:rsidRDefault="00A36AC3" w:rsidP="00A36A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5D5B">
              <w:rPr>
                <w:rFonts w:ascii="Times New Roman" w:eastAsia="Calibri" w:hAnsi="Times New Roman" w:cs="Times New Roman"/>
              </w:rPr>
              <w:t>Млн. рублей</w:t>
            </w:r>
          </w:p>
        </w:tc>
        <w:tc>
          <w:tcPr>
            <w:tcW w:w="762" w:type="pct"/>
            <w:shd w:val="clear" w:color="auto" w:fill="auto"/>
          </w:tcPr>
          <w:p w14:paraId="40EA71BC" w14:textId="77777777" w:rsidR="00A36AC3" w:rsidRPr="00D95D5B" w:rsidRDefault="00A36AC3" w:rsidP="00A36AC3">
            <w:pPr>
              <w:ind w:right="-79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CB326A" w:rsidRPr="00B005B3" w14:paraId="499F525E" w14:textId="77777777" w:rsidTr="008C7194">
        <w:tc>
          <w:tcPr>
            <w:tcW w:w="241" w:type="pct"/>
            <w:vMerge/>
            <w:shd w:val="clear" w:color="auto" w:fill="auto"/>
          </w:tcPr>
          <w:p w14:paraId="6D42ED0A" w14:textId="77777777" w:rsidR="00A36AC3" w:rsidRPr="00D95D5B" w:rsidRDefault="00A36AC3" w:rsidP="00A36AC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3B8C81C2" w14:textId="77777777" w:rsidR="00A36AC3" w:rsidRPr="00D95D5B" w:rsidRDefault="00A36AC3" w:rsidP="00A3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14:paraId="185AC353" w14:textId="77777777" w:rsidR="00A36AC3" w:rsidRPr="00D95D5B" w:rsidRDefault="00A36AC3" w:rsidP="00A3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6D040471" w14:textId="77777777" w:rsidR="00A36AC3" w:rsidRPr="00D95D5B" w:rsidRDefault="00A36AC3" w:rsidP="00A3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pct"/>
            <w:shd w:val="clear" w:color="auto" w:fill="auto"/>
          </w:tcPr>
          <w:p w14:paraId="4E2B5338" w14:textId="77777777" w:rsidR="00A36AC3" w:rsidRPr="00D95D5B" w:rsidRDefault="00A36AC3" w:rsidP="00A36AC3">
            <w:pPr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 xml:space="preserve">Погашение просроченной задолженности в 2024 году на сумму не менее 75 000 000 рублей, в том числе по налогам, сборам и иным обязательным платежам в размере 13 500 000 руб. , за энергоресурсы (электроэнергию) в размере 26 500 000 </w:t>
            </w:r>
            <w:proofErr w:type="spellStart"/>
            <w:r w:rsidRPr="00D95D5B">
              <w:rPr>
                <w:rFonts w:ascii="Times New Roman" w:hAnsi="Times New Roman" w:cs="Times New Roman"/>
              </w:rPr>
              <w:t>руб</w:t>
            </w:r>
            <w:proofErr w:type="spellEnd"/>
            <w:r w:rsidRPr="00D95D5B">
              <w:rPr>
                <w:rFonts w:ascii="Times New Roman" w:hAnsi="Times New Roman" w:cs="Times New Roman"/>
              </w:rPr>
              <w:t xml:space="preserve"> и за </w:t>
            </w:r>
            <w:proofErr w:type="spellStart"/>
            <w:r w:rsidRPr="00D95D5B"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 w:rsidRPr="00D95D5B">
              <w:rPr>
                <w:rFonts w:ascii="Times New Roman" w:hAnsi="Times New Roman" w:cs="Times New Roman"/>
              </w:rPr>
              <w:t xml:space="preserve"> услуги в размере 35 000000 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.</w:t>
            </w:r>
          </w:p>
        </w:tc>
        <w:tc>
          <w:tcPr>
            <w:tcW w:w="556" w:type="pct"/>
            <w:shd w:val="clear" w:color="auto" w:fill="auto"/>
          </w:tcPr>
          <w:p w14:paraId="6F246209" w14:textId="77777777" w:rsidR="00A36AC3" w:rsidRPr="00D95D5B" w:rsidRDefault="00A36AC3" w:rsidP="00A36A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5D5B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762" w:type="pct"/>
            <w:shd w:val="clear" w:color="auto" w:fill="auto"/>
          </w:tcPr>
          <w:p w14:paraId="61D1D32D" w14:textId="77777777" w:rsidR="00A36AC3" w:rsidRPr="00D95D5B" w:rsidRDefault="00A36AC3" w:rsidP="00A36AC3">
            <w:pPr>
              <w:ind w:right="-79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CB326A" w:rsidRPr="00B005B3" w14:paraId="032AB3CE" w14:textId="77777777" w:rsidTr="008C7194">
        <w:tc>
          <w:tcPr>
            <w:tcW w:w="241" w:type="pct"/>
            <w:vMerge/>
            <w:shd w:val="clear" w:color="auto" w:fill="auto"/>
          </w:tcPr>
          <w:p w14:paraId="0027C502" w14:textId="77777777" w:rsidR="00A36AC3" w:rsidRPr="00D95D5B" w:rsidRDefault="00A36AC3" w:rsidP="00A36AC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10BD7D93" w14:textId="77777777" w:rsidR="00A36AC3" w:rsidRPr="00D95D5B" w:rsidRDefault="00A36AC3" w:rsidP="00A3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14:paraId="50872B72" w14:textId="77777777" w:rsidR="00A36AC3" w:rsidRPr="00D95D5B" w:rsidRDefault="00A36AC3" w:rsidP="00A3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6C9AA1B7" w14:textId="77777777" w:rsidR="00A36AC3" w:rsidRPr="00D95D5B" w:rsidRDefault="00A36AC3" w:rsidP="00A3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pct"/>
            <w:shd w:val="clear" w:color="auto" w:fill="auto"/>
          </w:tcPr>
          <w:p w14:paraId="033ACBB7" w14:textId="7FA4A3ED" w:rsidR="00A36AC3" w:rsidRPr="00D95D5B" w:rsidRDefault="00A36AC3" w:rsidP="00237F68">
            <w:pPr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Погашение просроченной задолженности за энергоресурсы (электроэнергию) в 2024 году в размере 19 352,40 тыс. рублей за счет средств бюджета городского округа Воскресенск с целью реализации мер по предупреждению банкротства Получателя субсидии</w:t>
            </w:r>
          </w:p>
        </w:tc>
        <w:tc>
          <w:tcPr>
            <w:tcW w:w="556" w:type="pct"/>
            <w:shd w:val="clear" w:color="auto" w:fill="auto"/>
          </w:tcPr>
          <w:p w14:paraId="01A5E40E" w14:textId="77777777" w:rsidR="00A36AC3" w:rsidRPr="00D95D5B" w:rsidRDefault="00A36AC3" w:rsidP="00A36AC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5D5B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D95D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62" w:type="pct"/>
            <w:shd w:val="clear" w:color="auto" w:fill="auto"/>
          </w:tcPr>
          <w:p w14:paraId="542AA5E2" w14:textId="77777777" w:rsidR="00A36AC3" w:rsidRPr="00D95D5B" w:rsidRDefault="00A36AC3" w:rsidP="00A36AC3">
            <w:pPr>
              <w:ind w:right="-79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CB326A" w:rsidRPr="00B005B3" w14:paraId="171D804E" w14:textId="77777777" w:rsidTr="008C7194">
        <w:tc>
          <w:tcPr>
            <w:tcW w:w="241" w:type="pct"/>
            <w:vMerge/>
            <w:shd w:val="clear" w:color="auto" w:fill="auto"/>
          </w:tcPr>
          <w:p w14:paraId="18408B01" w14:textId="77777777" w:rsidR="00A36AC3" w:rsidRPr="00D95D5B" w:rsidRDefault="00A36AC3" w:rsidP="00A36AC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7F215C6F" w14:textId="77777777" w:rsidR="00A36AC3" w:rsidRPr="00D95D5B" w:rsidRDefault="00A36AC3" w:rsidP="00A3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14:paraId="3DE41293" w14:textId="77777777" w:rsidR="00A36AC3" w:rsidRPr="00D95D5B" w:rsidRDefault="00A36AC3" w:rsidP="00A3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71A95BCE" w14:textId="77777777" w:rsidR="00A36AC3" w:rsidRPr="00D95D5B" w:rsidRDefault="00A36AC3" w:rsidP="00A3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pct"/>
            <w:shd w:val="clear" w:color="auto" w:fill="auto"/>
          </w:tcPr>
          <w:p w14:paraId="0933D5D7" w14:textId="77777777" w:rsidR="00A36AC3" w:rsidRPr="00D95D5B" w:rsidRDefault="00A36AC3" w:rsidP="00A36AC3">
            <w:pPr>
              <w:rPr>
                <w:rFonts w:ascii="Times New Roman" w:hAnsi="Times New Roman" w:cs="Times New Roman"/>
              </w:rPr>
            </w:pPr>
            <w:r w:rsidRPr="00283F83">
              <w:rPr>
                <w:rFonts w:ascii="Times New Roman" w:hAnsi="Times New Roman" w:cs="Times New Roman"/>
              </w:rPr>
              <w:t>Погашение просроченной задолженности в сумме 11 млн руб.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</w:t>
            </w:r>
          </w:p>
        </w:tc>
        <w:tc>
          <w:tcPr>
            <w:tcW w:w="556" w:type="pct"/>
            <w:shd w:val="clear" w:color="auto" w:fill="auto"/>
          </w:tcPr>
          <w:p w14:paraId="249F5114" w14:textId="77777777" w:rsidR="00A36AC3" w:rsidRPr="00D95D5B" w:rsidRDefault="00A36AC3" w:rsidP="00A36A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5D5B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762" w:type="pct"/>
            <w:shd w:val="clear" w:color="auto" w:fill="auto"/>
          </w:tcPr>
          <w:p w14:paraId="0EF63A0B" w14:textId="77777777" w:rsidR="00A36AC3" w:rsidRPr="00D95D5B" w:rsidRDefault="00A36AC3" w:rsidP="00A36AC3">
            <w:pPr>
              <w:ind w:right="-79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</w:tbl>
    <w:p w14:paraId="75193E32" w14:textId="41CB9F0B" w:rsidR="00A36AC3" w:rsidRDefault="00A36AC3" w:rsidP="00A36A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33DD78EF" w14:textId="7A826CCE" w:rsidR="004F27D2" w:rsidRDefault="00272E26" w:rsidP="00190D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81408">
        <w:rPr>
          <w:rFonts w:ascii="Times New Roman" w:hAnsi="Times New Roman" w:cs="Times New Roman"/>
          <w:sz w:val="24"/>
          <w:szCs w:val="24"/>
        </w:rPr>
        <w:t>3</w:t>
      </w:r>
      <w:r w:rsidR="00A10A47">
        <w:rPr>
          <w:rFonts w:ascii="Times New Roman" w:hAnsi="Times New Roman" w:cs="Times New Roman"/>
          <w:sz w:val="24"/>
          <w:szCs w:val="24"/>
        </w:rPr>
        <w:t xml:space="preserve">. </w:t>
      </w:r>
      <w:r w:rsidR="00B662CB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4F27D2">
        <w:rPr>
          <w:rFonts w:ascii="Times New Roman" w:hAnsi="Times New Roman" w:cs="Times New Roman"/>
          <w:sz w:val="24"/>
          <w:szCs w:val="24"/>
        </w:rPr>
        <w:t>9</w:t>
      </w:r>
      <w:r w:rsidR="001C33A1">
        <w:rPr>
          <w:rFonts w:ascii="Times New Roman" w:hAnsi="Times New Roman" w:cs="Times New Roman"/>
          <w:sz w:val="24"/>
          <w:szCs w:val="24"/>
        </w:rPr>
        <w:t xml:space="preserve">.1 </w:t>
      </w:r>
      <w:r w:rsidR="004F27D2">
        <w:rPr>
          <w:rFonts w:ascii="Times New Roman" w:hAnsi="Times New Roman" w:cs="Times New Roman"/>
          <w:sz w:val="24"/>
          <w:szCs w:val="24"/>
        </w:rPr>
        <w:t>«</w:t>
      </w:r>
      <w:r w:rsidR="004F27D2" w:rsidRPr="004F27D2">
        <w:rPr>
          <w:rFonts w:ascii="Times New Roman" w:hAnsi="Times New Roman" w:cs="Times New Roman"/>
          <w:sz w:val="24"/>
          <w:szCs w:val="24"/>
        </w:rPr>
        <w:t>Перечень мероприятий подпрограммы I «Чистая вода»</w:t>
      </w:r>
      <w:r w:rsidR="004F27D2">
        <w:rPr>
          <w:rFonts w:ascii="Times New Roman" w:hAnsi="Times New Roman" w:cs="Times New Roman"/>
          <w:sz w:val="24"/>
          <w:szCs w:val="24"/>
        </w:rPr>
        <w:t xml:space="preserve"> раздела 9       </w:t>
      </w:r>
      <w:proofErr w:type="gramStart"/>
      <w:r w:rsidR="004F27D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4F27D2" w:rsidRPr="004F27D2">
        <w:rPr>
          <w:rFonts w:ascii="Times New Roman" w:hAnsi="Times New Roman" w:cs="Times New Roman"/>
          <w:sz w:val="24"/>
          <w:szCs w:val="24"/>
        </w:rPr>
        <w:t>Подпрограмма I «Чистая вода»</w:t>
      </w:r>
      <w:r w:rsidR="004F27D2" w:rsidRPr="004F27D2">
        <w:t xml:space="preserve"> </w:t>
      </w:r>
      <w:r w:rsidR="004F27D2" w:rsidRPr="004F27D2">
        <w:rPr>
          <w:rFonts w:ascii="Times New Roman" w:hAnsi="Times New Roman" w:cs="Times New Roman"/>
          <w:sz w:val="24"/>
          <w:szCs w:val="24"/>
        </w:rPr>
        <w:t>изложить в редакции согласно приложен</w:t>
      </w:r>
      <w:r w:rsidR="00190D42">
        <w:rPr>
          <w:rFonts w:ascii="Times New Roman" w:hAnsi="Times New Roman" w:cs="Times New Roman"/>
          <w:sz w:val="24"/>
          <w:szCs w:val="24"/>
        </w:rPr>
        <w:t xml:space="preserve">ию </w:t>
      </w:r>
      <w:r w:rsidR="00A36AC3">
        <w:rPr>
          <w:rFonts w:ascii="Times New Roman" w:hAnsi="Times New Roman" w:cs="Times New Roman"/>
          <w:sz w:val="24"/>
          <w:szCs w:val="24"/>
        </w:rPr>
        <w:t>2</w:t>
      </w:r>
      <w:r w:rsidR="004F27D2">
        <w:rPr>
          <w:rFonts w:ascii="Times New Roman" w:hAnsi="Times New Roman" w:cs="Times New Roman"/>
          <w:sz w:val="24"/>
          <w:szCs w:val="24"/>
        </w:rPr>
        <w:t xml:space="preserve"> к настоящему            постановлению;</w:t>
      </w:r>
    </w:p>
    <w:p w14:paraId="623C6EC4" w14:textId="4494F1AB" w:rsidR="004F27D2" w:rsidRDefault="004F27D2" w:rsidP="00190D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раздел 9.2 «</w:t>
      </w:r>
      <w:r w:rsidRPr="004F27D2">
        <w:rPr>
          <w:rFonts w:ascii="Times New Roman" w:hAnsi="Times New Roman" w:cs="Times New Roman"/>
          <w:sz w:val="24"/>
          <w:szCs w:val="24"/>
        </w:rPr>
        <w:t xml:space="preserve">Адресный перечень капитального ремонта объектов муниципальной </w:t>
      </w:r>
      <w:r w:rsidR="006E323A">
        <w:rPr>
          <w:rFonts w:ascii="Times New Roman" w:hAnsi="Times New Roman" w:cs="Times New Roman"/>
          <w:sz w:val="24"/>
          <w:szCs w:val="24"/>
        </w:rPr>
        <w:t xml:space="preserve">   </w:t>
      </w:r>
      <w:r w:rsidRPr="004F27D2">
        <w:rPr>
          <w:rFonts w:ascii="Times New Roman" w:hAnsi="Times New Roman" w:cs="Times New Roman"/>
          <w:sz w:val="24"/>
          <w:szCs w:val="24"/>
        </w:rPr>
        <w:t xml:space="preserve">собственности городского округа Воскресенск Московской области, финансирование которых предусмотрено мероприятием 02.06 «Содержание и ремонт шахтных колодцев» подпрограммы I «Чистая вода» муниципальной программы «Развитие инженерной инфраструктуры, </w:t>
      </w:r>
      <w:r w:rsidR="006E32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4F27D2">
        <w:rPr>
          <w:rFonts w:ascii="Times New Roman" w:hAnsi="Times New Roman" w:cs="Times New Roman"/>
          <w:sz w:val="24"/>
          <w:szCs w:val="24"/>
        </w:rPr>
        <w:lastRenderedPageBreak/>
        <w:t>энергоэффективности</w:t>
      </w:r>
      <w:proofErr w:type="spellEnd"/>
      <w:r w:rsidRPr="004F27D2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194">
        <w:rPr>
          <w:rFonts w:ascii="Times New Roman" w:hAnsi="Times New Roman" w:cs="Times New Roman"/>
          <w:sz w:val="24"/>
          <w:szCs w:val="24"/>
        </w:rPr>
        <w:t>раздела 9 «</w:t>
      </w:r>
      <w:r w:rsidR="008C7194" w:rsidRPr="004F27D2">
        <w:rPr>
          <w:rFonts w:ascii="Times New Roman" w:hAnsi="Times New Roman" w:cs="Times New Roman"/>
          <w:sz w:val="24"/>
          <w:szCs w:val="24"/>
        </w:rPr>
        <w:t>Подпрограмма I «Чистая вода</w:t>
      </w:r>
      <w:r w:rsidR="008C7194">
        <w:rPr>
          <w:rFonts w:ascii="Times New Roman" w:hAnsi="Times New Roman" w:cs="Times New Roman"/>
          <w:sz w:val="24"/>
          <w:szCs w:val="24"/>
        </w:rPr>
        <w:t xml:space="preserve">» </w:t>
      </w:r>
      <w:r w:rsidRPr="004F27D2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A36AC3">
        <w:rPr>
          <w:rFonts w:ascii="Times New Roman" w:hAnsi="Times New Roman" w:cs="Times New Roman"/>
          <w:sz w:val="24"/>
          <w:szCs w:val="24"/>
        </w:rPr>
        <w:t>3</w:t>
      </w:r>
      <w:r w:rsidRPr="004F27D2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0EE71EF2" w14:textId="555C13B1" w:rsidR="008C7194" w:rsidRDefault="008C7194" w:rsidP="00190D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троку 2 таблицы подраздела 9.3 «</w:t>
      </w:r>
      <w:r w:rsidRPr="00F54D2F">
        <w:rPr>
          <w:rFonts w:ascii="Times New Roman" w:eastAsiaTheme="minorEastAsia" w:hAnsi="Times New Roman" w:cs="Times New Roman"/>
          <w:sz w:val="24"/>
          <w:szCs w:val="24"/>
        </w:rPr>
        <w:t>Адресный перечень объектов строительства (реконструкции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) муниципальной собственности городского округа Воскресенск</w:t>
      </w:r>
      <w:r w:rsidRPr="00B005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Московской области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B005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02.01 «Строительство и реконструкция объектов водоснабжения муниципальной собственности» подпрограммы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B005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Чистая вода»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</w:t>
      </w:r>
      <w:r w:rsidRPr="00B005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униципальной программы «Развитие инженерной инфраструктуры, </w:t>
      </w:r>
      <w:proofErr w:type="spellStart"/>
      <w:r w:rsidRPr="00B005B3">
        <w:rPr>
          <w:rFonts w:ascii="Times New Roman" w:eastAsiaTheme="minorEastAsia" w:hAnsi="Times New Roman" w:cs="Times New Roman"/>
          <w:bCs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</w:t>
      </w:r>
      <w:r w:rsidRPr="00B005B3">
        <w:rPr>
          <w:rFonts w:ascii="Times New Roman" w:eastAsiaTheme="minorEastAsia" w:hAnsi="Times New Roman" w:cs="Times New Roman"/>
          <w:bCs/>
          <w:sz w:val="24"/>
          <w:szCs w:val="24"/>
        </w:rPr>
        <w:t>отрасли обращения с отходами</w:t>
      </w:r>
      <w:r>
        <w:rPr>
          <w:rFonts w:ascii="Times New Roman" w:hAnsi="Times New Roman" w:cs="Times New Roman"/>
          <w:sz w:val="24"/>
          <w:szCs w:val="24"/>
        </w:rPr>
        <w:t>» раздела 9 «</w:t>
      </w:r>
      <w:r w:rsidRPr="004F27D2">
        <w:rPr>
          <w:rFonts w:ascii="Times New Roman" w:hAnsi="Times New Roman" w:cs="Times New Roman"/>
          <w:sz w:val="24"/>
          <w:szCs w:val="24"/>
        </w:rPr>
        <w:t>Подпрограмма I «Чистая вода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36096952" w14:textId="77777777" w:rsidR="008C7194" w:rsidRDefault="008C7194" w:rsidP="008C71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4"/>
        <w:gridCol w:w="667"/>
        <w:gridCol w:w="662"/>
        <w:gridCol w:w="748"/>
        <w:gridCol w:w="744"/>
        <w:gridCol w:w="771"/>
        <w:gridCol w:w="583"/>
        <w:gridCol w:w="566"/>
        <w:gridCol w:w="918"/>
        <w:gridCol w:w="574"/>
        <w:gridCol w:w="572"/>
        <w:gridCol w:w="538"/>
        <w:gridCol w:w="482"/>
        <w:gridCol w:w="482"/>
        <w:gridCol w:w="485"/>
        <w:gridCol w:w="485"/>
        <w:gridCol w:w="601"/>
      </w:tblGrid>
      <w:tr w:rsidR="008C7194" w:rsidRPr="007C4E0F" w14:paraId="63B052AC" w14:textId="77777777" w:rsidTr="00FA1BAD">
        <w:tc>
          <w:tcPr>
            <w:tcW w:w="168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21A3F0A" w14:textId="77777777" w:rsidR="008C7194" w:rsidRPr="007C4E0F" w:rsidRDefault="008C7194" w:rsidP="00FA1BA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F12AB6" w14:textId="77777777" w:rsidR="008C7194" w:rsidRPr="007C4E0F" w:rsidRDefault="008C7194" w:rsidP="00FA1BA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ВЗУ пос. им. </w:t>
            </w:r>
            <w:proofErr w:type="spellStart"/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Цюрупы</w:t>
            </w:r>
            <w:proofErr w:type="spellEnd"/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, ул. Гражданская, д. 68 (ПИР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07E48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 xml:space="preserve">1560 </w:t>
            </w:r>
            <w:proofErr w:type="spellStart"/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./ сутк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954CA" w14:textId="77777777" w:rsidR="008C7194" w:rsidRPr="007C4E0F" w:rsidRDefault="008C7194" w:rsidP="00FA1BA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(в </w:t>
            </w:r>
            <w:proofErr w:type="spellStart"/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. проектные и изыскательские работы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6B1E9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1.01.</w:t>
            </w:r>
          </w:p>
          <w:p w14:paraId="4853FA08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2025-</w:t>
            </w:r>
          </w:p>
          <w:p w14:paraId="58ABDC32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</w:p>
          <w:p w14:paraId="542B5B74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638F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</w:p>
          <w:p w14:paraId="72D8266F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6715" w14:textId="77777777" w:rsidR="008C7194" w:rsidRPr="00632D9E" w:rsidRDefault="008C7194" w:rsidP="00FA1BAD">
            <w:pPr>
              <w:pStyle w:val="aff6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00,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A8D15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135385" w14:textId="77777777" w:rsidR="008C7194" w:rsidRPr="007C4E0F" w:rsidRDefault="008C7194" w:rsidP="00FA1BA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77D695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6FCDA0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02F24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D64E0" w14:textId="77777777" w:rsidR="008C7194" w:rsidRPr="007C4E0F" w:rsidRDefault="008C7194" w:rsidP="00FA1B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B552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03BA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0A4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454A8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C7194" w:rsidRPr="007C4E0F" w14:paraId="3D860094" w14:textId="77777777" w:rsidTr="00FA1BAD">
        <w:tc>
          <w:tcPr>
            <w:tcW w:w="168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7E607FAD" w14:textId="77777777" w:rsidR="008C7194" w:rsidRPr="007C4E0F" w:rsidRDefault="008C7194" w:rsidP="00FA1BAD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0EFEF7" w14:textId="77777777" w:rsidR="008C7194" w:rsidRPr="007C4E0F" w:rsidRDefault="008C7194" w:rsidP="00FA1BAD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831F4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150E1" w14:textId="77777777" w:rsidR="008C7194" w:rsidRPr="007C4E0F" w:rsidRDefault="008C7194" w:rsidP="00FA1BA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8AFAA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E420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7186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AE99C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00EDE5" w14:textId="77777777" w:rsidR="008C7194" w:rsidRPr="007C4E0F" w:rsidRDefault="008C7194" w:rsidP="00FA1BA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B35D6F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142CE3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0AD7D6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06D847" w14:textId="77777777" w:rsidR="008C7194" w:rsidRPr="007C4E0F" w:rsidRDefault="008C7194" w:rsidP="00FA1B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E3B9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23EE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6363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8A59B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C7194" w:rsidRPr="007C4E0F" w14:paraId="191959EB" w14:textId="77777777" w:rsidTr="00FA1BAD">
        <w:tc>
          <w:tcPr>
            <w:tcW w:w="168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8D0FC5D" w14:textId="77777777" w:rsidR="008C7194" w:rsidRPr="007C4E0F" w:rsidRDefault="008C7194" w:rsidP="00FA1BAD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6E6A61" w14:textId="77777777" w:rsidR="008C7194" w:rsidRPr="007C4E0F" w:rsidRDefault="008C7194" w:rsidP="00FA1BAD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3E8F8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3D7B36" w14:textId="77777777" w:rsidR="008C7194" w:rsidRPr="007C4E0F" w:rsidRDefault="008C7194" w:rsidP="00FA1BA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CB00B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5F5A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D2DD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E59F4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EDAE2B" w14:textId="77777777" w:rsidR="008C7194" w:rsidRPr="007C4E0F" w:rsidRDefault="008C7194" w:rsidP="00FA1BA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3FA13B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1926B4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EEB229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35C8E2" w14:textId="77777777" w:rsidR="008C7194" w:rsidRPr="007C4E0F" w:rsidRDefault="008C7194" w:rsidP="00FA1B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2E7E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794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CE41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F9D7B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C7194" w:rsidRPr="007C4E0F" w14:paraId="65723CAE" w14:textId="77777777" w:rsidTr="00FA1BAD">
        <w:tc>
          <w:tcPr>
            <w:tcW w:w="1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C9B44DD" w14:textId="77777777" w:rsidR="008C7194" w:rsidRPr="007C4E0F" w:rsidRDefault="008C7194" w:rsidP="00FA1BAD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ADD0D6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319A02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EDE05F" w14:textId="77777777" w:rsidR="008C7194" w:rsidRPr="007C4E0F" w:rsidRDefault="008C7194" w:rsidP="00FA1BA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в том числе проектные и изыскательские работ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C56558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A9BA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065B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01BD55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C92B69" w14:textId="77777777" w:rsidR="008C7194" w:rsidRPr="007C4E0F" w:rsidRDefault="008C7194" w:rsidP="00FA1BA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934A90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A053FA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2533F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005EEC" w14:textId="77777777" w:rsidR="008C7194" w:rsidRPr="007C4E0F" w:rsidRDefault="008C7194" w:rsidP="00FA1B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3EB4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575C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2157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FFD3EF" w14:textId="77777777" w:rsidR="008C7194" w:rsidRPr="007C4E0F" w:rsidRDefault="008C7194" w:rsidP="00FA1B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E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5DADDFB2" w14:textId="6A8EDCA3" w:rsidR="008C7194" w:rsidRPr="004F27D2" w:rsidRDefault="008C7194" w:rsidP="008C719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05E2CA2F" w14:textId="7DC227F6" w:rsidR="004F27D2" w:rsidRDefault="006F0160" w:rsidP="00190D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F27D2">
        <w:rPr>
          <w:rFonts w:ascii="Times New Roman" w:hAnsi="Times New Roman" w:cs="Times New Roman"/>
          <w:sz w:val="24"/>
          <w:szCs w:val="24"/>
        </w:rPr>
        <w:t xml:space="preserve">. </w:t>
      </w:r>
      <w:r w:rsidR="006E323A">
        <w:rPr>
          <w:rFonts w:ascii="Times New Roman" w:hAnsi="Times New Roman" w:cs="Times New Roman"/>
          <w:sz w:val="24"/>
          <w:szCs w:val="24"/>
        </w:rPr>
        <w:t>Подраздел 1</w:t>
      </w:r>
      <w:r w:rsidR="00A36AC3">
        <w:rPr>
          <w:rFonts w:ascii="Times New Roman" w:hAnsi="Times New Roman" w:cs="Times New Roman"/>
          <w:sz w:val="24"/>
          <w:szCs w:val="24"/>
        </w:rPr>
        <w:t>1</w:t>
      </w:r>
      <w:r w:rsidR="006E323A">
        <w:rPr>
          <w:rFonts w:ascii="Times New Roman" w:hAnsi="Times New Roman" w:cs="Times New Roman"/>
          <w:sz w:val="24"/>
          <w:szCs w:val="24"/>
        </w:rPr>
        <w:t>.1 «</w:t>
      </w:r>
      <w:r w:rsidR="00A36AC3" w:rsidRPr="00B005B3">
        <w:rPr>
          <w:rFonts w:ascii="Times New Roman" w:eastAsiaTheme="minorEastAsia" w:hAnsi="Times New Roman" w:cs="Times New Roman"/>
          <w:sz w:val="24"/>
          <w:szCs w:val="24"/>
        </w:rPr>
        <w:t>Перечень мероприятий подпрограммы III «Объекты теплоснабжения, инженерные коммуникации</w:t>
      </w:r>
      <w:r w:rsidR="006E323A" w:rsidRPr="006E323A">
        <w:rPr>
          <w:rFonts w:ascii="Times New Roman" w:hAnsi="Times New Roman" w:cs="Times New Roman"/>
          <w:sz w:val="24"/>
          <w:szCs w:val="24"/>
        </w:rPr>
        <w:t>»</w:t>
      </w:r>
      <w:r w:rsidR="006E323A">
        <w:rPr>
          <w:rFonts w:ascii="Times New Roman" w:hAnsi="Times New Roman" w:cs="Times New Roman"/>
          <w:sz w:val="24"/>
          <w:szCs w:val="24"/>
        </w:rPr>
        <w:t xml:space="preserve"> раздела 1</w:t>
      </w:r>
      <w:r w:rsidR="00A36AC3">
        <w:rPr>
          <w:rFonts w:ascii="Times New Roman" w:hAnsi="Times New Roman" w:cs="Times New Roman"/>
          <w:sz w:val="24"/>
          <w:szCs w:val="24"/>
        </w:rPr>
        <w:t>1</w:t>
      </w:r>
      <w:r w:rsidR="006E323A">
        <w:rPr>
          <w:rFonts w:ascii="Times New Roman" w:hAnsi="Times New Roman" w:cs="Times New Roman"/>
          <w:sz w:val="24"/>
          <w:szCs w:val="24"/>
        </w:rPr>
        <w:t xml:space="preserve"> «</w:t>
      </w:r>
      <w:r w:rsidR="00A36AC3" w:rsidRPr="001B4CCD">
        <w:rPr>
          <w:rFonts w:ascii="Times New Roman" w:eastAsiaTheme="minorEastAsia" w:hAnsi="Times New Roman" w:cs="Times New Roman"/>
          <w:sz w:val="24"/>
          <w:szCs w:val="24"/>
        </w:rPr>
        <w:t>Подпрограмма III «Объекты</w:t>
      </w:r>
      <w:r w:rsidR="00A36AC3" w:rsidRPr="00B005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A36AC3" w:rsidRPr="00B005B3">
        <w:rPr>
          <w:rFonts w:ascii="Times New Roman" w:eastAsiaTheme="minorEastAsia" w:hAnsi="Times New Roman" w:cs="Times New Roman"/>
          <w:sz w:val="24"/>
          <w:szCs w:val="24"/>
        </w:rPr>
        <w:t xml:space="preserve">теплоснабжения, </w:t>
      </w:r>
      <w:r w:rsidR="00A36AC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w:r w:rsidR="00A36AC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A36AC3" w:rsidRPr="00B005B3">
        <w:rPr>
          <w:rFonts w:ascii="Times New Roman" w:eastAsiaTheme="minorEastAsia" w:hAnsi="Times New Roman" w:cs="Times New Roman"/>
          <w:sz w:val="24"/>
          <w:szCs w:val="24"/>
        </w:rPr>
        <w:t>инженерные коммуникации</w:t>
      </w:r>
      <w:r w:rsidR="006E323A" w:rsidRPr="006E323A">
        <w:rPr>
          <w:rFonts w:ascii="Times New Roman" w:hAnsi="Times New Roman" w:cs="Times New Roman"/>
          <w:sz w:val="24"/>
          <w:szCs w:val="24"/>
        </w:rPr>
        <w:t>»</w:t>
      </w:r>
      <w:r w:rsidR="006E323A" w:rsidRPr="006E323A">
        <w:t xml:space="preserve"> </w:t>
      </w:r>
      <w:r w:rsidR="006E323A" w:rsidRPr="006E323A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A36AC3">
        <w:rPr>
          <w:rFonts w:ascii="Times New Roman" w:hAnsi="Times New Roman" w:cs="Times New Roman"/>
          <w:sz w:val="24"/>
          <w:szCs w:val="24"/>
        </w:rPr>
        <w:t>4</w:t>
      </w:r>
      <w:r w:rsidR="006E323A" w:rsidRPr="006E323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36A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E323A" w:rsidRPr="006E323A">
        <w:rPr>
          <w:rFonts w:ascii="Times New Roman" w:hAnsi="Times New Roman" w:cs="Times New Roman"/>
          <w:sz w:val="24"/>
          <w:szCs w:val="24"/>
        </w:rPr>
        <w:t>постановлению;</w:t>
      </w:r>
    </w:p>
    <w:p w14:paraId="24B18784" w14:textId="0DBA3847" w:rsidR="004F27D2" w:rsidRDefault="006E323A" w:rsidP="003208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01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6AC3">
        <w:rPr>
          <w:rFonts w:ascii="Times New Roman" w:hAnsi="Times New Roman" w:cs="Times New Roman"/>
          <w:sz w:val="24"/>
          <w:szCs w:val="24"/>
        </w:rPr>
        <w:t>Строк</w:t>
      </w:r>
      <w:r w:rsidR="00CB326A">
        <w:rPr>
          <w:rFonts w:ascii="Times New Roman" w:hAnsi="Times New Roman" w:cs="Times New Roman"/>
          <w:sz w:val="24"/>
          <w:szCs w:val="24"/>
        </w:rPr>
        <w:t>и</w:t>
      </w:r>
      <w:r w:rsidR="00A36AC3">
        <w:rPr>
          <w:rFonts w:ascii="Times New Roman" w:hAnsi="Times New Roman" w:cs="Times New Roman"/>
          <w:sz w:val="24"/>
          <w:szCs w:val="24"/>
        </w:rPr>
        <w:t xml:space="preserve"> 2</w:t>
      </w:r>
      <w:r w:rsidR="00CB326A">
        <w:rPr>
          <w:rFonts w:ascii="Times New Roman" w:hAnsi="Times New Roman" w:cs="Times New Roman"/>
          <w:sz w:val="24"/>
          <w:szCs w:val="24"/>
        </w:rPr>
        <w:t>, 3, 4</w:t>
      </w:r>
      <w:r w:rsidR="00A36AC3">
        <w:rPr>
          <w:rFonts w:ascii="Times New Roman" w:hAnsi="Times New Roman" w:cs="Times New Roman"/>
          <w:sz w:val="24"/>
          <w:szCs w:val="24"/>
        </w:rPr>
        <w:t xml:space="preserve"> таблицы подраздел</w:t>
      </w:r>
      <w:r w:rsidR="00E60B0C">
        <w:rPr>
          <w:rFonts w:ascii="Times New Roman" w:hAnsi="Times New Roman" w:cs="Times New Roman"/>
          <w:sz w:val="24"/>
          <w:szCs w:val="24"/>
        </w:rPr>
        <w:t>а</w:t>
      </w:r>
      <w:r w:rsidR="00A36AC3">
        <w:rPr>
          <w:rFonts w:ascii="Times New Roman" w:hAnsi="Times New Roman" w:cs="Times New Roman"/>
          <w:sz w:val="24"/>
          <w:szCs w:val="24"/>
        </w:rPr>
        <w:t xml:space="preserve"> 11.4 «</w:t>
      </w:r>
      <w:r w:rsidR="00A36AC3" w:rsidRPr="00103037">
        <w:rPr>
          <w:rFonts w:ascii="Times New Roman" w:eastAsia="Calibri" w:hAnsi="Times New Roman" w:cs="Times New Roman"/>
          <w:sz w:val="24"/>
          <w:szCs w:val="24"/>
        </w:rPr>
        <w:t>Перечень приобретаемых</w:t>
      </w:r>
      <w:r w:rsidR="00A36AC3" w:rsidRPr="001A2F1E">
        <w:rPr>
          <w:rFonts w:ascii="Times New Roman" w:eastAsia="Calibri" w:hAnsi="Times New Roman" w:cs="Times New Roman"/>
          <w:sz w:val="24"/>
          <w:szCs w:val="24"/>
        </w:rPr>
        <w:t xml:space="preserve"> услуг, работ, материалов за счет всех источников финансирования, финансирование которых предусмотрено мероприятием</w:t>
      </w:r>
      <w:r w:rsidR="00A36AC3" w:rsidRPr="001A2F1E">
        <w:rPr>
          <w:rFonts w:ascii="Times New Roman" w:hAnsi="Times New Roman" w:cs="Times New Roman"/>
          <w:sz w:val="24"/>
          <w:szCs w:val="24"/>
        </w:rPr>
        <w:t xml:space="preserve"> 05.01. «Утверждение схем теплоснабжения </w:t>
      </w:r>
      <w:r w:rsidR="00A36AC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A36AC3" w:rsidRPr="001A2F1E">
        <w:rPr>
          <w:rFonts w:ascii="Times New Roman" w:hAnsi="Times New Roman" w:cs="Times New Roman"/>
          <w:sz w:val="24"/>
          <w:szCs w:val="24"/>
        </w:rPr>
        <w:t xml:space="preserve"> (актуализированных схем теплоснабжения </w:t>
      </w:r>
      <w:r w:rsidR="00A36AC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A36AC3" w:rsidRPr="001A2F1E">
        <w:rPr>
          <w:rFonts w:ascii="Times New Roman" w:hAnsi="Times New Roman" w:cs="Times New Roman"/>
          <w:sz w:val="24"/>
          <w:szCs w:val="24"/>
        </w:rPr>
        <w:t xml:space="preserve">)» </w:t>
      </w:r>
      <w:r w:rsidR="00A36AC3" w:rsidRPr="001A2F1E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ого мероприятия </w:t>
      </w:r>
      <w:r w:rsidR="00A36AC3" w:rsidRPr="001A2F1E">
        <w:rPr>
          <w:rFonts w:ascii="Times New Roman" w:hAnsi="Times New Roman" w:cs="Times New Roman"/>
          <w:sz w:val="24"/>
          <w:szCs w:val="24"/>
        </w:rPr>
        <w:t xml:space="preserve">05 «Мониторинг </w:t>
      </w:r>
      <w:r w:rsidR="00A36A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6AC3" w:rsidRPr="001A2F1E">
        <w:rPr>
          <w:rFonts w:ascii="Times New Roman" w:hAnsi="Times New Roman" w:cs="Times New Roman"/>
          <w:sz w:val="24"/>
          <w:szCs w:val="24"/>
        </w:rPr>
        <w:t xml:space="preserve">разработки и утверждения схем водоснабжения и водоотведения, теплоснабжения, а также программ комплексного развития систем коммунальной </w:t>
      </w:r>
      <w:r w:rsidR="00A36AC3" w:rsidRPr="001A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раструктуры муниципальных </w:t>
      </w:r>
      <w:r w:rsidR="00A36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A36AC3" w:rsidRPr="001A2F1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й</w:t>
      </w:r>
      <w:r w:rsidR="00A36AC3" w:rsidRPr="00622124">
        <w:rPr>
          <w:rFonts w:ascii="Times New Roman" w:hAnsi="Times New Roman" w:cs="Times New Roman"/>
          <w:sz w:val="24"/>
          <w:szCs w:val="24"/>
        </w:rPr>
        <w:t xml:space="preserve">» подпрограммы III «Объекты теплоснабжения, инженерные коммуникации» </w:t>
      </w:r>
      <w:r w:rsidR="00A36A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36AC3" w:rsidRPr="00622124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A36AC3" w:rsidRPr="00622124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="00A36AC3" w:rsidRPr="006221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36AC3" w:rsidRPr="00622124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="00A36AC3" w:rsidRPr="0062212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36AC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A36AC3" w:rsidRPr="00622124">
        <w:rPr>
          <w:rFonts w:ascii="Times New Roman" w:eastAsia="Calibri" w:hAnsi="Times New Roman" w:cs="Times New Roman"/>
          <w:sz w:val="24"/>
          <w:szCs w:val="24"/>
        </w:rPr>
        <w:t>отрасли обращения с отходами</w:t>
      </w:r>
      <w:r w:rsidR="00A36AC3">
        <w:rPr>
          <w:rFonts w:ascii="Times New Roman" w:hAnsi="Times New Roman" w:cs="Times New Roman"/>
          <w:sz w:val="24"/>
          <w:szCs w:val="24"/>
        </w:rPr>
        <w:t>» раздела 11 «</w:t>
      </w:r>
      <w:r w:rsidR="00A36AC3" w:rsidRPr="001B4CCD">
        <w:rPr>
          <w:rFonts w:ascii="Times New Roman" w:eastAsiaTheme="minorEastAsia" w:hAnsi="Times New Roman" w:cs="Times New Roman"/>
          <w:sz w:val="24"/>
          <w:szCs w:val="24"/>
        </w:rPr>
        <w:t>Подпрограмма III «Объекты</w:t>
      </w:r>
      <w:r w:rsidR="00A36AC3" w:rsidRPr="00B005B3">
        <w:rPr>
          <w:rFonts w:ascii="Times New Roman" w:eastAsiaTheme="minorEastAsia" w:hAnsi="Times New Roman" w:cs="Times New Roman"/>
          <w:sz w:val="24"/>
          <w:szCs w:val="24"/>
        </w:rPr>
        <w:t xml:space="preserve"> теплоснабжения, </w:t>
      </w:r>
      <w:r w:rsidR="00A36AC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="00A36AC3" w:rsidRPr="00B005B3">
        <w:rPr>
          <w:rFonts w:ascii="Times New Roman" w:eastAsiaTheme="minorEastAsia" w:hAnsi="Times New Roman" w:cs="Times New Roman"/>
          <w:sz w:val="24"/>
          <w:szCs w:val="24"/>
        </w:rPr>
        <w:t>инженерные коммуникации</w:t>
      </w:r>
      <w:r w:rsidR="00A36AC3">
        <w:rPr>
          <w:rFonts w:ascii="Times New Roman" w:hAnsi="Times New Roman" w:cs="Times New Roman"/>
          <w:sz w:val="24"/>
          <w:szCs w:val="24"/>
        </w:rPr>
        <w:t xml:space="preserve">» </w:t>
      </w:r>
      <w:r w:rsidRPr="006E323A">
        <w:rPr>
          <w:rFonts w:ascii="Times New Roman" w:hAnsi="Times New Roman" w:cs="Times New Roman"/>
          <w:sz w:val="24"/>
          <w:szCs w:val="24"/>
        </w:rPr>
        <w:t>изложить в</w:t>
      </w:r>
      <w:r w:rsidR="00A36AC3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14:paraId="7C6CD897" w14:textId="77777777" w:rsidR="00CB326A" w:rsidRDefault="00A36AC3" w:rsidP="00A36A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Style w:val="25"/>
        <w:tblW w:w="10201" w:type="dxa"/>
        <w:tblLook w:val="04A0" w:firstRow="1" w:lastRow="0" w:firstColumn="1" w:lastColumn="0" w:noHBand="0" w:noVBand="1"/>
      </w:tblPr>
      <w:tblGrid>
        <w:gridCol w:w="452"/>
        <w:gridCol w:w="2945"/>
        <w:gridCol w:w="3119"/>
        <w:gridCol w:w="1276"/>
        <w:gridCol w:w="1275"/>
        <w:gridCol w:w="1134"/>
      </w:tblGrid>
      <w:tr w:rsidR="00CB326A" w:rsidRPr="00CB326A" w14:paraId="15F191C4" w14:textId="77777777" w:rsidTr="008C7194">
        <w:tc>
          <w:tcPr>
            <w:tcW w:w="452" w:type="dxa"/>
            <w:shd w:val="clear" w:color="auto" w:fill="auto"/>
          </w:tcPr>
          <w:p w14:paraId="76BE15FC" w14:textId="77777777" w:rsidR="00CB326A" w:rsidRPr="00CB326A" w:rsidRDefault="00CB326A" w:rsidP="00B906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14:paraId="755E4B92" w14:textId="77777777" w:rsidR="00CB326A" w:rsidRPr="00CB326A" w:rsidRDefault="00CB326A" w:rsidP="00B9063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</w:rPr>
              <w:t>Разработка (актуализация) схемы теплоснабжения городского округа Воскресенск Московской области с разработкой плана действий по ликвидации аварийных ситуаций в системе централизованного теплоснабжения с применением методов математического и электронного моделирования аварийных ситуаций</w:t>
            </w:r>
          </w:p>
        </w:tc>
        <w:tc>
          <w:tcPr>
            <w:tcW w:w="3119" w:type="dxa"/>
            <w:shd w:val="clear" w:color="auto" w:fill="auto"/>
          </w:tcPr>
          <w:p w14:paraId="3D8616F3" w14:textId="77777777" w:rsidR="00CB326A" w:rsidRPr="00CB326A" w:rsidRDefault="00CB326A" w:rsidP="00B9063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</w:rPr>
              <w:t>Разработка (актуализация) схемы теплоснабжения городского округа Воскресенск Московской области с разработкой плана действий по ликвидации аварийных ситуаций в системе централизованного теплоснабжения с применением методов математического и электронного моделирования авари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B4C4E" w14:textId="77777777" w:rsidR="00CB326A" w:rsidRPr="00CB326A" w:rsidRDefault="00CB326A" w:rsidP="00B906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041B38FC" w14:textId="77777777" w:rsidR="00CB326A" w:rsidRPr="00CB326A" w:rsidRDefault="00CB326A" w:rsidP="00B9063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5DD90" w14:textId="77777777" w:rsidR="00CB326A" w:rsidRPr="00CB326A" w:rsidRDefault="00CB326A" w:rsidP="00B906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B32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3 833,00</w:t>
            </w:r>
          </w:p>
        </w:tc>
      </w:tr>
      <w:tr w:rsidR="00CB326A" w:rsidRPr="00CB326A" w14:paraId="400FA332" w14:textId="77777777" w:rsidTr="008C7194">
        <w:tc>
          <w:tcPr>
            <w:tcW w:w="452" w:type="dxa"/>
            <w:shd w:val="clear" w:color="auto" w:fill="auto"/>
          </w:tcPr>
          <w:p w14:paraId="6F71C55F" w14:textId="77777777" w:rsidR="00CB326A" w:rsidRPr="00CB326A" w:rsidRDefault="00CB326A" w:rsidP="00B906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14:paraId="7AADBE0D" w14:textId="77777777" w:rsidR="00CB326A" w:rsidRPr="00CB326A" w:rsidRDefault="00CB326A" w:rsidP="00B9063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</w:rPr>
              <w:t>Разработка (актуализация) схемы теплоснабжения городского округа Воскресенск Московской области с разработкой плана действий по ликвидации аварийных ситуаций в системе централизованного теплоснабжения с применением методов математического и электронного моделирования аварийных ситуаций</w:t>
            </w:r>
          </w:p>
        </w:tc>
        <w:tc>
          <w:tcPr>
            <w:tcW w:w="3119" w:type="dxa"/>
            <w:shd w:val="clear" w:color="auto" w:fill="auto"/>
          </w:tcPr>
          <w:p w14:paraId="7660F254" w14:textId="77777777" w:rsidR="00CB326A" w:rsidRPr="00CB326A" w:rsidRDefault="00CB326A" w:rsidP="00B9063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</w:rPr>
              <w:t>Разработка (актуализация) схемы теплоснабжения городского округа Воскресенск Московской области с разработкой плана действий по ликвидации аварийных ситуаций в системе централизованного теплоснабжения с применением методов математического и электронного моделирования авари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D793B" w14:textId="77777777" w:rsidR="00CB326A" w:rsidRPr="00CB326A" w:rsidRDefault="00CB326A" w:rsidP="00B906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14:paraId="51607186" w14:textId="77777777" w:rsidR="00CB326A" w:rsidRPr="00CB326A" w:rsidRDefault="00CB326A" w:rsidP="00B9063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FF825" w14:textId="77777777" w:rsidR="00CB326A" w:rsidRPr="00CB326A" w:rsidRDefault="00CB326A" w:rsidP="00B906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B32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 848,55</w:t>
            </w:r>
          </w:p>
        </w:tc>
      </w:tr>
      <w:tr w:rsidR="00CB326A" w:rsidRPr="00622124" w14:paraId="66EF378E" w14:textId="77777777" w:rsidTr="008C7194">
        <w:tc>
          <w:tcPr>
            <w:tcW w:w="452" w:type="dxa"/>
            <w:shd w:val="clear" w:color="auto" w:fill="auto"/>
          </w:tcPr>
          <w:p w14:paraId="32F48377" w14:textId="77777777" w:rsidR="00CB326A" w:rsidRPr="00CB326A" w:rsidRDefault="00CB326A" w:rsidP="00B906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2945" w:type="dxa"/>
            <w:shd w:val="clear" w:color="auto" w:fill="auto"/>
          </w:tcPr>
          <w:p w14:paraId="69643EF3" w14:textId="77777777" w:rsidR="00CB326A" w:rsidRPr="00CB326A" w:rsidRDefault="00CB326A" w:rsidP="00B9063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</w:rPr>
              <w:t>Разработка (актуализация) схемы теплоснабжения городского округа Воскресенск Московской области с разработкой плана действий по ликвидации аварийных ситуаций в системе централизованного теплоснабжения с применением методов математического и электронного моделирования аварийных ситуаций</w:t>
            </w:r>
          </w:p>
        </w:tc>
        <w:tc>
          <w:tcPr>
            <w:tcW w:w="3119" w:type="dxa"/>
            <w:shd w:val="clear" w:color="auto" w:fill="auto"/>
          </w:tcPr>
          <w:p w14:paraId="45CFDE7F" w14:textId="77777777" w:rsidR="00CB326A" w:rsidRPr="00CB326A" w:rsidRDefault="00CB326A" w:rsidP="00B9063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</w:rPr>
              <w:t>Разработка (актуализация) схемы теплоснабжения городского округа Воскресенск Московской области с разработкой плана действий по ликвидации аварийных ситуаций в системе централизованного теплоснабжения с применением методов математического и электронного моделирования авари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78F65" w14:textId="77777777" w:rsidR="00CB326A" w:rsidRPr="00CB326A" w:rsidRDefault="00CB326A" w:rsidP="00B906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14:paraId="1B64E6B1" w14:textId="77777777" w:rsidR="00CB326A" w:rsidRPr="00CB326A" w:rsidRDefault="00CB326A" w:rsidP="00B9063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326A">
              <w:rPr>
                <w:rFonts w:ascii="Times New Roman" w:eastAsia="Calibri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2D558" w14:textId="77777777" w:rsidR="00CB326A" w:rsidRPr="00E570D6" w:rsidRDefault="00CB326A" w:rsidP="00B906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B32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4 834,00</w:t>
            </w:r>
          </w:p>
        </w:tc>
      </w:tr>
    </w:tbl>
    <w:p w14:paraId="5568E928" w14:textId="0CCA9082" w:rsidR="00A36AC3" w:rsidRDefault="00A36AC3" w:rsidP="00A36A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5DE0D52C" w14:textId="7218721C" w:rsidR="00A36AC3" w:rsidRDefault="00A36AC3" w:rsidP="00A36A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01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драздел 13.2 «</w:t>
      </w:r>
      <w:r w:rsidRPr="00A36AC3">
        <w:rPr>
          <w:rFonts w:ascii="Times New Roman" w:hAnsi="Times New Roman" w:cs="Times New Roman"/>
          <w:sz w:val="24"/>
          <w:szCs w:val="24"/>
        </w:rPr>
        <w:t>Адресный перечень объектов капитального ремонта</w:t>
      </w:r>
      <w:r w:rsidRPr="00624AC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140427">
        <w:rPr>
          <w:rFonts w:ascii="Times New Roman" w:hAnsi="Times New Roman" w:cs="Times New Roman"/>
          <w:sz w:val="24"/>
          <w:szCs w:val="24"/>
        </w:rPr>
        <w:t xml:space="preserve">собственности городского округа Воскресенск Московской области, финансирование которых предусмотрено мероприятием 01.11. «Проведение </w:t>
      </w:r>
      <w:proofErr w:type="spellStart"/>
      <w:r w:rsidRPr="00140427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140427">
        <w:rPr>
          <w:rFonts w:ascii="Times New Roman" w:hAnsi="Times New Roman" w:cs="Times New Roman"/>
          <w:sz w:val="24"/>
          <w:szCs w:val="24"/>
        </w:rPr>
        <w:t xml:space="preserve"> мероприятий в отношении ограждающих конструкций и внутренних инженерных систем муниципальных учреждений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0427">
        <w:rPr>
          <w:rFonts w:ascii="Times New Roman" w:hAnsi="Times New Roman" w:cs="Times New Roman"/>
          <w:sz w:val="24"/>
          <w:szCs w:val="24"/>
        </w:rPr>
        <w:t>подпрограммы V «Энергосбережение и повышение энергетической эффективности»</w:t>
      </w:r>
      <w:r w:rsidRPr="0014042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</w:t>
      </w:r>
      <w:r w:rsidRPr="00140427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140427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1404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0427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14042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140427">
        <w:rPr>
          <w:rFonts w:ascii="Times New Roman" w:eastAsia="Calibri" w:hAnsi="Times New Roman" w:cs="Times New Roman"/>
          <w:sz w:val="24"/>
          <w:szCs w:val="24"/>
        </w:rPr>
        <w:t>отрасли обращения с отходами</w:t>
      </w:r>
      <w:r>
        <w:rPr>
          <w:rFonts w:ascii="Times New Roman" w:hAnsi="Times New Roman" w:cs="Times New Roman"/>
          <w:sz w:val="24"/>
          <w:szCs w:val="24"/>
        </w:rPr>
        <w:t>» раздела 13 «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Подпрограмма</w:t>
      </w:r>
      <w:r w:rsidRPr="00B005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05B3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B005B3">
        <w:rPr>
          <w:rFonts w:ascii="Times New Roman" w:hAnsi="Times New Roman" w:cs="Times New Roman"/>
          <w:iCs/>
          <w:sz w:val="24"/>
          <w:szCs w:val="24"/>
        </w:rPr>
        <w:t xml:space="preserve"> «Энергосбережение и повышение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5 к настоящему                     постановлению;</w:t>
      </w:r>
    </w:p>
    <w:p w14:paraId="1AF35A50" w14:textId="2AAC5CDF" w:rsidR="00D9142A" w:rsidRDefault="00190D42" w:rsidP="003208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0160">
        <w:rPr>
          <w:rFonts w:ascii="Times New Roman" w:hAnsi="Times New Roman" w:cs="Times New Roman"/>
          <w:sz w:val="24"/>
          <w:szCs w:val="24"/>
        </w:rPr>
        <w:t>9</w:t>
      </w:r>
      <w:r w:rsidR="00694C8D">
        <w:rPr>
          <w:rFonts w:ascii="Times New Roman" w:hAnsi="Times New Roman" w:cs="Times New Roman"/>
          <w:sz w:val="24"/>
          <w:szCs w:val="24"/>
        </w:rPr>
        <w:t xml:space="preserve">. </w:t>
      </w:r>
      <w:r w:rsidR="00A36AC3">
        <w:rPr>
          <w:rFonts w:ascii="Times New Roman" w:hAnsi="Times New Roman" w:cs="Times New Roman"/>
          <w:sz w:val="24"/>
          <w:szCs w:val="24"/>
        </w:rPr>
        <w:t>П</w:t>
      </w:r>
      <w:r w:rsidR="00694C8D">
        <w:rPr>
          <w:rFonts w:ascii="Times New Roman" w:hAnsi="Times New Roman" w:cs="Times New Roman"/>
          <w:sz w:val="24"/>
          <w:szCs w:val="24"/>
        </w:rPr>
        <w:t xml:space="preserve">одраздел 16.1 </w:t>
      </w:r>
      <w:r w:rsidR="001C33A1">
        <w:rPr>
          <w:rFonts w:ascii="Times New Roman" w:hAnsi="Times New Roman" w:cs="Times New Roman"/>
          <w:sz w:val="24"/>
          <w:szCs w:val="24"/>
        </w:rPr>
        <w:t>«</w:t>
      </w:r>
      <w:r w:rsidR="001C33A1" w:rsidRPr="001C33A1">
        <w:rPr>
          <w:rFonts w:ascii="Times New Roman" w:hAnsi="Times New Roman" w:cs="Times New Roman"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  <w:r w:rsidR="001C33A1">
        <w:rPr>
          <w:rFonts w:ascii="Times New Roman" w:hAnsi="Times New Roman" w:cs="Times New Roman"/>
          <w:sz w:val="24"/>
          <w:szCs w:val="24"/>
        </w:rPr>
        <w:t xml:space="preserve"> раздела 16 «</w:t>
      </w:r>
      <w:r w:rsidR="001C33A1" w:rsidRPr="001C33A1">
        <w:rPr>
          <w:rFonts w:ascii="Times New Roman" w:hAnsi="Times New Roman" w:cs="Times New Roman"/>
          <w:sz w:val="24"/>
          <w:szCs w:val="24"/>
        </w:rPr>
        <w:t>Подпрограмма VIII «Реализация</w:t>
      </w:r>
      <w:r w:rsidR="00CB32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C33A1" w:rsidRPr="001C33A1">
        <w:rPr>
          <w:rFonts w:ascii="Times New Roman" w:hAnsi="Times New Roman" w:cs="Times New Roman"/>
          <w:sz w:val="24"/>
          <w:szCs w:val="24"/>
        </w:rPr>
        <w:t xml:space="preserve"> полномочий в сфере жилищно-коммунального хозяйства»</w:t>
      </w:r>
      <w:r w:rsidR="001C33A1">
        <w:rPr>
          <w:rFonts w:ascii="Times New Roman" w:hAnsi="Times New Roman" w:cs="Times New Roman"/>
          <w:sz w:val="24"/>
          <w:szCs w:val="24"/>
        </w:rPr>
        <w:t xml:space="preserve"> </w:t>
      </w:r>
      <w:r w:rsidR="001C33A1" w:rsidRPr="001C33A1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36AC3">
        <w:rPr>
          <w:rFonts w:ascii="Times New Roman" w:hAnsi="Times New Roman" w:cs="Times New Roman"/>
          <w:sz w:val="24"/>
          <w:szCs w:val="24"/>
        </w:rPr>
        <w:t>редакции согласно</w:t>
      </w:r>
      <w:r w:rsidR="00CB326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6AC3">
        <w:rPr>
          <w:rFonts w:ascii="Times New Roman" w:hAnsi="Times New Roman" w:cs="Times New Roman"/>
          <w:sz w:val="24"/>
          <w:szCs w:val="24"/>
        </w:rPr>
        <w:t xml:space="preserve"> приложению 6 к настоящему постановлению.</w:t>
      </w:r>
    </w:p>
    <w:p w14:paraId="6E15BEDD" w14:textId="66A0E5D9" w:rsidR="008932E1" w:rsidRPr="007C4E0F" w:rsidRDefault="008932E1" w:rsidP="003208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2. </w:t>
      </w:r>
      <w:r w:rsidR="001D5918">
        <w:rPr>
          <w:rFonts w:ascii="Times New Roman" w:hAnsi="Times New Roman" w:cs="Times New Roman"/>
          <w:sz w:val="24"/>
          <w:szCs w:val="24"/>
        </w:rPr>
        <w:t>Управлению внутренних коммуникаций Администрации городского округа Воскресенск</w:t>
      </w:r>
      <w:r w:rsidR="004F5F0A">
        <w:rPr>
          <w:rFonts w:ascii="Times New Roman" w:hAnsi="Times New Roman" w:cs="Times New Roman"/>
          <w:sz w:val="24"/>
          <w:szCs w:val="24"/>
        </w:rPr>
        <w:t xml:space="preserve"> </w:t>
      </w:r>
      <w:r w:rsidR="001D5918">
        <w:rPr>
          <w:rFonts w:ascii="Times New Roman" w:hAnsi="Times New Roman" w:cs="Times New Roman"/>
          <w:sz w:val="24"/>
          <w:szCs w:val="24"/>
        </w:rPr>
        <w:t>Московской области обеспечить размещение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1D5918">
        <w:rPr>
          <w:rFonts w:ascii="Times New Roman" w:hAnsi="Times New Roman" w:cs="Times New Roman"/>
          <w:sz w:val="24"/>
          <w:szCs w:val="24"/>
        </w:rPr>
        <w:t>го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D5918">
        <w:rPr>
          <w:rFonts w:ascii="Times New Roman" w:hAnsi="Times New Roman" w:cs="Times New Roman"/>
          <w:sz w:val="24"/>
          <w:szCs w:val="24"/>
        </w:rPr>
        <w:t>я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в сетевом издании </w:t>
      </w:r>
      <w:r w:rsidR="001D59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5918">
        <w:rPr>
          <w:rFonts w:ascii="Times New Roman" w:hAnsi="Times New Roman" w:cs="Times New Roman"/>
          <w:sz w:val="24"/>
          <w:szCs w:val="24"/>
        </w:rPr>
        <w:t xml:space="preserve">   </w:t>
      </w:r>
      <w:r w:rsidR="00D71FD3" w:rsidRPr="00D71FD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71FD3" w:rsidRPr="00D71FD3">
        <w:rPr>
          <w:rFonts w:ascii="Times New Roman" w:hAnsi="Times New Roman" w:cs="Times New Roman"/>
          <w:sz w:val="24"/>
          <w:szCs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5348041E" w14:textId="04A5E359" w:rsidR="008932E1" w:rsidRPr="007C4E0F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lastRenderedPageBreak/>
        <w:t>3. Контроль за исполнением настоящего постановления возложить на заместителя Главы</w:t>
      </w:r>
      <w:r w:rsidR="00A315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proofErr w:type="spellStart"/>
      <w:r w:rsidR="00A31501">
        <w:rPr>
          <w:rFonts w:ascii="Times New Roman" w:hAnsi="Times New Roman" w:cs="Times New Roman"/>
          <w:sz w:val="24"/>
          <w:szCs w:val="24"/>
        </w:rPr>
        <w:t>Бутора</w:t>
      </w:r>
      <w:proofErr w:type="spellEnd"/>
      <w:r w:rsidR="00A31501">
        <w:rPr>
          <w:rFonts w:ascii="Times New Roman" w:hAnsi="Times New Roman" w:cs="Times New Roman"/>
          <w:sz w:val="24"/>
          <w:szCs w:val="24"/>
        </w:rPr>
        <w:t xml:space="preserve"> А.О</w:t>
      </w:r>
      <w:r w:rsidR="00714A5B">
        <w:rPr>
          <w:rFonts w:ascii="Times New Roman" w:hAnsi="Times New Roman" w:cs="Times New Roman"/>
          <w:sz w:val="24"/>
          <w:szCs w:val="24"/>
        </w:rPr>
        <w:t>.</w:t>
      </w:r>
    </w:p>
    <w:p w14:paraId="0CD2D907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AB20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AC57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80CF2" w14:textId="14D1A9FA" w:rsidR="00646D7C" w:rsidRPr="007C4E0F" w:rsidRDefault="009259C4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лав</w:t>
      </w:r>
      <w:r w:rsidR="00CA689B">
        <w:rPr>
          <w:rFonts w:ascii="Times New Roman" w:hAnsi="Times New Roman" w:cs="Times New Roman"/>
          <w:sz w:val="24"/>
          <w:szCs w:val="24"/>
        </w:rPr>
        <w:t>а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   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68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="000E1112" w:rsidRPr="007C4E0F">
        <w:rPr>
          <w:rFonts w:ascii="Times New Roman" w:hAnsi="Times New Roman" w:cs="Times New Roman"/>
          <w:sz w:val="24"/>
          <w:szCs w:val="24"/>
        </w:rPr>
        <w:t xml:space="preserve">  </w:t>
      </w:r>
      <w:r w:rsidR="004D50BF">
        <w:rPr>
          <w:rFonts w:ascii="Times New Roman" w:hAnsi="Times New Roman" w:cs="Times New Roman"/>
          <w:sz w:val="24"/>
          <w:szCs w:val="24"/>
        </w:rPr>
        <w:t xml:space="preserve">       </w:t>
      </w:r>
      <w:r w:rsidR="00CA689B">
        <w:rPr>
          <w:rFonts w:ascii="Times New Roman" w:hAnsi="Times New Roman" w:cs="Times New Roman"/>
          <w:sz w:val="24"/>
          <w:szCs w:val="24"/>
        </w:rPr>
        <w:t>А.В. Малкин</w:t>
      </w:r>
    </w:p>
    <w:p w14:paraId="318565E6" w14:textId="77777777" w:rsidR="00646D7C" w:rsidRPr="007C4E0F" w:rsidRDefault="00646D7C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6D7C" w:rsidRPr="007C4E0F" w:rsidSect="00CF2002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6D068BA0" w14:textId="34638C5A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C10CB" w:rsidRPr="007C4E0F">
        <w:rPr>
          <w:rFonts w:ascii="Times New Roman" w:hAnsi="Times New Roman" w:cs="Times New Roman"/>
          <w:sz w:val="24"/>
          <w:szCs w:val="24"/>
        </w:rPr>
        <w:t>1</w:t>
      </w:r>
    </w:p>
    <w:p w14:paraId="2F277CDA" w14:textId="77777777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8ED7743" w14:textId="77777777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905046D" w14:textId="77777777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087C78E" w14:textId="77777777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6BCA9CCA" w14:textId="77777777" w:rsidR="008C495E" w:rsidRDefault="008C495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120B96" w14:textId="77777777" w:rsidR="00B57D9E" w:rsidRDefault="00B57D9E" w:rsidP="00320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1. 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14:paraId="27825652" w14:textId="23535834" w:rsidR="00B57D9E" w:rsidRPr="00B005B3" w:rsidRDefault="00B57D9E" w:rsidP="00320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14:paraId="4E365D95" w14:textId="77777777" w:rsidR="00B57D9E" w:rsidRPr="00B005B3" w:rsidRDefault="00B57D9E" w:rsidP="003208C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1559"/>
        <w:gridCol w:w="1418"/>
        <w:gridCol w:w="1417"/>
        <w:gridCol w:w="1305"/>
        <w:gridCol w:w="1389"/>
        <w:gridCol w:w="1276"/>
      </w:tblGrid>
      <w:tr w:rsidR="00103037" w:rsidRPr="007C4E0F" w14:paraId="6DA455D8" w14:textId="77777777" w:rsidTr="000A52D9">
        <w:trPr>
          <w:trHeight w:val="238"/>
        </w:trPr>
        <w:tc>
          <w:tcPr>
            <w:tcW w:w="4957" w:type="dxa"/>
            <w:shd w:val="clear" w:color="auto" w:fill="auto"/>
          </w:tcPr>
          <w:p w14:paraId="45C5E97F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549B8759" w14:textId="77777777" w:rsidR="00103037" w:rsidRPr="00EE77CC" w:rsidRDefault="00103037" w:rsidP="000A52D9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EE77CC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</w:t>
            </w:r>
            <w:r w:rsidRPr="00EE77CC">
              <w:rPr>
                <w:rFonts w:ascii="Times New Roman" w:hAnsi="Times New Roman" w:cs="Times New Roman"/>
              </w:rPr>
              <w:t>, курирующий вопросы жилищно-коммунального хозяйства, управления капитального строительства</w:t>
            </w:r>
          </w:p>
        </w:tc>
      </w:tr>
      <w:tr w:rsidR="00103037" w:rsidRPr="007C4E0F" w14:paraId="34060B63" w14:textId="77777777" w:rsidTr="000A52D9">
        <w:tc>
          <w:tcPr>
            <w:tcW w:w="4957" w:type="dxa"/>
            <w:shd w:val="clear" w:color="auto" w:fill="auto"/>
          </w:tcPr>
          <w:p w14:paraId="547E2A9E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0735BFA7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илищно-коммунального комплекса Администрации городского округа Воскресенск (далее – Управление ЖКК)</w:t>
            </w:r>
            <w:r>
              <w:rPr>
                <w:rFonts w:ascii="Times New Roman" w:eastAsiaTheme="minorEastAsia" w:hAnsi="Times New Roman" w:cs="Times New Roman"/>
              </w:rPr>
              <w:t xml:space="preserve">, управление развития инфраструктуры и экологии Администрации городского округа Воскресенск (УРИ и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103037" w:rsidRPr="007C4E0F" w14:paraId="5D433B12" w14:textId="77777777" w:rsidTr="000A52D9">
        <w:tc>
          <w:tcPr>
            <w:tcW w:w="4957" w:type="dxa"/>
            <w:shd w:val="clear" w:color="auto" w:fill="auto"/>
          </w:tcPr>
          <w:p w14:paraId="66EFA4C3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1290B7D7" w14:textId="77777777" w:rsidR="00103037" w:rsidRPr="007C4E0F" w:rsidRDefault="00103037" w:rsidP="000A52D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14:paraId="54E97544" w14:textId="77777777" w:rsidR="00103037" w:rsidRPr="007C4E0F" w:rsidRDefault="00103037" w:rsidP="000A52D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Обеспечение качественными услугами водоотведения.</w:t>
            </w:r>
          </w:p>
          <w:p w14:paraId="1B449A75" w14:textId="77777777" w:rsidR="00103037" w:rsidRPr="007C4E0F" w:rsidRDefault="00103037" w:rsidP="000A52D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условий для обеспечения качественными коммунальными услугами.</w:t>
            </w:r>
          </w:p>
          <w:p w14:paraId="31E62B6F" w14:textId="77777777" w:rsidR="00103037" w:rsidRPr="007C4E0F" w:rsidRDefault="00103037" w:rsidP="000A52D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нижение объемов захоронения ТКО на территории городского округа Воскресенск.</w:t>
            </w:r>
          </w:p>
          <w:p w14:paraId="661D0C40" w14:textId="77777777" w:rsidR="00103037" w:rsidRPr="007C4E0F" w:rsidRDefault="00103037" w:rsidP="000A52D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</w:t>
            </w:r>
            <w:r w:rsidRPr="007C4E0F">
              <w:rPr>
                <w:rFonts w:ascii="Times New Roman" w:hAnsi="Times New Roman" w:cs="Times New Roman"/>
                <w:iCs/>
              </w:rPr>
              <w:t>нижение энергоемкости валового регионального продукта (ВРП) городского округа Воскресенск.</w:t>
            </w:r>
          </w:p>
          <w:p w14:paraId="036BE5AB" w14:textId="77777777" w:rsidR="00103037" w:rsidRPr="007C4E0F" w:rsidRDefault="00103037" w:rsidP="000A52D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  <w:p w14:paraId="5D56929B" w14:textId="77777777" w:rsidR="00103037" w:rsidRPr="007C4E0F" w:rsidRDefault="00103037" w:rsidP="000A52D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Развитие сфер газоснабжения, топливозаправочного комплекса и электроэнергетики городского округа Воскресенск.</w:t>
            </w:r>
          </w:p>
        </w:tc>
      </w:tr>
      <w:tr w:rsidR="00103037" w:rsidRPr="007C4E0F" w14:paraId="326D70B0" w14:textId="77777777" w:rsidTr="000A52D9">
        <w:tc>
          <w:tcPr>
            <w:tcW w:w="4957" w:type="dxa"/>
            <w:shd w:val="clear" w:color="auto" w:fill="auto"/>
          </w:tcPr>
          <w:p w14:paraId="773DF78E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1F4EF082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103037" w:rsidRPr="007C4E0F" w14:paraId="5A33E5C7" w14:textId="77777777" w:rsidTr="000A52D9">
        <w:trPr>
          <w:trHeight w:val="23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207" w14:textId="77777777" w:rsidR="00103037" w:rsidRPr="007C4E0F" w:rsidRDefault="00103037" w:rsidP="000A5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I «Чистая вода»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3AEE11F6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03037" w:rsidRPr="007C4E0F" w14:paraId="7C6BACE4" w14:textId="77777777" w:rsidTr="000A52D9">
        <w:trPr>
          <w:trHeight w:val="301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F437" w14:textId="77777777" w:rsidR="00103037" w:rsidRPr="007C4E0F" w:rsidRDefault="00103037" w:rsidP="000A52D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II «Системы водоотведения»</w:t>
            </w:r>
            <w:r w:rsidRPr="007C4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505F8B31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03037" w:rsidRPr="007C4E0F" w14:paraId="088C24AB" w14:textId="77777777" w:rsidTr="000A52D9">
        <w:trPr>
          <w:trHeight w:val="33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9BB7" w14:textId="77777777" w:rsidR="00103037" w:rsidRPr="007C4E0F" w:rsidRDefault="00103037" w:rsidP="000A52D9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SimSu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</w:t>
            </w:r>
            <w:r w:rsidRPr="007C4E0F">
              <w:rPr>
                <w:rFonts w:ascii="Times New Roman" w:eastAsia="SimSun" w:hAnsi="Times New Roman" w:cs="Times New Roman"/>
                <w:iCs/>
              </w:rPr>
              <w:t xml:space="preserve"> «Объекты теплоснабжения, инженерные коммуникаци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7C66A31A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03037" w:rsidRPr="007C4E0F" w14:paraId="198FD453" w14:textId="77777777" w:rsidTr="000A52D9">
        <w:trPr>
          <w:trHeight w:val="34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704B" w14:textId="77777777" w:rsidR="00103037" w:rsidRPr="007C4E0F" w:rsidRDefault="00103037" w:rsidP="000A5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 «Обращение с отходам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324B9B41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Х</w:t>
            </w:r>
            <w:r>
              <w:rPr>
                <w:rFonts w:ascii="Times New Roman" w:eastAsiaTheme="minorEastAsia" w:hAnsi="Times New Roman" w:cs="Times New Roman"/>
              </w:rPr>
              <w:t>, УРИ и Э</w:t>
            </w:r>
          </w:p>
        </w:tc>
      </w:tr>
      <w:tr w:rsidR="00103037" w:rsidRPr="007C4E0F" w14:paraId="057F8ACD" w14:textId="77777777" w:rsidTr="000A52D9">
        <w:trPr>
          <w:trHeight w:val="34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211C" w14:textId="77777777" w:rsidR="00103037" w:rsidRPr="007C4E0F" w:rsidRDefault="00103037" w:rsidP="000A52D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1AF0086A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03037" w:rsidRPr="007C4E0F" w14:paraId="66C52431" w14:textId="77777777" w:rsidTr="000A52D9">
        <w:trPr>
          <w:trHeight w:val="46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881C" w14:textId="77777777" w:rsidR="00103037" w:rsidRPr="007C4E0F" w:rsidRDefault="00103037" w:rsidP="000A5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Подпрограмма </w:t>
            </w:r>
            <w:r w:rsidRPr="007C4E0F">
              <w:rPr>
                <w:rFonts w:ascii="Times New Roman" w:hAnsi="Times New Roman" w:cs="Times New Roman"/>
              </w:rPr>
              <w:t xml:space="preserve">VI 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«Развитие газификации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iCs/>
              </w:rPr>
              <w:t>топливнозаправочного</w:t>
            </w:r>
            <w:proofErr w:type="spellEnd"/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комплекса и электроэнергетик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5AFE3F09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03037" w:rsidRPr="007C4E0F" w14:paraId="466B7044" w14:textId="77777777" w:rsidTr="000A52D9">
        <w:trPr>
          <w:trHeight w:val="31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6988" w14:textId="77777777" w:rsidR="00103037" w:rsidRPr="007C4E0F" w:rsidRDefault="00103037" w:rsidP="000A52D9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VII «Обеспечивающая подпрограмма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0E7F584E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03037" w:rsidRPr="007C4E0F" w14:paraId="06D20E06" w14:textId="77777777" w:rsidTr="000A52D9">
        <w:trPr>
          <w:trHeight w:val="57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C8EE" w14:textId="77777777" w:rsidR="00103037" w:rsidRPr="007C4E0F" w:rsidRDefault="00103037" w:rsidP="000A52D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VIII «Реализация полномочий в сфере жилищно-коммунального хозяйства»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0C2F1F57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03037" w:rsidRPr="007C4E0F" w14:paraId="20A9749A" w14:textId="77777777" w:rsidTr="000A52D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9F3F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A0E06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>В рамках подпрограммы I «Чистая вода» планируется увеличение доли населения, обеспеченного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городского округа Воскресенск.</w:t>
            </w:r>
          </w:p>
          <w:p w14:paraId="7B18E9B9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II «Системы водоотведения» </w:t>
            </w:r>
            <w:r w:rsidRPr="007C4E0F">
              <w:rPr>
                <w:rFonts w:ascii="Times New Roman" w:hAnsi="Times New Roman" w:cs="Times New Roman"/>
                <w:iCs/>
              </w:rPr>
              <w:t>будут способствовать обеспечению населения городского округа Воскресенск качественными услугами водоотведения; увеличению доли сточных вод, очищенных до нормативных значений, в общем объеме сточных вод, пропущенных через очистные сооружения; снижению объемов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городского округа Воскресенск.</w:t>
            </w:r>
          </w:p>
          <w:p w14:paraId="05CB4D7B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 «Объекты теплоснабжения, инженерные коммуникации» предусматривает создание условий для обеспечения качественными коммунальными услугами жителей городского округа Воскресенск за счет строительства, реконструкции, капитального ремонта объектов теплоснабжения, водоснабжения и водоотведения, в том числе сетей теплоснабжения, водоснабжения и водоотведения на территории городского округа Воскресенск.</w:t>
            </w:r>
          </w:p>
          <w:p w14:paraId="6368111E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Обращение с отходами» предусматривает развитие отрасли и культуры обращения с отходами на территории городского округа Воскресенск.</w:t>
            </w:r>
          </w:p>
          <w:p w14:paraId="2A6596E6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» н</w:t>
            </w:r>
            <w:r w:rsidRPr="007C4E0F">
              <w:rPr>
                <w:rFonts w:ascii="Times New Roman" w:hAnsi="Times New Roman" w:cs="Times New Roman"/>
                <w:iCs/>
              </w:rPr>
              <w:t>аправлена на реализацию мероприятий по обеспечению рационального потребления топливно-энергетических ресурсов на территории городского округа Воскресенск:</w:t>
            </w:r>
          </w:p>
          <w:p w14:paraId="165AB7B8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3146D03B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ежегодное снижение объема потребляемых энергетических ресурсов муниципальными учреждениями;</w:t>
            </w:r>
          </w:p>
          <w:p w14:paraId="04AF3EBB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повышение энергетической эффективности объектов муниципальной собственности, а также жилищного фонда Московской области;</w:t>
            </w:r>
          </w:p>
          <w:p w14:paraId="5206307F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527F6A8D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энергетической эффективности зданий, строений, сооружений;</w:t>
            </w:r>
          </w:p>
          <w:p w14:paraId="7D278B12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энергоэффективному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капитальному ремонту.</w:t>
            </w:r>
          </w:p>
          <w:p w14:paraId="710F284C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 xml:space="preserve">Мероприятия подпрограммы VI «Развитие газификации, топливозаправочного комплекса и электроэнергетики» </w:t>
            </w:r>
            <w:r w:rsidRPr="007C4E0F">
              <w:rPr>
                <w:rFonts w:ascii="Times New Roman" w:hAnsi="Times New Roman" w:cs="Times New Roman"/>
                <w:iCs/>
              </w:rPr>
              <w:t>направлены на развитие системы газоснабжения, на создание современных объектов топливозаправочного комплекса, а также упрощения процедуры технологического присоединения объектов электроэнергетики на территории городского округа Воскресенск.</w:t>
            </w:r>
          </w:p>
          <w:p w14:paraId="6D89E810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Целью реализации мероприятий подпрограммы VII «Обеспечивающая подпрограмма»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-коммунального хозяйства, а также организация в границах городского округа Воскресенск электро-, тепло-, газо-, и водоснабжения населения, водоотведения, снабжения населения топливом.</w:t>
            </w:r>
          </w:p>
          <w:p w14:paraId="5E98A2C6" w14:textId="77777777" w:rsidR="00103037" w:rsidRPr="007C4E0F" w:rsidRDefault="00103037" w:rsidP="000A5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дпрограмма VIII «Реализация полномочий в сфере жилищно-коммунального хозяйства» предусматривает создание экономических условий для повышения эффективности работы организаций жилищно-коммунального хозяйства городского округа Воскресенск и 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103037" w:rsidRPr="007C4E0F" w14:paraId="70961C07" w14:textId="77777777" w:rsidTr="000A52D9"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1FEAF64A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F72D28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C1AD2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EDA21C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0F260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5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0F1D6C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6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EE89C30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7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CC31D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8</w:t>
            </w:r>
          </w:p>
        </w:tc>
      </w:tr>
      <w:tr w:rsidR="00103037" w:rsidRPr="007C4E0F" w14:paraId="2631E1BE" w14:textId="77777777" w:rsidTr="000A52D9"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49BE3958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AAC81A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B4CD6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F7AD8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886C9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EC7B073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C9071E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2CD7B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103037" w:rsidRPr="007C4E0F" w14:paraId="540B416C" w14:textId="77777777" w:rsidTr="00103037">
        <w:trPr>
          <w:trHeight w:val="315"/>
        </w:trPr>
        <w:tc>
          <w:tcPr>
            <w:tcW w:w="4957" w:type="dxa"/>
            <w:shd w:val="clear" w:color="auto" w:fill="auto"/>
          </w:tcPr>
          <w:p w14:paraId="62AE0BBD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54A12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568 683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76A68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646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9F7C3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2 116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2E7D4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63 566,5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36490BF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7 742,4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11DC69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4 37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166A2" w14:textId="77777777" w:rsidR="00103037" w:rsidRPr="007C4E0F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 240,00</w:t>
            </w:r>
          </w:p>
        </w:tc>
      </w:tr>
      <w:tr w:rsidR="00103037" w:rsidRPr="007C4E0F" w14:paraId="4F53A7B2" w14:textId="77777777" w:rsidTr="00103037">
        <w:trPr>
          <w:trHeight w:val="401"/>
        </w:trPr>
        <w:tc>
          <w:tcPr>
            <w:tcW w:w="4957" w:type="dxa"/>
            <w:shd w:val="clear" w:color="auto" w:fill="auto"/>
          </w:tcPr>
          <w:p w14:paraId="4ED9ADA4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E74B84" w14:textId="4D8CD1AE" w:rsidR="00103037" w:rsidRPr="007C4E0F" w:rsidRDefault="00C1327F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2 932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8BFC0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8 37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0F672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4 082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B817A" w14:textId="5C13D23B" w:rsidR="00103037" w:rsidRPr="007C4E0F" w:rsidRDefault="00C1327F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1 604,6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7130E24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 842,2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1127FB4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273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9E359" w14:textId="77777777" w:rsidR="00103037" w:rsidRPr="007C4E0F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60,00</w:t>
            </w:r>
          </w:p>
        </w:tc>
      </w:tr>
      <w:tr w:rsidR="00103037" w:rsidRPr="007C4E0F" w14:paraId="37F867B1" w14:textId="77777777" w:rsidTr="000A52D9">
        <w:trPr>
          <w:trHeight w:val="70"/>
        </w:trPr>
        <w:tc>
          <w:tcPr>
            <w:tcW w:w="4957" w:type="dxa"/>
            <w:shd w:val="clear" w:color="auto" w:fill="auto"/>
          </w:tcPr>
          <w:p w14:paraId="575533C0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AF2FA7" w14:textId="77777777" w:rsidR="00103037" w:rsidRPr="007C4E0F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83 689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410E1" w14:textId="77777777" w:rsidR="00103037" w:rsidRPr="007C4E0F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46 589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C86147" w14:textId="77777777" w:rsidR="00103037" w:rsidRPr="007C4E0F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48BCF5" w14:textId="77777777" w:rsidR="00103037" w:rsidRPr="007C4E0F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885C684" w14:textId="77777777" w:rsidR="00103037" w:rsidRPr="007C4E0F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1D82AE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B3E0E" w14:textId="77777777" w:rsidR="00103037" w:rsidRPr="007C4E0F" w:rsidRDefault="00103037" w:rsidP="000A52D9">
            <w:pPr>
              <w:ind w:left="-57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37 100,00</w:t>
            </w:r>
          </w:p>
        </w:tc>
      </w:tr>
      <w:tr w:rsidR="00103037" w:rsidRPr="007C4E0F" w14:paraId="7AC932A0" w14:textId="77777777" w:rsidTr="00103037">
        <w:trPr>
          <w:trHeight w:val="70"/>
        </w:trPr>
        <w:tc>
          <w:tcPr>
            <w:tcW w:w="4957" w:type="dxa"/>
            <w:shd w:val="clear" w:color="auto" w:fill="auto"/>
          </w:tcPr>
          <w:p w14:paraId="4FAECB84" w14:textId="77777777" w:rsidR="00103037" w:rsidRPr="007C4E0F" w:rsidRDefault="00103037" w:rsidP="000A52D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2551A" w14:textId="79310D79" w:rsidR="00103037" w:rsidRPr="007C4E0F" w:rsidRDefault="00103037" w:rsidP="00C1327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C1327F">
              <w:rPr>
                <w:rFonts w:ascii="Times New Roman" w:eastAsiaTheme="minorEastAsia" w:hAnsi="Times New Roman" w:cs="Times New Roman"/>
              </w:rPr>
              <w:t xml:space="preserve"> 575 306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7B197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1 606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4E478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6 198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6D97AC" w14:textId="523B89D4" w:rsidR="00103037" w:rsidRPr="007C4E0F" w:rsidRDefault="00C1327F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15 171,2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C6097A5" w14:textId="77777777" w:rsidR="00103037" w:rsidRPr="007E104C" w:rsidRDefault="00103037" w:rsidP="000A52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 584,6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A68004" w14:textId="77777777" w:rsidR="00103037" w:rsidRPr="007C4E0F" w:rsidRDefault="00103037" w:rsidP="000A52D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3 645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9E2A9" w14:textId="77777777" w:rsidR="00103037" w:rsidRPr="007C4E0F" w:rsidRDefault="00103037" w:rsidP="000A52D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  <w:r w:rsidRPr="007C4E0F">
              <w:rPr>
                <w:rFonts w:ascii="Times New Roman" w:eastAsiaTheme="minorEastAsia" w:hAnsi="Times New Roman" w:cs="Times New Roman"/>
              </w:rPr>
              <w:t>7 100,00</w:t>
            </w:r>
          </w:p>
        </w:tc>
      </w:tr>
    </w:tbl>
    <w:p w14:paraId="74CB8450" w14:textId="77777777" w:rsidR="00B57D9E" w:rsidRPr="00B005B3" w:rsidRDefault="00B57D9E" w:rsidP="003208C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C4091BC" w14:textId="77777777" w:rsidR="00D9142A" w:rsidRDefault="00D9142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06BC9F2" w14:textId="77777777" w:rsidR="00A90233" w:rsidRDefault="00A9023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22F14F7" w14:textId="77777777" w:rsidR="00A90233" w:rsidRDefault="00A9023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3442F95" w14:textId="77777777" w:rsidR="00A90233" w:rsidRDefault="00A9023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A3057D7" w14:textId="77777777" w:rsidR="00CA689B" w:rsidRDefault="00CA689B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49EF52C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13092E5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F80230D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1CD649E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F99D264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B295418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BA6ACB9" w14:textId="77777777" w:rsidR="00CA689B" w:rsidRDefault="00CA689B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2184ECB" w14:textId="638C3D8C" w:rsidR="00602873" w:rsidRPr="007C4E0F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993A09B" w14:textId="77777777" w:rsidR="00602873" w:rsidRPr="007C4E0F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F85327F" w14:textId="77777777" w:rsidR="00602873" w:rsidRPr="007C4E0F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3EF2A52" w14:textId="77777777" w:rsidR="00602873" w:rsidRPr="007C4E0F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937731D" w14:textId="77777777" w:rsidR="00602873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746C7C8A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5C861EB" w14:textId="77777777" w:rsidR="00103037" w:rsidRPr="00B005B3" w:rsidRDefault="00103037" w:rsidP="00103037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»</w:t>
      </w:r>
    </w:p>
    <w:p w14:paraId="63613FE6" w14:textId="77777777" w:rsidR="00103037" w:rsidRPr="00B005B3" w:rsidRDefault="00103037" w:rsidP="001030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410"/>
        <w:gridCol w:w="992"/>
        <w:gridCol w:w="1840"/>
        <w:gridCol w:w="853"/>
        <w:gridCol w:w="855"/>
        <w:gridCol w:w="850"/>
        <w:gridCol w:w="709"/>
        <w:gridCol w:w="567"/>
        <w:gridCol w:w="567"/>
        <w:gridCol w:w="567"/>
        <w:gridCol w:w="567"/>
        <w:gridCol w:w="851"/>
        <w:gridCol w:w="742"/>
        <w:gridCol w:w="788"/>
        <w:gridCol w:w="1418"/>
      </w:tblGrid>
      <w:tr w:rsidR="00103037" w:rsidRPr="007C4E0F" w14:paraId="15B11101" w14:textId="77777777" w:rsidTr="00103037">
        <w:tc>
          <w:tcPr>
            <w:tcW w:w="596" w:type="dxa"/>
            <w:vMerge w:val="restart"/>
            <w:shd w:val="clear" w:color="auto" w:fill="auto"/>
            <w:hideMark/>
          </w:tcPr>
          <w:p w14:paraId="24DD37F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5B9D22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C01BE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14:paraId="68FC334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14:paraId="2E4919D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7063" w:type="dxa"/>
            <w:gridSpan w:val="10"/>
            <w:shd w:val="clear" w:color="auto" w:fill="auto"/>
          </w:tcPr>
          <w:p w14:paraId="45722E0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бъем финансирования по годам (</w:t>
            </w:r>
            <w:proofErr w:type="spellStart"/>
            <w:r w:rsidRPr="007C4E0F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7C4E0F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85C3D8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103037" w:rsidRPr="007C4E0F" w14:paraId="7DCF1AE8" w14:textId="77777777" w:rsidTr="0010303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44E6063D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478A38D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B2578F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14:paraId="00D5D42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14:paraId="2639AA4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D4616C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56D8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0A6EAC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AC97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D5E970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0D55FA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4C3FD09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6B4107D2" w14:textId="77777777" w:rsidTr="00103037"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D4831E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AFACC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8364A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EB8E36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5F9FCD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265334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BD6B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</w:tcPr>
          <w:p w14:paraId="671A359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86579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3DB1A1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785B7D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EB26E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03037" w:rsidRPr="007C4E0F" w14:paraId="45F743CC" w14:textId="77777777" w:rsidTr="00103037"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38D5E63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0ECDD0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9E7958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4613DC7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18BF4CB" w14:textId="599B86CE" w:rsidR="00103037" w:rsidRPr="007C4E0F" w:rsidRDefault="00C1327F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7 312,3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3AC45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 475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8B5170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59C0299A" w14:textId="16D39B60" w:rsidR="00103037" w:rsidRPr="007C4E0F" w:rsidRDefault="00C1327F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6 479,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8D2C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 937,6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98B3AB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 59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D5771B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14:paraId="0EB16187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5521E254" w14:textId="77777777" w:rsidTr="0010303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39F0B51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625FEDDF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357EE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4051ECD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1F798D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3 847,4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2AE8A4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BA566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D05319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 2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B56B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 252,7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44AE94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8E3014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77B425FA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4920D5DF" w14:textId="77777777" w:rsidTr="00103037">
        <w:trPr>
          <w:trHeight w:val="1523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FF489C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335597C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5AC0E3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64A985C1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67D250A" w14:textId="354E2295" w:rsidR="00103037" w:rsidRPr="00993DDE" w:rsidRDefault="00C1327F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 464,8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A02C80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476,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F79E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7B4347D" w14:textId="010F91AE" w:rsidR="00103037" w:rsidRPr="007C4E0F" w:rsidRDefault="00C1327F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237,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E614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684,8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4F6874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27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0B1A31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39CB58F7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75ED9188" w14:textId="77777777" w:rsidTr="00103037"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0BB99EA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6B087A4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Мероприятие 02.01. Строительство и реконструкция объектов водоснабжения муниципальной 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F48018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  <w:hideMark/>
          </w:tcPr>
          <w:p w14:paraId="486FB57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0918820" w14:textId="686429D8" w:rsidR="00103037" w:rsidRPr="007C4E0F" w:rsidRDefault="00C1327F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 20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A1FEAB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B9BE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52191881" w14:textId="76AF0923" w:rsidR="00103037" w:rsidRPr="007C4E0F" w:rsidRDefault="00C1327F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DE50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0D91BE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4107A9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3C78A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</w:t>
            </w:r>
            <w:r w:rsidRPr="007C4E0F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103037" w:rsidRPr="007C4E0F" w14:paraId="7DE7BEA4" w14:textId="77777777" w:rsidTr="0010303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35F4F9B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121C4C6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2ACC9D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19C8FC1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E7B481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6 64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A8A208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ECA6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2770EA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7A22F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49B3E3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2AE5C1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46106461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1D2826DE" w14:textId="77777777" w:rsidTr="00103037">
        <w:trPr>
          <w:trHeight w:val="1239"/>
        </w:trPr>
        <w:tc>
          <w:tcPr>
            <w:tcW w:w="596" w:type="dxa"/>
            <w:vMerge/>
            <w:shd w:val="clear" w:color="auto" w:fill="auto"/>
            <w:vAlign w:val="center"/>
          </w:tcPr>
          <w:p w14:paraId="3E899EE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0A0D69C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55F35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7D65342F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E8FD85A" w14:textId="788F9DAE" w:rsidR="00103037" w:rsidRPr="007C4E0F" w:rsidRDefault="00C1327F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 56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F6BB01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023F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A7FEBD5" w14:textId="33FE7E26" w:rsidR="00103037" w:rsidRPr="007C4E0F" w:rsidRDefault="00C1327F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719F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1 68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1FB7BB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1 68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7C6A9D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B6DC4EA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56E05F0A" w14:textId="77777777" w:rsidTr="0010303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2867CEAB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31703C8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бъекты водоснабжения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9CFE38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7758D15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2563D6E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0237AC0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CCFD2D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BD8B92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04441AB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3C1702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EF8D00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5A507A8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C7A321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03037" w:rsidRPr="007C4E0F" w14:paraId="1CD03C45" w14:textId="77777777" w:rsidTr="0010303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8AAF5CB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51A473EA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CFFCBEC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6C3EF67F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14:paraId="4683573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37B5437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EA742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076543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A3C6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BA3D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85A8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5991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24F4CC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7741D31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334D422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5EE94D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0BB2D0EA" w14:textId="77777777" w:rsidTr="0010303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BA4DFD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7F2BD421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F75E99A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798F9D45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591689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661A8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4BDA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C9F3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5AC6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3723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E255F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07D8F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C44F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48E968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D31172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5F52EF4A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78B2A2B1" w14:textId="77777777" w:rsidTr="00103037">
        <w:tc>
          <w:tcPr>
            <w:tcW w:w="596" w:type="dxa"/>
            <w:vMerge/>
            <w:shd w:val="clear" w:color="auto" w:fill="auto"/>
            <w:vAlign w:val="center"/>
          </w:tcPr>
          <w:p w14:paraId="66054B1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41F9AE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Построены и реконструированы объекты водоснабжения муниципальной собственности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85B9E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543998A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40A302E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48B2705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8D9EF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17406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B0E290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49AC2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A5EBC4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4F6A7EC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38FA4D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03037" w:rsidRPr="007C4E0F" w14:paraId="03F2823A" w14:textId="77777777" w:rsidTr="00103037">
        <w:tc>
          <w:tcPr>
            <w:tcW w:w="596" w:type="dxa"/>
            <w:vMerge/>
            <w:shd w:val="clear" w:color="auto" w:fill="auto"/>
            <w:vAlign w:val="center"/>
          </w:tcPr>
          <w:p w14:paraId="7818460D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44545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644B9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20B4023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34C5100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705C56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72AB8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2A385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C088E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1905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C165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0891667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</w:tcPr>
          <w:p w14:paraId="4D15984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5080F2C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7DEF961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5DAE3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69244DE8" w14:textId="77777777" w:rsidTr="00103037">
        <w:trPr>
          <w:trHeight w:val="494"/>
        </w:trPr>
        <w:tc>
          <w:tcPr>
            <w:tcW w:w="596" w:type="dxa"/>
            <w:vMerge/>
            <w:shd w:val="clear" w:color="auto" w:fill="auto"/>
            <w:vAlign w:val="center"/>
          </w:tcPr>
          <w:p w14:paraId="097AAEBC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28E1699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05BD2D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5737602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26FCAB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15C0006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1DC654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26614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6EF71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0A793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D9D61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F68A9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2FC51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14:paraId="71A884A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68F4F1B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7E9385F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7699619B" w14:textId="77777777" w:rsidTr="00103037"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30CD9C5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AF488E1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2340B8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  <w:hideMark/>
          </w:tcPr>
          <w:p w14:paraId="51AC556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B550BF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 708,6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8B9ABE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2 4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458D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5FD20CF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767,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87B8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650,0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FB6F5E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9048A4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E3A1DE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Управление ЖКК, </w:t>
            </w:r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>Белоозерское</w:t>
            </w:r>
            <w:proofErr w:type="spellEnd"/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КХ»</w:t>
            </w:r>
          </w:p>
        </w:tc>
      </w:tr>
      <w:tr w:rsidR="00103037" w:rsidRPr="007C4E0F" w14:paraId="13D82446" w14:textId="77777777" w:rsidTr="0010303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54276D5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11D5CF9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289208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71B1CAFC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CC50D9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 470,8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A8722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F9FB3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10E80F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50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5CBD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932,7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619974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ECC492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2E1FC51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038A4713" w14:textId="77777777" w:rsidTr="00103037">
        <w:trPr>
          <w:trHeight w:val="901"/>
        </w:trPr>
        <w:tc>
          <w:tcPr>
            <w:tcW w:w="596" w:type="dxa"/>
            <w:vMerge/>
            <w:shd w:val="clear" w:color="auto" w:fill="auto"/>
            <w:vAlign w:val="center"/>
          </w:tcPr>
          <w:p w14:paraId="65F4580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E148F9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9692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1E03B7D7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FB06F3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237,7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EA6DBE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 471,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0229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74BA85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6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5CEE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717,2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45F175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F0FFB1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321677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7AB10E4E" w14:textId="77777777" w:rsidTr="0010303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6AD5626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172C82E7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1A6930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0E63A62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1FEAC10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0BFBD14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6978EC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F4DD5F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202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381644D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95CADD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0386365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4EDED57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5B0CCE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03037" w:rsidRPr="007C4E0F" w14:paraId="298CE5AB" w14:textId="77777777" w:rsidTr="0010303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57ED17A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1D371B0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13953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184FF3AA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14:paraId="4E43795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0D926AA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133C8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E06AE9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38CC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C663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92C9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1291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612886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0008064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4EE68FD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7E29ED9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4C2E7FE1" w14:textId="77777777" w:rsidTr="00103037">
        <w:trPr>
          <w:trHeight w:val="50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1D5397E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2AF851E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36A55C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716A2EE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1962BD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91B809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0D2E8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7F50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F28B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18D56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BFDF1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DDFC7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B919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E7DFDF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285B78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7EDF00CC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03F3F98C" w14:textId="77777777" w:rsidTr="00103037">
        <w:tc>
          <w:tcPr>
            <w:tcW w:w="596" w:type="dxa"/>
            <w:vMerge w:val="restart"/>
            <w:shd w:val="clear" w:color="auto" w:fill="auto"/>
            <w:noWrap/>
          </w:tcPr>
          <w:p w14:paraId="2EECB8A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A739C7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3. Капитальный ремонт, приобретение, монтаж (демонтаж) и ввод в эксплуатацию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45EF2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</w:tcPr>
          <w:p w14:paraId="25F54D71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EA8B57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945EEF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D730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263236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1AE9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8A3829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3D69DE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735E4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03037" w:rsidRPr="007C4E0F" w14:paraId="610EB83D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41B9351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36AD4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A1D17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77EE5C7B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E5EE41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961986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FA06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85936C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671D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399216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4A2B13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2075C4E1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241FD2EA" w14:textId="77777777" w:rsidTr="00103037">
        <w:trPr>
          <w:trHeight w:val="946"/>
        </w:trPr>
        <w:tc>
          <w:tcPr>
            <w:tcW w:w="596" w:type="dxa"/>
            <w:vMerge/>
            <w:shd w:val="clear" w:color="auto" w:fill="auto"/>
            <w:noWrap/>
          </w:tcPr>
          <w:p w14:paraId="0CBEE77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C2518B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BEF36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0F8C68D9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89F09A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842F83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8D23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AE61E7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C815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B69ED7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9C7134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653B044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23462868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73EB1A8B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D6647E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капитально отремонтированных, приобретенных и введенных в эксплуатацию шахтных колодцев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E110B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104AB48B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1CFCE26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2C8591A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B32B66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8B458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0F674C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E9D28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7A3D4FC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1D2AE9A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535DE7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03037" w:rsidRPr="007C4E0F" w14:paraId="1DE0CFD7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5588EE2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2630BC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283D7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6FCBD02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78FD7B8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2F78454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05A16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0E07F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54923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AB2C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A6CB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99873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BE42D0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BA14C2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15F3346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E2D60A1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587FAA3F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54922C4B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BA142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A342DB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148919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8072DD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7784D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F711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1478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F2FD2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5E66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5E52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4BED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933D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D577A5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FFCC89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7FA783F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55ED8F0A" w14:textId="77777777" w:rsidTr="00103037">
        <w:tc>
          <w:tcPr>
            <w:tcW w:w="596" w:type="dxa"/>
            <w:vMerge w:val="restart"/>
            <w:shd w:val="clear" w:color="auto" w:fill="auto"/>
            <w:noWrap/>
          </w:tcPr>
          <w:p w14:paraId="34B32035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6E76B9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6. Содержание и ремонт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18687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</w:tcPr>
          <w:p w14:paraId="4E6D3FF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03B447D" w14:textId="683B858B" w:rsidR="00103037" w:rsidRPr="007C4E0F" w:rsidRDefault="00103037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903,2</w:t>
            </w:r>
            <w:r w:rsidR="00C13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CBF48E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5B8E92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50793EAB" w14:textId="63829430" w:rsidR="00103037" w:rsidRPr="007C4E0F" w:rsidRDefault="00103037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</w:t>
            </w:r>
            <w:r w:rsidR="00C132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618D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87,6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5D3A71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59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3BE76B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DD6EB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3C5">
              <w:rPr>
                <w:rFonts w:ascii="Times New Roman" w:eastAsia="Times New Roman" w:hAnsi="Times New Roman" w:cs="Times New Roman"/>
              </w:rPr>
              <w:t>Управление ЖКК, МКУ ГО Воскресенск МО «УКС»</w:t>
            </w:r>
          </w:p>
        </w:tc>
      </w:tr>
      <w:tr w:rsidR="00103037" w:rsidRPr="007C4E0F" w14:paraId="3C921A99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159558C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7AFA6C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E5C2F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3674A33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3A6650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17D79A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1E96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55391B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A2B5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B2E81B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233887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3E0763F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07C928FD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4C1337B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4C98E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91DB2F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6F92860B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32D4A62" w14:textId="7D49678B" w:rsidR="00103037" w:rsidRPr="007C4E0F" w:rsidRDefault="00103037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903,2</w:t>
            </w:r>
            <w:r w:rsidR="00C13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B8B6B2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A203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9D3AE09" w14:textId="6291A885" w:rsidR="00103037" w:rsidRPr="007C4E0F" w:rsidRDefault="00103037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</w:t>
            </w:r>
            <w:r w:rsidR="00C132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85BF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87,6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97E1F7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59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68A5CF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51E55A9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318CC46D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4B36174D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528B0F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Количество отремонтированных шахтных колодцев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193B2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23FF687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1858600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11688D2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2FB521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E88A55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B3C50A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3EFD4A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02BE531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5A86E20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399779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03037" w:rsidRPr="007C4E0F" w14:paraId="0C1B461C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00585FC5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5EB7B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BA0B2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94B613C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5BDE3B3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792E06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B8DD4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70E272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005FF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DDF3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1A31E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FA3A3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98707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581FD50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583B7BA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038BE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05461FE3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0D5D595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394F2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9E37E7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6D35D41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5AD5343" w14:textId="77777777" w:rsidR="00103037" w:rsidRPr="00D01BCA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BC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5" w:type="dxa"/>
            <w:shd w:val="clear" w:color="auto" w:fill="auto"/>
          </w:tcPr>
          <w:p w14:paraId="45602A93" w14:textId="77777777" w:rsidR="00103037" w:rsidRPr="00D01BCA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B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54E1F33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F9A2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9AA87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3D70F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2785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F4A3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F0B0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7D7E13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FE7DF9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6D7A3B69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5E5359CF" w14:textId="77777777" w:rsidTr="00103037">
        <w:tc>
          <w:tcPr>
            <w:tcW w:w="596" w:type="dxa"/>
            <w:vMerge w:val="restart"/>
            <w:shd w:val="clear" w:color="auto" w:fill="auto"/>
            <w:noWrap/>
          </w:tcPr>
          <w:p w14:paraId="6E41FAF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44C13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Мероприятие 02.07. Организация в границах </w:t>
            </w:r>
            <w:r w:rsidRPr="00D01BCA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водоснабжения насел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B5814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</w:tcPr>
          <w:p w14:paraId="2A2C2A2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B58D81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7C4E0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3,8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A674C6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 75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B58C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ABA5F3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41B1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BF05E8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F684A9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01ACE9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  <w:r>
              <w:rPr>
                <w:rFonts w:ascii="Times New Roman" w:eastAsiaTheme="minorEastAsia" w:hAnsi="Times New Roman" w:cs="Times New Roman"/>
              </w:rPr>
              <w:t>, МКУ ГО Воскресенск МО «УКС»</w:t>
            </w:r>
          </w:p>
        </w:tc>
      </w:tr>
      <w:tr w:rsidR="00103037" w:rsidRPr="007C4E0F" w14:paraId="7AFAD379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3EA93B0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49894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24429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4F1A32CD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B1BCDE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B79C5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5ABF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5D408D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2EFB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8938D1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F9848A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6028095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00C0A8F0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038FC1BF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D08685F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98CFE5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2F6C2D5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413BEA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7C4E0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3,8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4856C3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 75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5ADF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23F756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7014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149B28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351B5E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00BD7F1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75D930FB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7A1DB90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15055EF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Приобретено объектов водоснабжения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FDA43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A92A00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4611637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2422886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BD8AB8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238D2B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202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8F7FE8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CEBA72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5777780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1D44729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5EDFB9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03037" w:rsidRPr="007C4E0F" w14:paraId="4379C590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283913AF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B4D5D9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7CC54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61A9917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413E0CB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47AD92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EA16C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A79513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2DCBB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EC839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822C5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EB438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8A173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06A960E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2AF7B2E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95F8E1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39CCEAFE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319D043F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FB8C40B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45CE1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6FEFD39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F45638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1406FFA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B89FDC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8EAB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2712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D031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BB21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AF89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E839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FB9C3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0A59C3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6C66AB77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50E98F53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055FF3E9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D1CD8C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C69">
              <w:rPr>
                <w:rFonts w:ascii="Times New Roman" w:eastAsia="Times New Roman" w:hAnsi="Times New Roman" w:cs="Times New Roman"/>
              </w:rPr>
              <w:t xml:space="preserve">Осуществлено технологических присоединений </w:t>
            </w:r>
            <w:proofErr w:type="spellStart"/>
            <w:r w:rsidRPr="00C90C69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C90C69">
              <w:rPr>
                <w:rFonts w:ascii="Times New Roman" w:eastAsia="Times New Roman" w:hAnsi="Times New Roman" w:cs="Times New Roman"/>
              </w:rPr>
              <w:t xml:space="preserve"> </w:t>
            </w:r>
            <w:r w:rsidRPr="00C90C69">
              <w:rPr>
                <w:rFonts w:ascii="Times New Roman" w:eastAsia="Times New Roman" w:hAnsi="Times New Roman" w:cs="Times New Roman"/>
              </w:rPr>
              <w:lastRenderedPageBreak/>
              <w:t>устройств к электрическим сетям, ед.</w:t>
            </w:r>
          </w:p>
        </w:tc>
        <w:tc>
          <w:tcPr>
            <w:tcW w:w="992" w:type="dxa"/>
            <w:shd w:val="clear" w:color="auto" w:fill="auto"/>
          </w:tcPr>
          <w:p w14:paraId="66B45D4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840" w:type="dxa"/>
            <w:shd w:val="clear" w:color="auto" w:fill="auto"/>
          </w:tcPr>
          <w:p w14:paraId="306B1541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71B3BC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AD0062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7B72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9BEC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6915A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6FE84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ED25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495389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6A47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1B0EA3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B16DAA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16D0521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31A39915" w14:textId="77777777" w:rsidTr="00103037">
        <w:tc>
          <w:tcPr>
            <w:tcW w:w="596" w:type="dxa"/>
            <w:vMerge w:val="restart"/>
            <w:shd w:val="clear" w:color="auto" w:fill="auto"/>
            <w:noWrap/>
          </w:tcPr>
          <w:p w14:paraId="2B2C36A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C4E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A3858F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. </w:t>
            </w:r>
            <w:r w:rsidRPr="00E25C4F">
              <w:rPr>
                <w:rFonts w:ascii="Times New Roman" w:hAnsi="Times New Roman" w:cs="Times New Roman"/>
              </w:rPr>
              <w:t>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B8CD9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C4E0F">
              <w:rPr>
                <w:rFonts w:ascii="Times New Roman" w:eastAsia="Calibri" w:hAnsi="Times New Roman" w:cs="Times New Roman"/>
              </w:rPr>
              <w:t xml:space="preserve">-2028 </w:t>
            </w:r>
          </w:p>
        </w:tc>
        <w:tc>
          <w:tcPr>
            <w:tcW w:w="1840" w:type="dxa"/>
            <w:shd w:val="clear" w:color="auto" w:fill="auto"/>
          </w:tcPr>
          <w:p w14:paraId="52B43B5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754C9B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CABD1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58FE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C2F25C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9235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A5E084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470DB7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A15E19" w14:textId="77777777" w:rsidR="00103037" w:rsidRPr="00D5522D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МКУ ГО Воскресенск МО «УКС</w:t>
            </w:r>
            <w:r w:rsidRPr="00D5522D">
              <w:rPr>
                <w:rFonts w:ascii="Times New Roman" w:eastAsiaTheme="minorEastAsia" w:hAnsi="Times New Roman" w:cs="Times New Roman"/>
              </w:rPr>
              <w:t>», управление ЖКК</w:t>
            </w:r>
          </w:p>
        </w:tc>
      </w:tr>
      <w:tr w:rsidR="00103037" w:rsidRPr="007C4E0F" w14:paraId="50FFD897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6C3496B7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86CD63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821FD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690B480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0D709B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49D5F4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8C9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3E7A6F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C51D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2DC098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E66863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2E38B837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617D0261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0225050E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3FA8A6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35DBD8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473FE1C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8C4A5B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B16604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96FD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1C5883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692E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13E45E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D0C087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1AE298F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1AF84629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13D11C4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835BB5C" w14:textId="77777777" w:rsidR="00103037" w:rsidRPr="00D5522D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Выполнены аварийно-восстановительные работы на объектах и (или) участках сетей водоснабжения</w:t>
            </w:r>
            <w:r w:rsidRPr="00D5522D">
              <w:rPr>
                <w:rFonts w:ascii="Times New Roman" w:eastAsia="Times New Roman" w:hAnsi="Times New Roman" w:cs="Times New Roman"/>
              </w:rPr>
              <w:t>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06198C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B2EFAC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3456D6F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0281B08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45EDD8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6644DE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202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10D253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05A168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B1E5D6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76F2330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9B7585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03037" w:rsidRPr="007C4E0F" w14:paraId="61DA79FC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41A85A6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9FF9A7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39614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A557997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3C269AD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00F86E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B7CA8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BE158C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1701C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AB764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E52C8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E918D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6BEBD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5A43863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6B8120D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D65DD4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037" w:rsidRPr="007C4E0F" w14:paraId="755E5AC1" w14:textId="77777777" w:rsidTr="00103037">
        <w:tc>
          <w:tcPr>
            <w:tcW w:w="596" w:type="dxa"/>
            <w:vMerge/>
            <w:shd w:val="clear" w:color="auto" w:fill="auto"/>
            <w:noWrap/>
          </w:tcPr>
          <w:p w14:paraId="1586AEF0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F1E05C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392BF2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857CCF1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B5DEDD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5D7A95C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2D15F3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FA6D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F04D5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D4B8B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BFD6D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2E2E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8ADF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F66869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B47237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2328F57C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327F" w:rsidRPr="007C4E0F" w14:paraId="033494B2" w14:textId="77777777" w:rsidTr="00103037">
        <w:tc>
          <w:tcPr>
            <w:tcW w:w="3998" w:type="dxa"/>
            <w:gridSpan w:val="3"/>
            <w:vMerge w:val="restart"/>
            <w:shd w:val="clear" w:color="auto" w:fill="auto"/>
            <w:noWrap/>
            <w:hideMark/>
          </w:tcPr>
          <w:p w14:paraId="3FCC8D9B" w14:textId="77777777" w:rsidR="00C1327F" w:rsidRPr="007C4E0F" w:rsidRDefault="00C1327F" w:rsidP="00C13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</w:p>
        </w:tc>
        <w:tc>
          <w:tcPr>
            <w:tcW w:w="1840" w:type="dxa"/>
            <w:shd w:val="clear" w:color="auto" w:fill="auto"/>
            <w:hideMark/>
          </w:tcPr>
          <w:p w14:paraId="256157F0" w14:textId="77777777" w:rsidR="00C1327F" w:rsidRPr="007C4E0F" w:rsidRDefault="00C1327F" w:rsidP="00C13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27769DB" w14:textId="79E63134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7 312,3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24BDF7" w14:textId="3FA3B74A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 475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988A8A" w14:textId="5F29097D" w:rsidR="00C1327F" w:rsidRDefault="00C1327F" w:rsidP="00C1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D07B9DB" w14:textId="635ECED2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6 479,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1EBB6" w14:textId="77777777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 937,6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6C8732" w14:textId="77777777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 59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38B8073" w14:textId="77777777" w:rsidR="00C1327F" w:rsidRPr="007C4E0F" w:rsidRDefault="00C1327F" w:rsidP="00C132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9CB9C36" w14:textId="77777777" w:rsidR="00C1327F" w:rsidRPr="007C4E0F" w:rsidRDefault="00C1327F" w:rsidP="00C13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1327F" w:rsidRPr="007C4E0F" w14:paraId="684E083D" w14:textId="77777777" w:rsidTr="00103037">
        <w:tc>
          <w:tcPr>
            <w:tcW w:w="3998" w:type="dxa"/>
            <w:gridSpan w:val="3"/>
            <w:vMerge/>
            <w:shd w:val="clear" w:color="auto" w:fill="auto"/>
            <w:vAlign w:val="center"/>
            <w:hideMark/>
          </w:tcPr>
          <w:p w14:paraId="1339124F" w14:textId="77777777" w:rsidR="00C1327F" w:rsidRPr="007C4E0F" w:rsidRDefault="00C1327F" w:rsidP="00C13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0F802989" w14:textId="77777777" w:rsidR="00C1327F" w:rsidRPr="007C4E0F" w:rsidRDefault="00C1327F" w:rsidP="00C13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2C6262A" w14:textId="45EB53FE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3 847,4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6B2F857" w14:textId="1C3D215A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E0EB3" w14:textId="47E10B4E" w:rsidR="00C1327F" w:rsidRDefault="00C1327F" w:rsidP="00C1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9B6D4D9" w14:textId="616153FC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 2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07147" w14:textId="77777777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 252,7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FD6B916" w14:textId="77777777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B876A6B" w14:textId="77777777" w:rsidR="00C1327F" w:rsidRPr="007C4E0F" w:rsidRDefault="00C1327F" w:rsidP="00C132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50A543A" w14:textId="77777777" w:rsidR="00C1327F" w:rsidRPr="007C4E0F" w:rsidRDefault="00C1327F" w:rsidP="00C13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327F" w:rsidRPr="007C4E0F" w14:paraId="5E13B119" w14:textId="77777777" w:rsidTr="00103037">
        <w:tc>
          <w:tcPr>
            <w:tcW w:w="3998" w:type="dxa"/>
            <w:gridSpan w:val="3"/>
            <w:vMerge/>
            <w:shd w:val="clear" w:color="auto" w:fill="auto"/>
            <w:vAlign w:val="center"/>
            <w:hideMark/>
          </w:tcPr>
          <w:p w14:paraId="149EFDD4" w14:textId="77777777" w:rsidR="00C1327F" w:rsidRPr="007C4E0F" w:rsidRDefault="00C1327F" w:rsidP="00C13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327C768C" w14:textId="77777777" w:rsidR="00C1327F" w:rsidRPr="007C4E0F" w:rsidRDefault="00C1327F" w:rsidP="00C13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BDCAC1A" w14:textId="3D3B931A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 464,8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BC35A15" w14:textId="283F16EB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476,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39C30" w14:textId="3264B87C" w:rsidR="00C1327F" w:rsidRDefault="00C1327F" w:rsidP="00C1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86BBEFE" w14:textId="51706B73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237,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B0326" w14:textId="77777777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684,8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804795B" w14:textId="77777777" w:rsidR="00C1327F" w:rsidRPr="007C4E0F" w:rsidRDefault="00C1327F" w:rsidP="00C13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27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EB08CDF" w14:textId="77777777" w:rsidR="00C1327F" w:rsidRPr="007C4E0F" w:rsidRDefault="00C1327F" w:rsidP="00C132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61927AC" w14:textId="77777777" w:rsidR="00C1327F" w:rsidRPr="007C4E0F" w:rsidRDefault="00C1327F" w:rsidP="00C13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7DEE17" w14:textId="77777777" w:rsidR="00103037" w:rsidRPr="00B005B3" w:rsidRDefault="00103037" w:rsidP="001030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99DB6B" w14:textId="77777777" w:rsidR="00D515F7" w:rsidRDefault="00D515F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1C3D664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1049B37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8C33B22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4C0835B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87C2B94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EA0876F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F788FC8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F30B934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C836A84" w14:textId="77777777" w:rsidR="00D515F7" w:rsidRDefault="00D515F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5F5D63F" w14:textId="6995ACAF" w:rsidR="00190D42" w:rsidRPr="007C4E0F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23292DE4" w14:textId="77777777" w:rsidR="00190D42" w:rsidRPr="007C4E0F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DD25918" w14:textId="77777777" w:rsidR="00190D42" w:rsidRPr="007C4E0F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09B0E2AF" w14:textId="77777777" w:rsidR="00190D42" w:rsidRPr="007C4E0F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1F51BE1" w14:textId="77777777" w:rsidR="00190D42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54F780B2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68C7E46" w14:textId="77777777" w:rsidR="00103037" w:rsidRDefault="00103037" w:rsidP="00103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21C">
        <w:rPr>
          <w:rFonts w:ascii="Times New Roman" w:hAnsi="Times New Roman" w:cs="Times New Roman"/>
          <w:sz w:val="24"/>
          <w:szCs w:val="24"/>
        </w:rPr>
        <w:t xml:space="preserve">9.2. </w:t>
      </w:r>
      <w:r w:rsidRPr="0095721C">
        <w:rPr>
          <w:rFonts w:ascii="Times New Roman" w:hAnsi="Times New Roman" w:cs="Times New Roman"/>
          <w:bCs/>
          <w:sz w:val="24"/>
          <w:szCs w:val="24"/>
        </w:rPr>
        <w:t>Адресный перечень</w:t>
      </w:r>
      <w:r w:rsidRPr="00F54D2F">
        <w:rPr>
          <w:rFonts w:ascii="Times New Roman" w:hAnsi="Times New Roman" w:cs="Times New Roman"/>
          <w:bCs/>
          <w:sz w:val="24"/>
          <w:szCs w:val="24"/>
        </w:rPr>
        <w:t xml:space="preserve"> капитального ремонта объектов муниципальной собств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D2F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оскресенск Московской области, финансирование которых предусмотрено мероприятием </w:t>
      </w:r>
      <w:r w:rsidRPr="00F54D2F">
        <w:rPr>
          <w:rFonts w:ascii="Times New Roman" w:hAnsi="Times New Roman" w:cs="Times New Roman"/>
          <w:sz w:val="24"/>
          <w:szCs w:val="24"/>
        </w:rPr>
        <w:t>02.06 «Содержание и ремонт шахтных колодцев</w:t>
      </w:r>
      <w:r w:rsidRPr="00B005B3">
        <w:rPr>
          <w:rFonts w:ascii="Times New Roman" w:hAnsi="Times New Roman" w:cs="Times New Roman"/>
          <w:sz w:val="24"/>
          <w:szCs w:val="24"/>
        </w:rPr>
        <w:t xml:space="preserve">» подпрограммы I «Чистая вода» </w:t>
      </w:r>
    </w:p>
    <w:p w14:paraId="56D4FEFF" w14:textId="77777777" w:rsidR="00103037" w:rsidRPr="00B005B3" w:rsidRDefault="00103037" w:rsidP="00103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Pr="00B005B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44765FC" w14:textId="77777777" w:rsidR="00103037" w:rsidRPr="00B005B3" w:rsidRDefault="00103037" w:rsidP="00103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205D3A" w14:textId="77777777" w:rsidR="00103037" w:rsidRPr="00B005B3" w:rsidRDefault="00103037" w:rsidP="0010303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05B3">
        <w:rPr>
          <w:rFonts w:ascii="Times New Roman" w:hAnsi="Times New Roman" w:cs="Times New Roman"/>
          <w:bCs/>
          <w:sz w:val="24"/>
          <w:szCs w:val="24"/>
        </w:rPr>
        <w:t>Муниципальный заказчик: Управление ЖКК</w:t>
      </w:r>
    </w:p>
    <w:p w14:paraId="2EA52408" w14:textId="77777777" w:rsidR="00103037" w:rsidRPr="00B005B3" w:rsidRDefault="00103037" w:rsidP="0010303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106415F6" w14:textId="77777777" w:rsidR="00103037" w:rsidRPr="00B005B3" w:rsidRDefault="00103037" w:rsidP="0010303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05B3">
        <w:rPr>
          <w:rFonts w:ascii="Times New Roman" w:hAnsi="Times New Roman" w:cs="Times New Roman"/>
          <w:bCs/>
          <w:sz w:val="24"/>
          <w:szCs w:val="24"/>
        </w:rPr>
        <w:t>Ответственный за выполнение мероприятий: Управление ЖКК</w:t>
      </w:r>
    </w:p>
    <w:p w14:paraId="6AAB3AAF" w14:textId="77777777" w:rsidR="00103037" w:rsidRPr="00B005B3" w:rsidRDefault="00103037" w:rsidP="00103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42"/>
        <w:tblW w:w="15220" w:type="dxa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1559"/>
        <w:gridCol w:w="1304"/>
        <w:gridCol w:w="1560"/>
        <w:gridCol w:w="1701"/>
        <w:gridCol w:w="2268"/>
        <w:gridCol w:w="1134"/>
        <w:gridCol w:w="850"/>
        <w:gridCol w:w="709"/>
        <w:gridCol w:w="992"/>
        <w:gridCol w:w="992"/>
        <w:gridCol w:w="993"/>
        <w:gridCol w:w="567"/>
      </w:tblGrid>
      <w:tr w:rsidR="00103037" w:rsidRPr="00B005B3" w14:paraId="2CB0295C" w14:textId="77777777" w:rsidTr="000A52D9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2DE1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F691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ECBE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2D96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90EE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F890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A121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103037" w:rsidRPr="00B005B3" w14:paraId="774C3664" w14:textId="77777777" w:rsidTr="000A52D9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7500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8540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B2A7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98AC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B675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7448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677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B193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0CAC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0C22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5289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37F8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1C00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8</w:t>
            </w:r>
          </w:p>
        </w:tc>
      </w:tr>
      <w:tr w:rsidR="00103037" w:rsidRPr="00B005B3" w14:paraId="2CE1205F" w14:textId="77777777" w:rsidTr="000A52D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870D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6C7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9DF4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56E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3FD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C89B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A5A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D295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756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37B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02DE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66E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4440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3</w:t>
            </w:r>
          </w:p>
        </w:tc>
      </w:tr>
      <w:tr w:rsidR="00103037" w:rsidRPr="00B005B3" w14:paraId="0EDAD73B" w14:textId="77777777" w:rsidTr="000A52D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9D2D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97D2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3046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103037" w:rsidRPr="00B005B3" w14:paraId="72AEB665" w14:textId="77777777" w:rsidTr="0010303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B830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0DC3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емонт шахтных колодце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C349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  <w:proofErr w:type="spellStart"/>
            <w:r w:rsidRPr="00B005B3">
              <w:rPr>
                <w:rFonts w:ascii="Times New Roman" w:hAnsi="Times New Roman" w:cs="Times New Roman"/>
              </w:rPr>
              <w:t>г.о</w:t>
            </w:r>
            <w:proofErr w:type="spellEnd"/>
            <w:r w:rsidRPr="00B005B3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B25E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емонт шахт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9ABC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.01.2023-31.12.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0F4A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06D" w14:textId="3527B865" w:rsidR="00103037" w:rsidRPr="00B005B3" w:rsidRDefault="00103037" w:rsidP="00C1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03,2</w:t>
            </w:r>
            <w:r w:rsidR="00C1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791" w14:textId="77777777" w:rsidR="00103037" w:rsidRPr="00B005B3" w:rsidRDefault="00103037" w:rsidP="000A52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25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AF1" w14:textId="77777777" w:rsidR="00103037" w:rsidRPr="00B005B3" w:rsidRDefault="00103037" w:rsidP="000A52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ED4A" w14:textId="7014D599" w:rsidR="00103037" w:rsidRPr="00B005B3" w:rsidRDefault="00103037" w:rsidP="00C1327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66,8</w:t>
            </w:r>
            <w:r w:rsidR="00C1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2380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1 28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BA64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98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86CF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3750ACF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C2C9CE9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B3E0005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4938AAB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B3BAD92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B7E7FA5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EF3D354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AFF170E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7245040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7276AC2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E378790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3589F83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9EC5CB3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FFB3189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F0183EE" w14:textId="4F4FAA19" w:rsidR="00103037" w:rsidRPr="007C4E0F" w:rsidRDefault="00103037" w:rsidP="00103037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282F2185" w14:textId="77777777" w:rsidR="00103037" w:rsidRPr="007C4E0F" w:rsidRDefault="00103037" w:rsidP="00103037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325C010" w14:textId="77777777" w:rsidR="00103037" w:rsidRPr="007C4E0F" w:rsidRDefault="00103037" w:rsidP="00103037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4A45E9FF" w14:textId="77777777" w:rsidR="00103037" w:rsidRPr="007C4E0F" w:rsidRDefault="00103037" w:rsidP="00103037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72EC0B6" w14:textId="77777777" w:rsidR="00103037" w:rsidRDefault="00103037" w:rsidP="00103037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62A8563E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0F7C4A8" w14:textId="77777777" w:rsidR="00103037" w:rsidRPr="00B005B3" w:rsidRDefault="00103037" w:rsidP="00103037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>11.1. Перечень мероприятий подпрограммы III «Объекты теплоснабжения, инженерные коммуникации»</w:t>
      </w:r>
    </w:p>
    <w:p w14:paraId="6C40450F" w14:textId="77777777" w:rsidR="00103037" w:rsidRPr="00B005B3" w:rsidRDefault="00103037" w:rsidP="00103037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2641"/>
        <w:gridCol w:w="907"/>
        <w:gridCol w:w="1927"/>
        <w:gridCol w:w="912"/>
        <w:gridCol w:w="827"/>
        <w:gridCol w:w="879"/>
        <w:gridCol w:w="711"/>
        <w:gridCol w:w="18"/>
        <w:gridCol w:w="524"/>
        <w:gridCol w:w="561"/>
        <w:gridCol w:w="21"/>
        <w:gridCol w:w="433"/>
        <w:gridCol w:w="129"/>
        <w:gridCol w:w="16"/>
        <w:gridCol w:w="519"/>
        <w:gridCol w:w="754"/>
        <w:gridCol w:w="749"/>
        <w:gridCol w:w="602"/>
        <w:gridCol w:w="1418"/>
      </w:tblGrid>
      <w:tr w:rsidR="00103037" w:rsidRPr="007C4E0F" w14:paraId="2FFA2F9B" w14:textId="77777777" w:rsidTr="00103037">
        <w:tc>
          <w:tcPr>
            <w:tcW w:w="507" w:type="dxa"/>
            <w:vMerge w:val="restart"/>
            <w:shd w:val="clear" w:color="auto" w:fill="auto"/>
            <w:hideMark/>
          </w:tcPr>
          <w:p w14:paraId="78A63D2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1C858A0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4A0D7F5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Срок исполнения </w:t>
            </w:r>
            <w:proofErr w:type="spellStart"/>
            <w:proofErr w:type="gramStart"/>
            <w:r w:rsidRPr="007C4E0F">
              <w:rPr>
                <w:rFonts w:ascii="Times New Roman" w:hAnsi="Times New Roman" w:cs="Times New Roman"/>
              </w:rPr>
              <w:t>мероп-риятия</w:t>
            </w:r>
            <w:proofErr w:type="spellEnd"/>
            <w:proofErr w:type="gramEnd"/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14:paraId="02DC1BE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dxa"/>
            <w:vMerge w:val="restart"/>
            <w:shd w:val="clear" w:color="auto" w:fill="auto"/>
            <w:hideMark/>
          </w:tcPr>
          <w:p w14:paraId="5127563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6743" w:type="dxa"/>
            <w:gridSpan w:val="14"/>
            <w:shd w:val="clear" w:color="auto" w:fill="auto"/>
          </w:tcPr>
          <w:p w14:paraId="6D22778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E4FA1A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103037" w:rsidRPr="007C4E0F" w14:paraId="7D6875A5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2C012B4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43E5C75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11E17B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5A7FEA7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7853D40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2F97B0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7F2038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932" w:type="dxa"/>
            <w:gridSpan w:val="9"/>
            <w:shd w:val="clear" w:color="auto" w:fill="auto"/>
            <w:noWrap/>
            <w:vAlign w:val="center"/>
          </w:tcPr>
          <w:p w14:paraId="1A7E242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43E3C1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1294409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C7E624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78D28F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6E7D4EF7" w14:textId="77777777" w:rsidTr="00103037">
        <w:tc>
          <w:tcPr>
            <w:tcW w:w="507" w:type="dxa"/>
            <w:shd w:val="clear" w:color="auto" w:fill="auto"/>
            <w:noWrap/>
            <w:hideMark/>
          </w:tcPr>
          <w:p w14:paraId="2B7641E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1" w:type="dxa"/>
            <w:shd w:val="clear" w:color="auto" w:fill="auto"/>
            <w:noWrap/>
            <w:hideMark/>
          </w:tcPr>
          <w:p w14:paraId="72CA808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shd w:val="clear" w:color="auto" w:fill="auto"/>
            <w:hideMark/>
          </w:tcPr>
          <w:p w14:paraId="5DB267F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204AE77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49E825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14:paraId="7FFA3F3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3E57AFB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2" w:type="dxa"/>
            <w:gridSpan w:val="9"/>
            <w:shd w:val="clear" w:color="auto" w:fill="auto"/>
            <w:noWrap/>
          </w:tcPr>
          <w:p w14:paraId="44FDDD9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shd w:val="clear" w:color="auto" w:fill="auto"/>
            <w:noWrap/>
          </w:tcPr>
          <w:p w14:paraId="5A2BEF2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9" w:type="dxa"/>
            <w:shd w:val="clear" w:color="auto" w:fill="auto"/>
            <w:noWrap/>
          </w:tcPr>
          <w:p w14:paraId="6283B06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</w:tcPr>
          <w:p w14:paraId="7113EA9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1C588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2</w:t>
            </w:r>
          </w:p>
        </w:tc>
      </w:tr>
      <w:tr w:rsidR="00103037" w:rsidRPr="007C4E0F" w14:paraId="630BC48D" w14:textId="77777777" w:rsidTr="00103037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584B59B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5DBD57E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1.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907" w:type="dxa"/>
            <w:vMerge w:val="restart"/>
            <w:shd w:val="clear" w:color="auto" w:fill="auto"/>
            <w:noWrap/>
            <w:vAlign w:val="center"/>
            <w:hideMark/>
          </w:tcPr>
          <w:p w14:paraId="43E15ED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  <w:shd w:val="clear" w:color="auto" w:fill="auto"/>
            <w:hideMark/>
          </w:tcPr>
          <w:p w14:paraId="3800C4A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10855DB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768F28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02DC01F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2932" w:type="dxa"/>
            <w:gridSpan w:val="9"/>
            <w:shd w:val="clear" w:color="auto" w:fill="auto"/>
            <w:noWrap/>
            <w:vAlign w:val="center"/>
          </w:tcPr>
          <w:p w14:paraId="3630483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5504A5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2440C0F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336FFE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004CBD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155F0759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558034D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3277A08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2562A0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2E96C68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94AF22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B39669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4226CB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noWrap/>
            <w:vAlign w:val="center"/>
          </w:tcPr>
          <w:p w14:paraId="17B0FCF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BE4BBA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110023E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D6D2E5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709814B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1DBB2140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79A99F9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7B5C883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27E3C6C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684EB8A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F0EED7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AB9697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60FD5A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2932" w:type="dxa"/>
            <w:gridSpan w:val="9"/>
            <w:shd w:val="clear" w:color="auto" w:fill="auto"/>
            <w:noWrap/>
            <w:vAlign w:val="center"/>
          </w:tcPr>
          <w:p w14:paraId="0883E58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70808B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1A43043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8055A2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205FFEB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2266A3A" w14:textId="77777777" w:rsidTr="00103037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2EF7504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60CF2D7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1.03. Капитальный ремонт объектов теплоснабжения муниципальной собственност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0711577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  <w:shd w:val="clear" w:color="auto" w:fill="auto"/>
            <w:hideMark/>
          </w:tcPr>
          <w:p w14:paraId="3F54A95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DF19B9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8EBBF8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71FBB0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175676E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B1C258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1D7986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6FFBAC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BAC758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7C4E0F" w14:paraId="5338901A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6C6224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3A1D537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21797A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2E21CDF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1E65C1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D67810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6CE870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1C1EA69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EEA4F5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DF29DF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FA1D82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EEE337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515541A4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3BFD20A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78DB172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81568D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38633F2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27A35C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56DC3C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EFC4A69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3FBF82E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10E7D5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3EB31C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0E1312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A267B4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30F4D2E1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EC4166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539C67D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 отремонтированы объекты теплоснабжения муниципальной собственности, ед</w:t>
            </w:r>
            <w:r w:rsidRPr="007C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3248E86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14:paraId="3208282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7DF8781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4023FF1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3FFE158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118DE0A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0AEF0D2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0FD85F6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7AD0717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299CEE6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472535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03037" w:rsidRPr="007C4E0F" w14:paraId="0B0F1A3E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3B4ACF2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3FF963E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5D7A8E3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41AF23D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76FE774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B328A8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CFA200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2ACBB5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579ABA3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65E694C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59E5F34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65B3B17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39AC93B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2CAC0A7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5F19F3B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1A7525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054FBA08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5D6E844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73D68A2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87DD16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5DD840B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4C3707C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7631C3E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6E34EBED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F4BC4B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8C7077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2676F9E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3D5D4B2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3F18571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3D2750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BE0A60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44E002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F68DF6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14858AB" w14:textId="77777777" w:rsidTr="00103037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5EA0742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4C96208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Основное мероприятие 02. </w:t>
            </w:r>
            <w:r w:rsidRPr="00884F47">
              <w:rPr>
                <w:rFonts w:ascii="Times New Roman" w:hAnsi="Times New Roman" w:cs="Times New Roman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907" w:type="dxa"/>
            <w:vMerge w:val="restart"/>
            <w:shd w:val="clear" w:color="auto" w:fill="auto"/>
            <w:noWrap/>
            <w:vAlign w:val="center"/>
            <w:hideMark/>
          </w:tcPr>
          <w:p w14:paraId="366A41F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shd w:val="clear" w:color="auto" w:fill="auto"/>
            <w:hideMark/>
          </w:tcPr>
          <w:p w14:paraId="25709A2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6BD6E80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90 694,9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E90BCF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132,0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1AE6152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 130,57</w:t>
            </w:r>
          </w:p>
        </w:tc>
        <w:tc>
          <w:tcPr>
            <w:tcW w:w="2932" w:type="dxa"/>
            <w:gridSpan w:val="9"/>
            <w:shd w:val="clear" w:color="auto" w:fill="auto"/>
            <w:noWrap/>
            <w:vAlign w:val="center"/>
          </w:tcPr>
          <w:p w14:paraId="19D8377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 845,3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6D5B92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15 934,53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202D495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10 652,53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4625FBA" w14:textId="77777777" w:rsidR="00103037" w:rsidRPr="007C4E0F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CFF17F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B7D5FF2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7F7E797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32062F2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24CE20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4A88437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8902D8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77 546,5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E2F67F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B432FD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 056,10</w:t>
            </w:r>
          </w:p>
        </w:tc>
        <w:tc>
          <w:tcPr>
            <w:tcW w:w="2932" w:type="dxa"/>
            <w:gridSpan w:val="9"/>
            <w:shd w:val="clear" w:color="auto" w:fill="auto"/>
            <w:noWrap/>
            <w:vAlign w:val="center"/>
          </w:tcPr>
          <w:p w14:paraId="4B15000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9 383,78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FAF10F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2 545,96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7A29C5D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78 784,6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F96BBDE" w14:textId="77777777" w:rsidR="00103037" w:rsidRPr="007C4E0F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44B1FE8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56BCD698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3D6B2E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2E997E9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51993AD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7E72625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5331AC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3 148,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4969A9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355,9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B4331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074,47</w:t>
            </w:r>
          </w:p>
        </w:tc>
        <w:tc>
          <w:tcPr>
            <w:tcW w:w="2932" w:type="dxa"/>
            <w:gridSpan w:val="9"/>
            <w:shd w:val="clear" w:color="auto" w:fill="auto"/>
            <w:noWrap/>
            <w:vAlign w:val="center"/>
          </w:tcPr>
          <w:p w14:paraId="4C19F79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 461,5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B3B3E4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3 388,57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4AD12A5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1 867,93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5534CA9" w14:textId="77777777" w:rsidR="00103037" w:rsidRPr="007C4E0F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77B0DA8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0BCE3570" w14:textId="77777777" w:rsidTr="00103037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258165C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702B487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1.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47887CD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shd w:val="clear" w:color="auto" w:fill="auto"/>
            <w:hideMark/>
          </w:tcPr>
          <w:p w14:paraId="5A29013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2208A0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8 37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55BE95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2145EE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32891CF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128AB7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1 825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0469A2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6 545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F9453D5" w14:textId="77777777" w:rsidR="00103037" w:rsidRPr="007C4E0F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860FCC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103037" w:rsidRPr="007C4E0F" w14:paraId="6E84D67D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0E4C6A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63A6D58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2599CF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12E792A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8F1481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41 559,4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B66674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294E3F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04FB288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24F28D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2 659,4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1DEEA3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8 900,0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FCB4013" w14:textId="77777777" w:rsidR="00103037" w:rsidRPr="007C4E0F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36616C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22C8762A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79255F7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29CC1AF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634561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70D8A08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194316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6 810,5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D37A00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A02BFB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2682093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5A8DAE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9 165,6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9E37C4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7 644,96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7249DBE" w14:textId="77777777" w:rsidR="00103037" w:rsidRPr="007C4E0F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2C460F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53FCF54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7F69F6F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1F33FCB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28726E3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14:paraId="48FB123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62F79B5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500ED84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648D0CA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122BB7E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323B63E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2B744AD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2768F81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01029B9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C16E44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03037" w:rsidRPr="007C4E0F" w14:paraId="2E348E04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2C01D1E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5CDDBB6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16BDC6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61F4124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6B6EB92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1C1512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40530C2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D0501F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542A22F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6F8D738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20966C5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45C7458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08C2686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252B87D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12070FD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3F7383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112EED2D" w14:textId="77777777" w:rsidTr="00103037">
        <w:trPr>
          <w:trHeight w:val="450"/>
        </w:trPr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313908D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741514B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7C7BC6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749420E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1BFE59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9D77C0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0ABE6FA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6CE930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7DEBCF0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5A715A8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49AB3FA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49B64D4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1C0561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AB2B4D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4D1C20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E0D597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0791C9B5" w14:textId="77777777" w:rsidTr="00103037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504D860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491B9A9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0BCF">
              <w:rPr>
                <w:rFonts w:ascii="Times New Roman" w:hAnsi="Times New Roman" w:cs="Times New Roman"/>
              </w:rPr>
              <w:t>Мероприятие 02.02. Капитальный ремонт сетей водоснабжения, водоотведени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4306DA8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shd w:val="clear" w:color="auto" w:fill="auto"/>
            <w:hideMark/>
          </w:tcPr>
          <w:p w14:paraId="78FABCB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627B25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0 726,6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BF1B46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816,9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A2DCD7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47,29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3CFEDCA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 845,3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864B80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4 109,5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AF4096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4 107,53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F1A9F99" w14:textId="77777777" w:rsidR="00103037" w:rsidRPr="007C4E0F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B6973F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103037" w:rsidRPr="007C4E0F" w14:paraId="40A772CC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7EF3E07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6CF752E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733622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394A032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766FE5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4 101,8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537A13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230F733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170,83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5B88442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 383,78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5AB8A4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9 886,56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0E46DC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9 884,56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6555187" w14:textId="77777777" w:rsidR="00103037" w:rsidRPr="007C4E0F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2256BD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46F131F2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72EBC57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5A03396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8BDEFD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39A8147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0267DB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6 624,7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FB09BF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40,8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55BE9BD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676,46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0222B07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461,5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7D8463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4 222,97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F0A209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4 222,97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29140AD" w14:textId="77777777" w:rsidR="00103037" w:rsidRPr="007C4E0F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96AF2C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4801D92A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2E15EB2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19EA1F2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апитально отремонтированы сети (участки) водо</w:t>
            </w:r>
            <w:r>
              <w:rPr>
                <w:rFonts w:ascii="Times New Roman" w:hAnsi="Times New Roman" w:cs="Times New Roman"/>
              </w:rPr>
              <w:t xml:space="preserve">снабжения, водоотведения, </w:t>
            </w:r>
            <w:r w:rsidRPr="007C4E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45B96CD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14:paraId="75922A6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0370D21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1A39543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246085D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25FC5ED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5DCFBCC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058A8B4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2F0E840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5AEBDAD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536F28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03037" w:rsidRPr="007C4E0F" w14:paraId="445FADBF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9F4F0B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14C412E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116AB2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1DB17CB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3D0B62F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8E12ED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1CEF16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B0EF91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7875F17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5FBE535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238F8E5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55555F4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4733EF7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2E75B00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73EF88B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75C8B7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B0D6680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25995DD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07B1D8B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CD30B7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576BB62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5A382C3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7" w:type="dxa"/>
            <w:shd w:val="clear" w:color="auto" w:fill="auto"/>
          </w:tcPr>
          <w:p w14:paraId="38062F3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14:paraId="604D87D9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961853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4D418D9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66E0B8A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5619F69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3D155FE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80D46C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06252E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712804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BD08F1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4FA4473F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C2228D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5585D97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проверка достоверности сметной документации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0AF53CE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14:paraId="7D2ED92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094DF94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0F60C42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0E52D2B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1A6A33D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77544B0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77CFFA2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00BD831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0159DA4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F16902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03037" w:rsidRPr="007C4E0F" w14:paraId="48D9C312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C4E13C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0A59959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29CD2CC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3F3AD2F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4EBC01F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DA3DEA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2A0C36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C74CBA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07B607A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6D509C2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4882B7F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59D8630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5D5D189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5785CA3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42AAE2D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0CD238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4E95D338" w14:textId="77777777" w:rsidTr="00103037">
        <w:trPr>
          <w:trHeight w:val="970"/>
        </w:trPr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51D642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3397109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56553F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5B52168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736E19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F78CEE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A50E4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F21049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0BA166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4DFA6FC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1B9F9AB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54FE008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F67AD9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77B2C3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B5BC97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B4DB14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42C931BB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4D4E58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56776D1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ПИР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3EA1433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14:paraId="4B9CFE8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60DD87E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2DB3F40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6BA65A9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67EEDBE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51760C0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38B902E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2CB00F0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793DA6E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D39F06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03037" w:rsidRPr="007C4E0F" w14:paraId="21001EF7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3B85AC4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122DDA8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4247D1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06E01A0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5E5422C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CC67BF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458E868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7CAB93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072F345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38F8AA0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369FAB0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267024C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373E95F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770D0C9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4AA9A69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969F59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423E5D5D" w14:textId="77777777" w:rsidTr="00103037">
        <w:trPr>
          <w:trHeight w:val="360"/>
        </w:trPr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CB0B38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41E4656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72125FE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45F6120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0C1FAE1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6660CE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040AF43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348593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7994893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52621B0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18B430D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53C36D2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B3EFCA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A6EA4A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1B041C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1D98E8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5D1497F4" w14:textId="77777777" w:rsidTr="00103037">
        <w:tc>
          <w:tcPr>
            <w:tcW w:w="507" w:type="dxa"/>
            <w:vMerge/>
            <w:shd w:val="clear" w:color="auto" w:fill="auto"/>
            <w:vAlign w:val="center"/>
          </w:tcPr>
          <w:p w14:paraId="6D907DC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</w:tcPr>
          <w:p w14:paraId="5B36B9C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 xml:space="preserve">Сети (участки) водоснабжения, водоотведения, на которых проведены работы, связанные с капитальным ремонтом, в том числе </w:t>
            </w:r>
            <w:r>
              <w:rPr>
                <w:rFonts w:ascii="Times New Roman" w:hAnsi="Times New Roman" w:cs="Times New Roman"/>
              </w:rPr>
              <w:t>обследование</w:t>
            </w:r>
            <w:r w:rsidRPr="00BE1753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5D80CEE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318E005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2FB082B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21948B2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5AAAAEE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14:paraId="6105CBE8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366C6F41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78F4E0A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655AA6C1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61BC1659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7B2452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03037" w:rsidRPr="007C4E0F" w14:paraId="495DFEBB" w14:textId="77777777" w:rsidTr="00103037">
        <w:tc>
          <w:tcPr>
            <w:tcW w:w="507" w:type="dxa"/>
            <w:vMerge/>
            <w:shd w:val="clear" w:color="auto" w:fill="auto"/>
            <w:vAlign w:val="center"/>
          </w:tcPr>
          <w:p w14:paraId="7A1645D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4382B0B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7C1FAF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C61FE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46C223DA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0E63A9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B635966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6D69790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02547BE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7E22F51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1E220DF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1B7F7329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0371B3F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3C124D9F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25389166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62EB83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0473E9BD" w14:textId="77777777" w:rsidTr="00103037">
        <w:trPr>
          <w:trHeight w:val="510"/>
        </w:trPr>
        <w:tc>
          <w:tcPr>
            <w:tcW w:w="507" w:type="dxa"/>
            <w:vMerge/>
            <w:shd w:val="clear" w:color="auto" w:fill="auto"/>
            <w:vAlign w:val="center"/>
          </w:tcPr>
          <w:p w14:paraId="3602233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0B0E330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3AC7530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CA019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5FAB34CC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615727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3FD6135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2B0694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4C310D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1A692E3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501DE8D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267A4E2F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D161EE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4ABE50D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17EDD7F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04065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0C0AAEFD" w14:textId="77777777" w:rsidTr="00103037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6DDA98A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761E2F5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721C">
              <w:rPr>
                <w:rFonts w:ascii="Times New Roman" w:hAnsi="Times New Roman" w:cs="Times New Roman"/>
              </w:rPr>
              <w:t>Мероприятие 02.03. Организация в границах муниципального образования теплоснабжения населени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7F0A976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shd w:val="clear" w:color="auto" w:fill="auto"/>
            <w:hideMark/>
          </w:tcPr>
          <w:p w14:paraId="5460692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1AE98F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864,9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2F247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6 265,9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59759FA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6A6396D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99DEFA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B007D3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CD077C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48EF99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7C4E0F" w14:paraId="3ACB1585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0E7E72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2B9C2C7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2163CFB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0D256A1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F62D0E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CF65AF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0C45D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3BE024F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0F70C1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097D1E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5D6FC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A96EB3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3080A3F1" w14:textId="77777777" w:rsidTr="00103037">
        <w:trPr>
          <w:trHeight w:val="1051"/>
        </w:trPr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C05560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13C2F62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96B2B2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5F63A5A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CD7B94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7C4E0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C4E0F">
              <w:rPr>
                <w:rFonts w:ascii="Times New Roman" w:hAnsi="Times New Roman" w:cs="Times New Roman"/>
                <w:color w:val="000000"/>
              </w:rPr>
              <w:t>,9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AEB09E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6 265,9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E765C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0937E64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08AC02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5F9BFF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946BBA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99ABE3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12815077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521E2B7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6A76690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риобретено объектов теплоснабжения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5BA8ABA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14:paraId="70CE0BA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2BA19AF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71C2263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404189F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2D577FC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10CD0EF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25C308B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46334F0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396B3F2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26331F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03037" w:rsidRPr="007C4E0F" w14:paraId="218B4A94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5F8966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2CAE0D7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2C46416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1E46E8D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215FB90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14:paraId="704A267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7B2BD2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F0E9EC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7EEE724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1CA26E1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1E66955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607CFA4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359A92C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05FD57A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63184B1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6060F7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501FED4B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77B8D22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0862F97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5808EED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69C0B40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0C77AA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FB88FF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78AF6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EEE021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6BD3405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2258197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28D64F7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40B247A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127425A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CD4D91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C9969B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479CFA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6ED823A1" w14:textId="77777777" w:rsidTr="00103037">
        <w:tc>
          <w:tcPr>
            <w:tcW w:w="507" w:type="dxa"/>
            <w:vMerge/>
            <w:shd w:val="clear" w:color="auto" w:fill="auto"/>
            <w:vAlign w:val="center"/>
          </w:tcPr>
          <w:p w14:paraId="73DF35D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</w:tcPr>
          <w:p w14:paraId="5521E3B4" w14:textId="77777777" w:rsidR="00103037" w:rsidRPr="001C034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34F">
              <w:rPr>
                <w:rFonts w:ascii="Times New Roman" w:hAnsi="Times New Roman" w:cs="Times New Roman"/>
              </w:rPr>
              <w:t>Объекты теплоснабжения, на которых произведен мониторинг производства работ, ед.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102965C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1F335B8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104A9BF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194E116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62FD3DA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14:paraId="28332F3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4EA670D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62440CF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67B1912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22198A7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8E0B04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53DC13B0" w14:textId="77777777" w:rsidTr="00103037">
        <w:tc>
          <w:tcPr>
            <w:tcW w:w="507" w:type="dxa"/>
            <w:vMerge/>
            <w:shd w:val="clear" w:color="auto" w:fill="auto"/>
            <w:vAlign w:val="center"/>
          </w:tcPr>
          <w:p w14:paraId="74DBD76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30E2F39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DA6CC3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2F5C30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3946F9D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14:paraId="72EABBD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234023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1044CD5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A87788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7A2688C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335B63E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5413CA8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164CF5A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21780CD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159238E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59EB03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46E749DD" w14:textId="77777777" w:rsidTr="00103037">
        <w:tc>
          <w:tcPr>
            <w:tcW w:w="507" w:type="dxa"/>
            <w:vMerge/>
            <w:shd w:val="clear" w:color="auto" w:fill="auto"/>
            <w:vAlign w:val="center"/>
          </w:tcPr>
          <w:p w14:paraId="3CEC269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4A9279E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705A779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9AAC74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07ACC11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97893A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1C64B81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F4B972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71F1FC8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6B7250B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1B90406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0803458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08EEF9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6891E8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565429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8718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1BEFF92F" w14:textId="77777777" w:rsidTr="00103037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3209819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31BE7E8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5. Аварийно-восстановительные работы на сетях водоснабжения муниципальной собственности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74093C7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  <w:shd w:val="clear" w:color="auto" w:fill="auto"/>
            <w:hideMark/>
          </w:tcPr>
          <w:p w14:paraId="2160796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D1DCFF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BBFFA0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E749A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2A00D86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D7B516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EEF59D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F55D97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B8517D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7C4E0F" w14:paraId="31748CF9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037396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41A1AFC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72E2630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71FED52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844BEB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0565D0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C3CE0B6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7685A54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0222B5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9E5C2B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E6C722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16316F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00FDCBD2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5F50E95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3E15D53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6A0F0B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4740CCD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BFE4A5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575B77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0CAA0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50E4695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5A95C4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D45384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38CCFA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C0683D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639C6D87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2380E78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233F987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Выполнены аварийно-восстановительные работы </w:t>
            </w:r>
            <w:r>
              <w:rPr>
                <w:rFonts w:ascii="Times New Roman" w:hAnsi="Times New Roman" w:cs="Times New Roman"/>
              </w:rPr>
              <w:t>на сетях водоснабжения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59C7D6F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14:paraId="628EB4D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17BD261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4E6B868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0E1546D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614B260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1AFED3C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3D0F4F1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0F59D80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04C0967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B59805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03037" w:rsidRPr="007C4E0F" w14:paraId="63F3E7E7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322C69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682A1E1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2D16D3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2758AAE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0FA24A4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14:paraId="600822C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32B848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7885DD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3585451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54B9705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69173DF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3BB081A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7D6A862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7AA8B57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3546A4D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22DD93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0E1FEC69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F1474B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6ECF5F1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248096F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742BEA2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53C1C58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4BC2FE0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1298C277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9691A3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202042D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10B02FA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522110C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598E815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4B04733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4C40C6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01D5B1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13D0CC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0C567201" w14:textId="77777777" w:rsidTr="00103037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79BD41D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6C94FE0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</w:t>
            </w:r>
            <w:r>
              <w:rPr>
                <w:rFonts w:ascii="Times New Roman" w:hAnsi="Times New Roman" w:cs="Times New Roman"/>
              </w:rPr>
              <w:t>1</w:t>
            </w:r>
            <w:r w:rsidRPr="007C4E0F">
              <w:rPr>
                <w:rFonts w:ascii="Times New Roman" w:hAnsi="Times New Roman" w:cs="Times New Roman"/>
              </w:rPr>
              <w:t xml:space="preserve">5. </w:t>
            </w:r>
            <w:r w:rsidRPr="00A5510A">
              <w:rPr>
                <w:rFonts w:ascii="Times New Roman" w:hAnsi="Times New Roman" w:cs="Times New Roman"/>
              </w:rPr>
              <w:t>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2AE2095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C4E0F">
              <w:rPr>
                <w:rFonts w:ascii="Times New Roman" w:eastAsia="Calibri" w:hAnsi="Times New Roman" w:cs="Times New Roman"/>
              </w:rPr>
              <w:t>-2028</w:t>
            </w:r>
          </w:p>
        </w:tc>
        <w:tc>
          <w:tcPr>
            <w:tcW w:w="1927" w:type="dxa"/>
            <w:shd w:val="clear" w:color="auto" w:fill="auto"/>
            <w:hideMark/>
          </w:tcPr>
          <w:p w14:paraId="3C8C39E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A950AD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CE748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5589037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61A18AE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D59F88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F9F8F7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74F5B7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A75980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4E0F">
              <w:rPr>
                <w:rFonts w:ascii="Times New Roman" w:hAnsi="Times New Roman" w:cs="Times New Roman"/>
              </w:rPr>
              <w:t>МКУ ГОВ МО «УКС»</w:t>
            </w:r>
          </w:p>
        </w:tc>
      </w:tr>
      <w:tr w:rsidR="00103037" w:rsidRPr="007C4E0F" w14:paraId="2F543848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B60570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69F73FA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D526FD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6E997A7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0FB647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74A2F9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4100E6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4704F30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3ED736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770C79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CA5431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B0BD0C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33EE7564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CFFF68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12A160C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5409791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0A7680C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F3738F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4906FE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42208F3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18BE1AD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0174A7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88FC9B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F39295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EF40EF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3B74ADB1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5E1A537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330204A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работ по определению соответствия условиям контракта результатов выполненных работ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6F7877F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14:paraId="7BA02D8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4AFE8CC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226C4D5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2FDFFDA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3F1239C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394009F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68CA63A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375DD63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25F08A1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7EEB3C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03037" w:rsidRPr="007C4E0F" w14:paraId="133DFD95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638409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37117EF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53FF15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71197D6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79EBBA9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3632B3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6E7DEBD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FCE8C6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61ECFC7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5B9F6D1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0E28630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3E6C817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63AFEF0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6F72955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19D93A9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DA8E3F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D0649A4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C35ECD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4BCC827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7FB5370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660D5C7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9A209F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14:paraId="486436E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479BC371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DA5995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4F9AAC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49186E6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4950396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25B762B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0753AE3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04F981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889E2C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CCE9A6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F7D8DDD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75440BD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</w:tcPr>
          <w:p w14:paraId="4E8638D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Выполнены аварийно-восстановительные работы </w:t>
            </w:r>
            <w:r>
              <w:rPr>
                <w:rFonts w:ascii="Times New Roman" w:hAnsi="Times New Roman" w:cs="Times New Roman"/>
              </w:rPr>
              <w:t xml:space="preserve">на сетях водоснабжения за </w:t>
            </w:r>
            <w:r>
              <w:rPr>
                <w:rFonts w:ascii="Times New Roman" w:hAnsi="Times New Roman" w:cs="Times New Roman"/>
              </w:rPr>
              <w:lastRenderedPageBreak/>
              <w:t>счет средств местного бюджета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0E3FDAA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14:paraId="42B3781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7A12817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32FC8E4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1DEB763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6D23D55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12BBE92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4DED78A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2A3B856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487A74B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CDDAE8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03037" w:rsidRPr="007C4E0F" w14:paraId="555B193E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EB85E2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5200FC9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AE6574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41AF7B1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0411E69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DC8026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D10F13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E020BD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3F8C260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7E9C5B0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1 по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4F5CC5A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 xml:space="preserve">9 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351774C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 xml:space="preserve">12 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5FE8D43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0221D92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6793CC0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C084C1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4566D3CD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22E43D0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2906501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723C848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  <w:hideMark/>
          </w:tcPr>
          <w:p w14:paraId="16B55C5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46A4C7C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3A910A6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694863C9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928FE7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54B7236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10D4F54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54D2E26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3945B24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41D48A6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1CF92D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341767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16A485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3FF8C77C" w14:textId="77777777" w:rsidTr="00103037">
        <w:tc>
          <w:tcPr>
            <w:tcW w:w="507" w:type="dxa"/>
            <w:vMerge w:val="restart"/>
            <w:shd w:val="clear" w:color="auto" w:fill="auto"/>
          </w:tcPr>
          <w:p w14:paraId="14D84C4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7C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48F2C30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51. 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2430430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C94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6A881D7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2DF215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50FE36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93882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6FDA8D8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E73E2E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ED3E18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17FC15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28595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103037" w:rsidRPr="007C4E0F" w14:paraId="66BA67A4" w14:textId="77777777" w:rsidTr="00103037">
        <w:tc>
          <w:tcPr>
            <w:tcW w:w="507" w:type="dxa"/>
            <w:vMerge/>
            <w:shd w:val="clear" w:color="auto" w:fill="auto"/>
          </w:tcPr>
          <w:p w14:paraId="4609A83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7B86A9A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782778E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1D56454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1ABBAE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42D5C0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B2F350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3D1337B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54E762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E18636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8A9619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3510F60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6EFBE816" w14:textId="77777777" w:rsidTr="00103037">
        <w:tc>
          <w:tcPr>
            <w:tcW w:w="507" w:type="dxa"/>
            <w:vMerge/>
            <w:shd w:val="clear" w:color="auto" w:fill="auto"/>
          </w:tcPr>
          <w:p w14:paraId="1826F24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292905E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25D52C2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7E0C23A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2C0495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5CB0EC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030FF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5288FDA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C77D7F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CA518F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4BA92E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34A3122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19A5F314" w14:textId="77777777" w:rsidTr="00103037">
        <w:tc>
          <w:tcPr>
            <w:tcW w:w="507" w:type="dxa"/>
            <w:vMerge/>
            <w:shd w:val="clear" w:color="auto" w:fill="auto"/>
          </w:tcPr>
          <w:p w14:paraId="51037B3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</w:tcPr>
          <w:p w14:paraId="0D9BDF0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Сети (участки) водоснабжения, водоотведения, теплоснабжения, на которых проведены работы, связанные с капитальным ремонтом, в том числе проверка достоверности сметной документации, ед.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2FC8D44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4684B0D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6B80E40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4AB9863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4A5DB39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  <w:vAlign w:val="center"/>
          </w:tcPr>
          <w:p w14:paraId="07BF344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03" w:type="dxa"/>
            <w:gridSpan w:val="7"/>
            <w:shd w:val="clear" w:color="auto" w:fill="auto"/>
            <w:vAlign w:val="center"/>
          </w:tcPr>
          <w:p w14:paraId="4D4600E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119E829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0904329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0116C2D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3DC47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403C62D5" w14:textId="77777777" w:rsidTr="00103037">
        <w:tc>
          <w:tcPr>
            <w:tcW w:w="507" w:type="dxa"/>
            <w:vMerge/>
            <w:shd w:val="clear" w:color="auto" w:fill="auto"/>
          </w:tcPr>
          <w:p w14:paraId="0E6B04E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3AA80C6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5BF18AC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5C653A8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3282FEC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675A2F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49F9A2D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14:paraId="08E7F18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529E4C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33B194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3D45E1A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3CEFBA3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53C86A7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4AA9027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50D061A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3F160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053EDF8A" w14:textId="77777777" w:rsidTr="00103037">
        <w:tc>
          <w:tcPr>
            <w:tcW w:w="507" w:type="dxa"/>
            <w:vMerge/>
            <w:shd w:val="clear" w:color="auto" w:fill="auto"/>
          </w:tcPr>
          <w:p w14:paraId="67A854E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3FCD0AD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382692E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3ADF9BB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F657A7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3192AC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8A3F66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6DAF0D9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FAA068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8C9D97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22A965E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57B7326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A163B7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1F4231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DF3018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6E8F29A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66448C65" w14:textId="77777777" w:rsidTr="00103037">
        <w:tc>
          <w:tcPr>
            <w:tcW w:w="507" w:type="dxa"/>
            <w:vMerge w:val="restart"/>
            <w:shd w:val="clear" w:color="auto" w:fill="auto"/>
          </w:tcPr>
          <w:p w14:paraId="5812773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57736645" w14:textId="77777777" w:rsidR="00103037" w:rsidRPr="007C4E0F" w:rsidRDefault="00103037" w:rsidP="000A5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01274C3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5BA4C4E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B23D99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95E85B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A3B8E0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29C3606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756376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198E23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12AD90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D4D03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5A34EB35" w14:textId="77777777" w:rsidTr="00103037">
        <w:tc>
          <w:tcPr>
            <w:tcW w:w="507" w:type="dxa"/>
            <w:vMerge/>
            <w:shd w:val="clear" w:color="auto" w:fill="auto"/>
          </w:tcPr>
          <w:p w14:paraId="6ECAE44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78A4F6C5" w14:textId="77777777" w:rsidR="00103037" w:rsidRPr="007C4E0F" w:rsidRDefault="00103037" w:rsidP="000A5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6B9BE89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5735C60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4FB2C7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E6ED2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26173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7056600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CAF5A8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E304F9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E6A6BA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B10C6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8A43AEF" w14:textId="77777777" w:rsidTr="00103037">
        <w:tc>
          <w:tcPr>
            <w:tcW w:w="507" w:type="dxa"/>
            <w:vMerge/>
            <w:shd w:val="clear" w:color="auto" w:fill="auto"/>
          </w:tcPr>
          <w:p w14:paraId="3B3047C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463DF92D" w14:textId="77777777" w:rsidR="00103037" w:rsidRPr="007C4E0F" w:rsidRDefault="00103037" w:rsidP="000A5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528D1E6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0AD4DE5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3637A6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A5C0C2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84BE1C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122086E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4E4F57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EA96EA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507051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5BFA7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6BF5F43A" w14:textId="77777777" w:rsidTr="00103037">
        <w:tc>
          <w:tcPr>
            <w:tcW w:w="507" w:type="dxa"/>
            <w:vMerge w:val="restart"/>
            <w:shd w:val="clear" w:color="auto" w:fill="auto"/>
          </w:tcPr>
          <w:p w14:paraId="4F75DA4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7743047E" w14:textId="77777777" w:rsidR="00103037" w:rsidRPr="007C4E0F" w:rsidRDefault="00103037" w:rsidP="000A5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4.03. Субсидии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организациям на реализацию мероприятий по организации системы водоснабжения и водоотведения, теплоснабжения, </w:t>
            </w:r>
            <w:r w:rsidRPr="007C4E0F">
              <w:rPr>
                <w:rFonts w:ascii="Times New Roman" w:hAnsi="Times New Roman" w:cs="Times New Roman"/>
              </w:rPr>
              <w:lastRenderedPageBreak/>
              <w:t>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611052E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14:paraId="4A494EF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9666A6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90C34F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458382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176EFCE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7E8B70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5C27F9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1A52A2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4F0EC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7C4E0F" w14:paraId="67B0764F" w14:textId="77777777" w:rsidTr="00103037">
        <w:tc>
          <w:tcPr>
            <w:tcW w:w="507" w:type="dxa"/>
            <w:vMerge/>
            <w:shd w:val="clear" w:color="auto" w:fill="auto"/>
          </w:tcPr>
          <w:p w14:paraId="55A7476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0D6B682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6C8868C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4829743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95D140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2D783B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E54F3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181C9FE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D2EAD1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2B24AB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CE8B9F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73281F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529FBA8" w14:textId="77777777" w:rsidTr="00103037">
        <w:tc>
          <w:tcPr>
            <w:tcW w:w="507" w:type="dxa"/>
            <w:vMerge/>
            <w:shd w:val="clear" w:color="auto" w:fill="auto"/>
          </w:tcPr>
          <w:p w14:paraId="77B79A8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59B0011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502787E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1794B47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EDCA22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146B43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07BDB2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2A940E3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CF2F92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04E0F7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DB4682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D0CF54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5B0D868" w14:textId="77777777" w:rsidTr="00103037">
        <w:tc>
          <w:tcPr>
            <w:tcW w:w="507" w:type="dxa"/>
            <w:vMerge/>
            <w:shd w:val="clear" w:color="auto" w:fill="auto"/>
          </w:tcPr>
          <w:p w14:paraId="66A840A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</w:tcPr>
          <w:p w14:paraId="5FC56B2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организаций, которым предоставлены субсидии на реализацию мероприятий по организации системы водоснабжения и водоотведения, теплоснабжения, электроснабжения, газоснабжения, ед.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33ABEC1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658D080B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6E7A781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6B5E125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12F2D44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14:paraId="08C54EB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146A073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42A4AEE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42D7153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50566A8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426F3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5391352" w14:textId="77777777" w:rsidTr="00103037">
        <w:tc>
          <w:tcPr>
            <w:tcW w:w="507" w:type="dxa"/>
            <w:vMerge/>
            <w:shd w:val="clear" w:color="auto" w:fill="auto"/>
          </w:tcPr>
          <w:p w14:paraId="1C6B08A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5138376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74B2357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73BB231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6D3F624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3AB48E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4D1824B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3245BB8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83705B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31E37D7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7F50663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4A6D2F3B" w14:textId="77777777" w:rsidR="00103037" w:rsidRPr="007C4E0F" w:rsidRDefault="00103037" w:rsidP="000A52D9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59B9C49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46B7029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75EAFD6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0801C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2114AF7B" w14:textId="77777777" w:rsidTr="00103037">
        <w:tc>
          <w:tcPr>
            <w:tcW w:w="507" w:type="dxa"/>
            <w:vMerge/>
            <w:shd w:val="clear" w:color="auto" w:fill="auto"/>
          </w:tcPr>
          <w:p w14:paraId="29A71D7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0B2113D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F03549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0DD0AF6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19E68D2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CC2505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58FCE8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8F3C79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B3DF4C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52E4643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1EE5575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5F556C4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B27529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E98DF5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9BD277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8A084D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190C15FF" w14:textId="77777777" w:rsidTr="00457A7A">
        <w:tc>
          <w:tcPr>
            <w:tcW w:w="507" w:type="dxa"/>
            <w:vMerge w:val="restart"/>
            <w:shd w:val="clear" w:color="auto" w:fill="auto"/>
          </w:tcPr>
          <w:p w14:paraId="319CBBD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64DE8C0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 w:rsidRPr="00F14EA8"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48AFDF5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shd w:val="clear" w:color="auto" w:fill="auto"/>
          </w:tcPr>
          <w:p w14:paraId="1E17AF7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DB2940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65,5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6E50AA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BD5D6F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05A5CEE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 833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5002F4B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</w:p>
          <w:p w14:paraId="332317E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48,5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457DF1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4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A1652B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5701CC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0C08DCFF" w14:textId="77777777" w:rsidTr="00103037">
        <w:tc>
          <w:tcPr>
            <w:tcW w:w="507" w:type="dxa"/>
            <w:vMerge/>
            <w:shd w:val="clear" w:color="auto" w:fill="auto"/>
          </w:tcPr>
          <w:p w14:paraId="7FB4911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4D2F9ED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36EE470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6E286B2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FA2ADA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EED93D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4DC90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3226835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A895A0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24E911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B20BFB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268080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2F683A47" w14:textId="77777777" w:rsidTr="00103037">
        <w:tc>
          <w:tcPr>
            <w:tcW w:w="507" w:type="dxa"/>
            <w:vMerge/>
            <w:shd w:val="clear" w:color="auto" w:fill="auto"/>
          </w:tcPr>
          <w:p w14:paraId="4B12DE0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2DDD9A8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297CEB0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385247A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793F47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65,5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2172DF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4A117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1A8C4AA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 833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3180B3C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</w:p>
          <w:p w14:paraId="1C73C33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48,5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0157E6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4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39E482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43A04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14D59C87" w14:textId="77777777" w:rsidTr="00457A7A">
        <w:tc>
          <w:tcPr>
            <w:tcW w:w="507" w:type="dxa"/>
            <w:vMerge w:val="restart"/>
            <w:shd w:val="clear" w:color="auto" w:fill="auto"/>
          </w:tcPr>
          <w:p w14:paraId="4C908D0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607E700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5.01. Утверждение схем теплоснабж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 xml:space="preserve"> (актуализированных схем теплоснабж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6D9D72E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927" w:type="dxa"/>
            <w:shd w:val="clear" w:color="auto" w:fill="auto"/>
          </w:tcPr>
          <w:p w14:paraId="4C4DA2A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9664E1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475,5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4CFA02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C3ED38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41469F9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833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D6535E7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</w:p>
          <w:p w14:paraId="3ED1B4C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48,5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E11630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4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C0FEAF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B6CCA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7C4E0F" w14:paraId="794156A8" w14:textId="77777777" w:rsidTr="00103037">
        <w:tc>
          <w:tcPr>
            <w:tcW w:w="507" w:type="dxa"/>
            <w:vMerge/>
            <w:shd w:val="clear" w:color="auto" w:fill="auto"/>
          </w:tcPr>
          <w:p w14:paraId="61E29E9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4DE9EB0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21E9666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120A132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78D663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696CB1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F9B79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34045F3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6C6830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89D4B2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55A00E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8E2361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5738211F" w14:textId="77777777" w:rsidTr="00103037">
        <w:tc>
          <w:tcPr>
            <w:tcW w:w="507" w:type="dxa"/>
            <w:vMerge/>
            <w:shd w:val="clear" w:color="auto" w:fill="auto"/>
          </w:tcPr>
          <w:p w14:paraId="5AA6707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3E35E57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34B1DF3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26CC8BD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01E32B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475,5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18C6E5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730ED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600C861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833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B8157E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</w:p>
          <w:p w14:paraId="0C17200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48,5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E355D5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4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04B1C3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2C87223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68CD2267" w14:textId="77777777" w:rsidTr="00103037">
        <w:tc>
          <w:tcPr>
            <w:tcW w:w="507" w:type="dxa"/>
            <w:vMerge/>
            <w:shd w:val="clear" w:color="auto" w:fill="auto"/>
          </w:tcPr>
          <w:p w14:paraId="1F5B823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</w:tcPr>
          <w:p w14:paraId="14A0788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утвержденных схем теплоснабж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6B3C1A5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7BCAA8BB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28B8125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38A41F3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0B4E871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14:paraId="5EA1CF8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00A35B2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15EC398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2268253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1068C2A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DFF5E3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74AF420" w14:textId="77777777" w:rsidTr="00103037">
        <w:tc>
          <w:tcPr>
            <w:tcW w:w="507" w:type="dxa"/>
            <w:vMerge/>
            <w:shd w:val="clear" w:color="auto" w:fill="auto"/>
          </w:tcPr>
          <w:p w14:paraId="20ADAC2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41B18D4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538609C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5832E6F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33D3AEB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AE21DD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F9F6A8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11C71B2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E68A98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303BEF5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0659B3E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3A57497C" w14:textId="77777777" w:rsidR="00103037" w:rsidRPr="007C4E0F" w:rsidRDefault="00103037" w:rsidP="000A52D9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41AAE61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544A34E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3DDD853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4CB1B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5B0A9C5A" w14:textId="77777777" w:rsidTr="00103037">
        <w:tc>
          <w:tcPr>
            <w:tcW w:w="507" w:type="dxa"/>
            <w:vMerge/>
            <w:shd w:val="clear" w:color="auto" w:fill="auto"/>
          </w:tcPr>
          <w:p w14:paraId="11845B7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1DB50CF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45BE3BF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2E0E3D7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359629C" w14:textId="77777777" w:rsidR="00103037" w:rsidRPr="007C4E0F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728ED1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1C4CEC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0BFAAB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405E68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416AC3E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37E976F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1285AE9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88581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2A80D6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417C25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E88A40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000C06E7" w14:textId="77777777" w:rsidTr="00103037">
        <w:tc>
          <w:tcPr>
            <w:tcW w:w="507" w:type="dxa"/>
            <w:vMerge w:val="restart"/>
            <w:shd w:val="clear" w:color="auto" w:fill="auto"/>
          </w:tcPr>
          <w:p w14:paraId="411D1ED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1535A28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5.03. Утверждение программ комплексного развития систем коммунальной инфраструктуры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45AA0A1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shd w:val="clear" w:color="auto" w:fill="auto"/>
          </w:tcPr>
          <w:p w14:paraId="2752BCE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C26810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</w:t>
            </w: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C30B47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388520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2FBEFE9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00</w:t>
            </w: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D39442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8F8D54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D1ACC5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81E5E1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7C4E0F" w14:paraId="7976963F" w14:textId="77777777" w:rsidTr="00103037">
        <w:tc>
          <w:tcPr>
            <w:tcW w:w="507" w:type="dxa"/>
            <w:vMerge/>
            <w:shd w:val="clear" w:color="auto" w:fill="auto"/>
            <w:vAlign w:val="center"/>
          </w:tcPr>
          <w:p w14:paraId="6871730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6356CCB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13F7F1D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2A06179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6C36B5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1FAF6D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DCCCC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68A8E85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2E69A6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3BEA68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4086B7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620F211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7B042F76" w14:textId="77777777" w:rsidTr="00103037">
        <w:tc>
          <w:tcPr>
            <w:tcW w:w="507" w:type="dxa"/>
            <w:vMerge/>
            <w:shd w:val="clear" w:color="auto" w:fill="auto"/>
            <w:vAlign w:val="center"/>
          </w:tcPr>
          <w:p w14:paraId="556EF5F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1CDF8B3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46EC2EB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6DCA1B9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D91779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</w:t>
            </w: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0A7140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4B962A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470BA83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00</w:t>
            </w: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542361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226CA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BAED0A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C887BD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34288183" w14:textId="77777777" w:rsidTr="00103037">
        <w:tc>
          <w:tcPr>
            <w:tcW w:w="507" w:type="dxa"/>
            <w:vMerge/>
            <w:shd w:val="clear" w:color="auto" w:fill="auto"/>
            <w:vAlign w:val="center"/>
          </w:tcPr>
          <w:p w14:paraId="6A9DB6D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</w:tcPr>
          <w:p w14:paraId="3F7BD1A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0C280B4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7745816D" w14:textId="77777777" w:rsidR="00103037" w:rsidRPr="007C4E0F" w:rsidRDefault="00103037" w:rsidP="000A5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40831C3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00DF7B3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1887077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14:paraId="0F36E85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487CB4E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7334C8D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4B09A3D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4BDF50B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/>
            <w:shd w:val="clear" w:color="auto" w:fill="auto"/>
          </w:tcPr>
          <w:p w14:paraId="5129302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24224770" w14:textId="77777777" w:rsidTr="00103037">
        <w:tc>
          <w:tcPr>
            <w:tcW w:w="507" w:type="dxa"/>
            <w:vMerge/>
            <w:shd w:val="clear" w:color="auto" w:fill="auto"/>
            <w:vAlign w:val="center"/>
          </w:tcPr>
          <w:p w14:paraId="10FD4D6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608FB8A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4AB635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3E0DD7F1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3422174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AE32F9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18A5B44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280214B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72E23D5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6C57688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14:paraId="7050DE2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966538E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15A05803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435D345F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69AEECB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BBF7E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69AFFA94" w14:textId="77777777" w:rsidTr="00103037">
        <w:tc>
          <w:tcPr>
            <w:tcW w:w="507" w:type="dxa"/>
            <w:vMerge/>
            <w:shd w:val="clear" w:color="auto" w:fill="auto"/>
            <w:vAlign w:val="center"/>
          </w:tcPr>
          <w:p w14:paraId="521B6A8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00D2AAE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2CF2AB3F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74A04F2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45086FA8" w14:textId="77777777" w:rsidR="00103037" w:rsidRPr="007C4E0F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FB046F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A03246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4B583A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289019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2D0F398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14:paraId="3C1FB07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6C086D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301AAE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205BCE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12DB09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0DD025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3A9823DF" w14:textId="77777777" w:rsidTr="00103037">
        <w:tc>
          <w:tcPr>
            <w:tcW w:w="507" w:type="dxa"/>
            <w:vMerge w:val="restart"/>
            <w:shd w:val="clear" w:color="auto" w:fill="auto"/>
          </w:tcPr>
          <w:p w14:paraId="1F2CEF7C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19EC3B3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5.04. </w:t>
            </w:r>
            <w:r w:rsidRPr="007C4E0F">
              <w:rPr>
                <w:rFonts w:ascii="Times New Roman" w:hAnsi="Times New Roman" w:cs="Times New Roman"/>
                <w:bCs/>
              </w:rPr>
              <w:t xml:space="preserve">Утверждение схем водоснабжения и водоотведения </w:t>
            </w:r>
            <w:r>
              <w:rPr>
                <w:rFonts w:ascii="Times New Roman" w:hAnsi="Times New Roman" w:cs="Times New Roman"/>
                <w:bCs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  <w:bCs/>
              </w:rPr>
              <w:t xml:space="preserve"> (актуализированных схем водоснабжения и водоотведения </w:t>
            </w:r>
            <w:r>
              <w:rPr>
                <w:rFonts w:ascii="Times New Roman" w:hAnsi="Times New Roman" w:cs="Times New Roman"/>
                <w:bCs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16A89EA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shd w:val="clear" w:color="auto" w:fill="auto"/>
          </w:tcPr>
          <w:p w14:paraId="5DDB0ED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7D4FAF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0AD8E3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D34657C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7E2619A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6B38F6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1901472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F6D003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3AE8E5B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7C4E0F" w14:paraId="3E7D0C47" w14:textId="77777777" w:rsidTr="00103037">
        <w:tc>
          <w:tcPr>
            <w:tcW w:w="507" w:type="dxa"/>
            <w:vMerge/>
            <w:shd w:val="clear" w:color="auto" w:fill="auto"/>
          </w:tcPr>
          <w:p w14:paraId="79A4E5E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461471C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195D0B2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21818B52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1CA8C7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27AF27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1B3AAA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74A68BB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44B4E3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804605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AF07A3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268E5C7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4FE91BC9" w14:textId="77777777" w:rsidTr="00103037">
        <w:tc>
          <w:tcPr>
            <w:tcW w:w="507" w:type="dxa"/>
            <w:vMerge/>
            <w:shd w:val="clear" w:color="auto" w:fill="auto"/>
          </w:tcPr>
          <w:p w14:paraId="5E4CE69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4737372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2C4B962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6ACC3ED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893B4C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58B9EC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57C3CA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49FEE164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2199E5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BDBF70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0A07A5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278261A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19D3E364" w14:textId="77777777" w:rsidTr="00103037">
        <w:tc>
          <w:tcPr>
            <w:tcW w:w="507" w:type="dxa"/>
            <w:vMerge/>
            <w:shd w:val="clear" w:color="auto" w:fill="auto"/>
          </w:tcPr>
          <w:p w14:paraId="3CDBC46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shd w:val="clear" w:color="auto" w:fill="auto"/>
          </w:tcPr>
          <w:p w14:paraId="56096AA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схем водоснабжения и водоотвед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 xml:space="preserve"> (актуализированных схем водоснабжения и водоотвед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>), ед.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424D18A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22B6A66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541B06C0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2BDED03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1DE6870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14:paraId="2FD5ED9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5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3D092EA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244F59E4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13385387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72E91165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8" w:type="dxa"/>
            <w:vMerge/>
            <w:shd w:val="clear" w:color="auto" w:fill="auto"/>
          </w:tcPr>
          <w:p w14:paraId="724D4819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1A8C95AC" w14:textId="77777777" w:rsidTr="00103037">
        <w:tc>
          <w:tcPr>
            <w:tcW w:w="507" w:type="dxa"/>
            <w:vMerge/>
            <w:shd w:val="clear" w:color="auto" w:fill="auto"/>
            <w:vAlign w:val="center"/>
          </w:tcPr>
          <w:p w14:paraId="70C733F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252267C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33F2E78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A8D10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4F68C39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124C9A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B58FC4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1FD3569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09AD844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60B730D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14:paraId="6EDA6F2A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CE79924" w14:textId="77777777" w:rsidR="00103037" w:rsidRPr="007C4E0F" w:rsidRDefault="00103037" w:rsidP="000A52D9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6BEACFB8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2A2FB74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039745A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582B93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7C4E0F" w14:paraId="09F73E57" w14:textId="77777777" w:rsidTr="00103037">
        <w:tc>
          <w:tcPr>
            <w:tcW w:w="507" w:type="dxa"/>
            <w:vMerge/>
            <w:shd w:val="clear" w:color="auto" w:fill="auto"/>
            <w:vAlign w:val="center"/>
          </w:tcPr>
          <w:p w14:paraId="1E56B736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7FBF5048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6977C6CD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3128F00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6A04B562" w14:textId="77777777" w:rsidR="00103037" w:rsidRPr="007C4E0F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1AF6E41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25A4E7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934245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062B8BB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5655AE55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14:paraId="300DC8E6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E0E71D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E0F08EC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1D600DA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EB9119" w14:textId="77777777" w:rsidR="00103037" w:rsidRPr="007C4E0F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6D2A471E" w14:textId="77777777" w:rsidR="00103037" w:rsidRPr="007C4E0F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38FE" w:rsidRPr="007C4E0F" w14:paraId="7B35D705" w14:textId="77777777" w:rsidTr="00457A7A">
        <w:tc>
          <w:tcPr>
            <w:tcW w:w="507" w:type="dxa"/>
            <w:vMerge w:val="restart"/>
            <w:shd w:val="clear" w:color="auto" w:fill="auto"/>
            <w:hideMark/>
          </w:tcPr>
          <w:p w14:paraId="6D1F4D92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14:paraId="64EFBC31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5C13A234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78428F23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C7A2149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4 896,5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45BB2D4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 392,0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CE84988" w14:textId="77777777" w:rsidR="008838FE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 556,57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6659AA11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5 678,3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8DE28D7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7 783,08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DD191B4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5 486,53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BCF78D1" w14:textId="77777777" w:rsidR="008838FE" w:rsidRPr="007C4E0F" w:rsidRDefault="008838FE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15A95E9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8FE" w:rsidRPr="007C4E0F" w14:paraId="3527722E" w14:textId="77777777" w:rsidTr="00103037">
        <w:tc>
          <w:tcPr>
            <w:tcW w:w="507" w:type="dxa"/>
            <w:vMerge/>
            <w:shd w:val="clear" w:color="auto" w:fill="auto"/>
          </w:tcPr>
          <w:p w14:paraId="5B86D0AD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5E007269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5231FFC2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632D989B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744580F" w14:textId="77777777" w:rsidR="008838FE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3F32AEA" w14:textId="77777777" w:rsidR="008838FE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2C22953" w14:textId="77777777" w:rsidR="008838FE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4DB83895" w14:textId="77777777" w:rsidR="008838FE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F5F8765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ED9EA4E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8FEB085" w14:textId="77777777" w:rsidR="008838FE" w:rsidRPr="007C4E0F" w:rsidRDefault="008838FE" w:rsidP="000A5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C68D4C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8FE" w:rsidRPr="007C4E0F" w14:paraId="425D0DAC" w14:textId="77777777" w:rsidTr="00103037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55412D2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14:paraId="4562E066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7D478849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14:paraId="3C44538D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4462BF4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77 546,5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311006A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49B501" w14:textId="77777777" w:rsidR="008838FE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 056,10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5CB1C0AD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 383,78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A399A78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2 545,96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EE7BD77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8 784,6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5C7033" w14:textId="77777777" w:rsidR="008838FE" w:rsidRPr="007C4E0F" w:rsidRDefault="008838FE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44912A5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8FE" w:rsidRPr="007C4E0F" w14:paraId="6215AF13" w14:textId="77777777" w:rsidTr="00457A7A">
        <w:tc>
          <w:tcPr>
            <w:tcW w:w="507" w:type="dxa"/>
            <w:vMerge/>
            <w:shd w:val="clear" w:color="auto" w:fill="auto"/>
            <w:vAlign w:val="center"/>
          </w:tcPr>
          <w:p w14:paraId="06E24F23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14:paraId="3302A86A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0803B4EA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shd w:val="clear" w:color="auto" w:fill="auto"/>
          </w:tcPr>
          <w:p w14:paraId="114036A6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77D3646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 349,9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9980F91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 615,9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99A1C58" w14:textId="77777777" w:rsidR="008838FE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500,47</w:t>
            </w:r>
          </w:p>
        </w:tc>
        <w:tc>
          <w:tcPr>
            <w:tcW w:w="2932" w:type="dxa"/>
            <w:gridSpan w:val="9"/>
            <w:shd w:val="clear" w:color="auto" w:fill="auto"/>
            <w:vAlign w:val="center"/>
          </w:tcPr>
          <w:p w14:paraId="583E40AC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294,5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743E51E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35 237,1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2B9998C" w14:textId="77777777" w:rsidR="008838FE" w:rsidRPr="007C4E0F" w:rsidRDefault="008838FE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 701,93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5446E0C" w14:textId="77777777" w:rsidR="008838FE" w:rsidRPr="007C4E0F" w:rsidRDefault="008838FE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D3E8232" w14:textId="77777777" w:rsidR="008838FE" w:rsidRPr="007C4E0F" w:rsidRDefault="008838FE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4EA4FEE" w14:textId="77777777" w:rsidR="00103037" w:rsidRPr="00B005B3" w:rsidRDefault="00103037" w:rsidP="00103037">
      <w:pPr>
        <w:pStyle w:val="ConsPlusNormal"/>
        <w:rPr>
          <w:rFonts w:ascii="Times New Roman" w:hAnsi="Times New Roman" w:cs="Times New Roman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*) - </w:t>
      </w:r>
      <w:r w:rsidRPr="00B005B3">
        <w:rPr>
          <w:rFonts w:ascii="Times New Roman" w:hAnsi="Times New Roman" w:cs="Times New Roman"/>
        </w:rPr>
        <w:t xml:space="preserve">схема водоснабжения и водоотведения городского округа Воскресенск на период с 2021 по 2040 год утверждена распоряжением Министерства энергетики Московской </w:t>
      </w:r>
      <w:proofErr w:type="gramStart"/>
      <w:r w:rsidRPr="00B005B3">
        <w:rPr>
          <w:rFonts w:ascii="Times New Roman" w:hAnsi="Times New Roman" w:cs="Times New Roman"/>
        </w:rPr>
        <w:t>области  от</w:t>
      </w:r>
      <w:proofErr w:type="gramEnd"/>
      <w:r w:rsidRPr="00B005B3">
        <w:rPr>
          <w:rFonts w:ascii="Times New Roman" w:hAnsi="Times New Roman" w:cs="Times New Roman"/>
        </w:rPr>
        <w:t xml:space="preserve"> 10.12.2021 № 406-р;</w:t>
      </w:r>
    </w:p>
    <w:p w14:paraId="5C094A1B" w14:textId="496763A1" w:rsidR="00103037" w:rsidRDefault="00103037" w:rsidP="00103037">
      <w:pPr>
        <w:pStyle w:val="ConsPlusNormal"/>
        <w:rPr>
          <w:rFonts w:ascii="Times New Roman" w:hAnsi="Times New Roman" w:cs="Times New Roman"/>
        </w:rPr>
      </w:pPr>
      <w:r w:rsidRPr="00B005B3">
        <w:rPr>
          <w:rFonts w:ascii="Times New Roman" w:hAnsi="Times New Roman" w:cs="Times New Roman"/>
        </w:rPr>
        <w:t>**) - программа комплексного развития систем коммунальной инфраструктуры городского округа Воскресенск на 2021-2040 годы утверждена решением Совета депутатов городского округа Воскресенск от 28.04.2022 № 534/68</w:t>
      </w:r>
      <w:r>
        <w:rPr>
          <w:rFonts w:ascii="Times New Roman" w:hAnsi="Times New Roman" w:cs="Times New Roman"/>
        </w:rPr>
        <w:t>.</w:t>
      </w:r>
    </w:p>
    <w:p w14:paraId="36111E55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9C56B69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5B66E64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2B5C49A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AB2D844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A1FAA8E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BDEDB2E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F8B6C7E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2CE167D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7415E6D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1D04B19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EDDE436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188B532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49C273E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59A348B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7DE62C1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97F710A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92047D3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6705685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2440C5C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79AD2AF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9912BF6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59D620A" w14:textId="54E109DE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03037">
        <w:rPr>
          <w:rFonts w:ascii="Times New Roman" w:hAnsi="Times New Roman" w:cs="Times New Roman"/>
          <w:sz w:val="24"/>
          <w:szCs w:val="24"/>
        </w:rPr>
        <w:t>5</w:t>
      </w:r>
    </w:p>
    <w:p w14:paraId="11C70289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AB900A3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465A2FE7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CEC7DB9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554E97C5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EB429AB" w14:textId="77777777" w:rsidR="00457A7A" w:rsidRDefault="00103037" w:rsidP="00103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A7A">
        <w:rPr>
          <w:rFonts w:ascii="Times New Roman" w:eastAsiaTheme="minorEastAsia" w:hAnsi="Times New Roman" w:cs="Times New Roman"/>
          <w:sz w:val="24"/>
          <w:szCs w:val="24"/>
        </w:rPr>
        <w:t>13.2.</w:t>
      </w:r>
      <w:r w:rsidRPr="00457A7A">
        <w:rPr>
          <w:rFonts w:ascii="Times New Roman" w:hAnsi="Times New Roman" w:cs="Times New Roman"/>
          <w:sz w:val="24"/>
          <w:szCs w:val="24"/>
        </w:rPr>
        <w:t xml:space="preserve"> Адресный</w:t>
      </w:r>
      <w:r w:rsidRPr="00624AC8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Pr="00227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муниципальной собственности </w:t>
      </w:r>
      <w:r w:rsidRPr="00624AC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40427">
        <w:rPr>
          <w:rFonts w:ascii="Times New Roman" w:hAnsi="Times New Roman" w:cs="Times New Roman"/>
          <w:sz w:val="24"/>
          <w:szCs w:val="24"/>
        </w:rPr>
        <w:t xml:space="preserve">собственности городского округа Воскресенск </w:t>
      </w:r>
    </w:p>
    <w:p w14:paraId="47F0FA74" w14:textId="77777777" w:rsidR="00457A7A" w:rsidRDefault="00103037" w:rsidP="00103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427">
        <w:rPr>
          <w:rFonts w:ascii="Times New Roman" w:hAnsi="Times New Roman" w:cs="Times New Roman"/>
          <w:sz w:val="24"/>
          <w:szCs w:val="24"/>
        </w:rPr>
        <w:t xml:space="preserve">Московской области, финансирование которых предусмотрено мероприятием 01.11. «Проведение </w:t>
      </w:r>
      <w:proofErr w:type="spellStart"/>
      <w:r w:rsidRPr="00140427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140427">
        <w:rPr>
          <w:rFonts w:ascii="Times New Roman" w:hAnsi="Times New Roman" w:cs="Times New Roman"/>
          <w:sz w:val="24"/>
          <w:szCs w:val="24"/>
        </w:rPr>
        <w:t xml:space="preserve"> мероприятий в отношении ограждающих конструкций и внутренних инженерных систем муниципальных учреждений» подпрограммы V «Энергосбережение и повышение энергетической эффективности»</w:t>
      </w:r>
      <w:r w:rsidRPr="001404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40427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140427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1404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0427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1404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F6B455" w14:textId="02C51A7F" w:rsidR="00103037" w:rsidRPr="00140427" w:rsidRDefault="00103037" w:rsidP="00103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427">
        <w:rPr>
          <w:rFonts w:ascii="Times New Roman" w:eastAsia="Calibri" w:hAnsi="Times New Roman" w:cs="Times New Roman"/>
          <w:sz w:val="24"/>
          <w:szCs w:val="24"/>
        </w:rPr>
        <w:t>и отрасли обращения с отходами</w:t>
      </w:r>
      <w:r w:rsidRPr="0014042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A710E46" w14:textId="77777777" w:rsidR="00103037" w:rsidRPr="00B005B3" w:rsidRDefault="00103037" w:rsidP="00457A7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3D74C4" w14:textId="77777777" w:rsidR="00103037" w:rsidRPr="00283F83" w:rsidRDefault="00103037" w:rsidP="00457A7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F83">
        <w:rPr>
          <w:rFonts w:ascii="Times New Roman" w:hAnsi="Times New Roman" w:cs="Times New Roman"/>
          <w:sz w:val="24"/>
          <w:szCs w:val="24"/>
        </w:rPr>
        <w:t xml:space="preserve">Муниципальные заказчики: </w:t>
      </w:r>
      <w:r w:rsidRPr="00283F83">
        <w:rPr>
          <w:rFonts w:ascii="Times New Roman" w:eastAsia="Calibri" w:hAnsi="Times New Roman" w:cs="Times New Roman"/>
          <w:bCs/>
          <w:sz w:val="24"/>
          <w:szCs w:val="24"/>
        </w:rPr>
        <w:t>МКУ ГО Воскресенск МО «Управление капитального строительства»</w:t>
      </w:r>
    </w:p>
    <w:p w14:paraId="36B534CE" w14:textId="77777777" w:rsidR="00103037" w:rsidRPr="00283F83" w:rsidRDefault="00103037" w:rsidP="00457A7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3F83">
        <w:rPr>
          <w:rFonts w:ascii="Times New Roman" w:eastAsia="Calibri" w:hAnsi="Times New Roman" w:cs="Times New Roman"/>
          <w:bCs/>
          <w:sz w:val="24"/>
          <w:szCs w:val="24"/>
        </w:rPr>
        <w:t>Ответственный за выполнение мероприятия: МКУ ГО Воскресенск МО «Управление капитального строительства», Управление ЖКК</w:t>
      </w:r>
    </w:p>
    <w:p w14:paraId="60B7A61D" w14:textId="77777777" w:rsidR="00103037" w:rsidRPr="00B005B3" w:rsidRDefault="00103037" w:rsidP="00103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4"/>
        <w:tblW w:w="15220" w:type="dxa"/>
        <w:tblInd w:w="-5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1"/>
        <w:gridCol w:w="1588"/>
        <w:gridCol w:w="1134"/>
        <w:gridCol w:w="1134"/>
        <w:gridCol w:w="1276"/>
        <w:gridCol w:w="2268"/>
        <w:gridCol w:w="1133"/>
        <w:gridCol w:w="1134"/>
        <w:gridCol w:w="1134"/>
        <w:gridCol w:w="992"/>
        <w:gridCol w:w="993"/>
        <w:gridCol w:w="992"/>
        <w:gridCol w:w="851"/>
      </w:tblGrid>
      <w:tr w:rsidR="00103037" w:rsidRPr="00B005B3" w14:paraId="0CB51736" w14:textId="77777777" w:rsidTr="000A52D9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9A3B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67ED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EC88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DEE4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C797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C1E0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75EE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103037" w:rsidRPr="00B005B3" w14:paraId="1547BD4B" w14:textId="77777777" w:rsidTr="000A52D9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2DBD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6B33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E92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EC1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FEE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1AF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D058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B89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9FE7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1F2F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5BE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B16F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A6C6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8</w:t>
            </w:r>
          </w:p>
        </w:tc>
      </w:tr>
      <w:tr w:rsidR="00103037" w:rsidRPr="00B005B3" w14:paraId="12FB96B8" w14:textId="77777777" w:rsidTr="000A52D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A508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2C5A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49B1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F2B3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B057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E86C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69E0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8CC5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2599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5C16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9B6C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5980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401E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4</w:t>
            </w:r>
          </w:p>
        </w:tc>
      </w:tr>
      <w:tr w:rsidR="00103037" w:rsidRPr="00B005B3" w14:paraId="2B2569D2" w14:textId="77777777" w:rsidTr="000A52D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BFD3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D739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103037" w:rsidRPr="00B005B3" w14:paraId="7FBA766B" w14:textId="77777777" w:rsidTr="00457A7A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5509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03081" w14:textId="77777777" w:rsidR="00103037" w:rsidRPr="00EE7037" w:rsidRDefault="00103037" w:rsidP="000A52D9">
            <w:pPr>
              <w:rPr>
                <w:rFonts w:ascii="Times New Roman" w:hAnsi="Times New Roman" w:cs="Times New Roman"/>
                <w:color w:val="FF0000"/>
              </w:rPr>
            </w:pPr>
            <w:r w:rsidRPr="00283F83">
              <w:rPr>
                <w:rFonts w:ascii="Times New Roman" w:hAnsi="Times New Roman" w:cs="Times New Roman"/>
                <w:shd w:val="clear" w:color="auto" w:fill="FFFFFF"/>
              </w:rPr>
              <w:t>Поставка и ввод в эксплуатацию блочных узлов учета и регулирования тепловой энергии, ГВС и ХВС в муниципальных учреждениях г.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B6D4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  <w:proofErr w:type="spellStart"/>
            <w:r w:rsidRPr="00B005B3">
              <w:rPr>
                <w:rFonts w:ascii="Times New Roman" w:hAnsi="Times New Roman" w:cs="Times New Roman"/>
              </w:rPr>
              <w:t>г.о</w:t>
            </w:r>
            <w:proofErr w:type="spellEnd"/>
            <w:r w:rsidRPr="00B005B3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FC76C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  <w:r w:rsidRPr="00283F83">
              <w:rPr>
                <w:rFonts w:ascii="Times New Roman" w:hAnsi="Times New Roman" w:cs="Times New Roman"/>
              </w:rPr>
              <w:t>Поставка и ввод в эксплуатац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3D00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-31.1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668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3077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139 1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3986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798F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3F69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41 74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89FD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97 41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AFDC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BFE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</w:tr>
      <w:tr w:rsidR="00103037" w:rsidRPr="00B005B3" w14:paraId="6872F3E3" w14:textId="77777777" w:rsidTr="00457A7A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DDB16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AAA57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5B328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6E06B" w14:textId="77777777" w:rsidR="00103037" w:rsidRPr="00B005B3" w:rsidRDefault="00103037" w:rsidP="000A5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C4F60" w14:textId="77777777" w:rsidR="00103037" w:rsidRPr="00B005B3" w:rsidRDefault="00103037" w:rsidP="000A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DBEF" w14:textId="77777777" w:rsidR="00103037" w:rsidRPr="00B005B3" w:rsidRDefault="00103037" w:rsidP="000A52D9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334C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139 1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AB6C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CA5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B0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41 74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461F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97 41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857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FCB7" w14:textId="77777777" w:rsidR="00103037" w:rsidRPr="00140427" w:rsidRDefault="00103037" w:rsidP="000A52D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321329D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B9F86E7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AE0C037" w14:textId="552D671D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03037">
        <w:rPr>
          <w:rFonts w:ascii="Times New Roman" w:hAnsi="Times New Roman" w:cs="Times New Roman"/>
          <w:sz w:val="24"/>
          <w:szCs w:val="24"/>
        </w:rPr>
        <w:t>6</w:t>
      </w:r>
    </w:p>
    <w:p w14:paraId="1B3AFE1C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1334307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69F28A0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2E66E1A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1813F0ED" w14:textId="77777777" w:rsidR="00E70E0C" w:rsidRDefault="00E70E0C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D8F81C4" w14:textId="77777777" w:rsidR="00103037" w:rsidRPr="00B005B3" w:rsidRDefault="00103037" w:rsidP="001030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16.1. Перечень мероприятий подпрограммы VIII «Реализация полномочий в сфере жилищно-коммунального хозяйства»</w:t>
      </w:r>
    </w:p>
    <w:p w14:paraId="75720B79" w14:textId="77777777" w:rsidR="00103037" w:rsidRPr="00B005B3" w:rsidRDefault="00103037" w:rsidP="00103037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2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330"/>
        <w:gridCol w:w="1072"/>
        <w:gridCol w:w="1842"/>
        <w:gridCol w:w="993"/>
        <w:gridCol w:w="930"/>
        <w:gridCol w:w="850"/>
        <w:gridCol w:w="788"/>
        <w:gridCol w:w="72"/>
        <w:gridCol w:w="524"/>
        <w:gridCol w:w="33"/>
        <w:gridCol w:w="567"/>
        <w:gridCol w:w="167"/>
        <w:gridCol w:w="400"/>
        <w:gridCol w:w="105"/>
        <w:gridCol w:w="604"/>
        <w:gridCol w:w="851"/>
        <w:gridCol w:w="567"/>
        <w:gridCol w:w="567"/>
        <w:gridCol w:w="1560"/>
      </w:tblGrid>
      <w:tr w:rsidR="00103037" w:rsidRPr="00C87250" w14:paraId="78ADEBC8" w14:textId="77777777" w:rsidTr="00457A7A">
        <w:trPr>
          <w:trHeight w:val="6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27E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A80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F51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858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E79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210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25C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103037" w:rsidRPr="00C87250" w14:paraId="58315B95" w14:textId="77777777" w:rsidTr="00457A7A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4E5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550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6C7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92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B57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AA8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091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7D3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7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6AB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004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02D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5BBA2E8D" w14:textId="77777777" w:rsidTr="00457A7A">
        <w:trPr>
          <w:trHeight w:val="2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3CA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484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DC2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AB6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537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1B6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2A9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87F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256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F71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388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9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2</w:t>
            </w:r>
          </w:p>
        </w:tc>
      </w:tr>
      <w:tr w:rsidR="00103037" w:rsidRPr="00C87250" w14:paraId="288E5613" w14:textId="77777777" w:rsidTr="00457A7A">
        <w:trPr>
          <w:trHeight w:val="2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CA3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590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новное мероприятие 01.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DB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750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F8BD" w14:textId="31ABED14" w:rsidR="00103037" w:rsidRPr="00C87250" w:rsidRDefault="008838FE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8 159,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717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39 49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66A7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E3A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 07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F5A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D0C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06B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85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1182EF19" w14:textId="77777777" w:rsidTr="00457A7A">
        <w:trPr>
          <w:trHeight w:val="2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DC4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E0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EBF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B7D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09F8" w14:textId="020FCF82" w:rsidR="00103037" w:rsidRPr="00C87250" w:rsidRDefault="008838FE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9 281,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53B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09 9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7F2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B3A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 07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E75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782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82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B0B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33FD9BBE" w14:textId="77777777" w:rsidTr="00457A7A">
        <w:trPr>
          <w:trHeight w:val="40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3A8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C3A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EF3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419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63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878,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F32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AC81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B77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371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C99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739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1C6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1751759A" w14:textId="77777777" w:rsidTr="00457A7A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8E1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38F1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994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576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5B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457,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1B4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3E0D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53D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45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0DC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B81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ABD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F39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C87250" w14:paraId="2B6A798A" w14:textId="77777777" w:rsidTr="00457A7A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944D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22F1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4AE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BF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8129" w14:textId="77777777" w:rsidR="00103037" w:rsidRPr="00C87250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457,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C57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D36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05F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45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5A0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7A9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D2D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4FC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2D0E5A3D" w14:textId="77777777" w:rsidTr="00457A7A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5659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7567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737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753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09D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F8B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5C60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84D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</w:t>
            </w: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641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FDE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6E0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B35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0F1E6B34" w14:textId="77777777" w:rsidTr="00457A7A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8A83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CF1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Количество организаций жилищно-коммунального хозяйства, для которых созданы </w:t>
            </w:r>
            <w:r w:rsidRPr="00C87250">
              <w:rPr>
                <w:rFonts w:ascii="Times New Roman" w:hAnsi="Times New Roman" w:cs="Times New Roman"/>
              </w:rPr>
              <w:lastRenderedPageBreak/>
              <w:t xml:space="preserve">экономические условия для повышения эффективности работы, </w:t>
            </w:r>
            <w:proofErr w:type="gramStart"/>
            <w:r w:rsidRPr="00C87250">
              <w:rPr>
                <w:rFonts w:ascii="Times New Roman" w:hAnsi="Times New Roman" w:cs="Times New Roman"/>
              </w:rPr>
              <w:t>ед..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B83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168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805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B6B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282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5D6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197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333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523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3A5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880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040F871A" w14:textId="77777777" w:rsidTr="00457A7A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35F6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4D5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6CB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F3E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116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7B8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CA9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150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091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4C9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</w:t>
            </w:r>
            <w:r w:rsidRPr="00C87250">
              <w:rPr>
                <w:rFonts w:ascii="Times New Roman" w:eastAsia="Times New Roman" w:hAnsi="Times New Roman" w:cs="Times New Roman"/>
              </w:rPr>
              <w:lastRenderedPageBreak/>
              <w:t>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F36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lastRenderedPageBreak/>
              <w:t>9 ме</w:t>
            </w:r>
            <w:r w:rsidRPr="00C87250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732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lastRenderedPageBreak/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1B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A8B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895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8B8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4FAAFF1A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B2F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2C6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A13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C7F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2F8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8EA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A957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397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28F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DE6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CD0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E3C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9A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B3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B9F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7CD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30E2B581" w14:textId="77777777" w:rsidTr="00457A7A">
        <w:trPr>
          <w:trHeight w:val="150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79F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B35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55DA">
              <w:rPr>
                <w:rFonts w:ascii="Times New Roman" w:hAnsi="Times New Roman" w:cs="Times New Roman"/>
              </w:rPr>
              <w:t>Объем просроченной задолженности муниципальных предприятий по налогам, сборам и иным обязательным платежам и (или) за потребленные ресурсы (газ, электроэнергию, холодное водоснабжение и водоотведение), погашенной ими за счет средств иного межбюджетного трансферта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52C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EEE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778E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28</w:t>
            </w:r>
          </w:p>
          <w:p w14:paraId="49F12F51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457</w:t>
            </w:r>
          </w:p>
          <w:p w14:paraId="44B12120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248,4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9546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97A9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2A8E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28 </w:t>
            </w:r>
          </w:p>
          <w:p w14:paraId="504B3C3D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457 </w:t>
            </w:r>
          </w:p>
          <w:p w14:paraId="7152C1E8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248,41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CD1B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46F9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80D8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B5C2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28 </w:t>
            </w:r>
          </w:p>
          <w:p w14:paraId="4DA1C4C5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457 </w:t>
            </w:r>
          </w:p>
          <w:p w14:paraId="5206859E" w14:textId="77777777" w:rsidR="00103037" w:rsidRPr="00783621" w:rsidRDefault="00103037" w:rsidP="000A52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24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E63F" w14:textId="77777777" w:rsidR="00103037" w:rsidRPr="00783621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F5A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B75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B2B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77409D7F" w14:textId="77777777" w:rsidTr="00457A7A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0F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3131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1.03. 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0E0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16F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7F5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74 495,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E70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74 49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F18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0B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5B8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C4B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CB0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422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C87250" w14:paraId="02522DEA" w14:textId="77777777" w:rsidTr="00457A7A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7199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D3A2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C50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6A7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528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44 97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7DA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44 9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3DB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601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E8B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67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DF0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66B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53C38A97" w14:textId="77777777" w:rsidTr="00457A7A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827F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5D9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E3EE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03B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090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15F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055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89F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746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DC6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2ED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F7B8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61058F31" w14:textId="77777777" w:rsidTr="00457A7A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8AFC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295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Оказана финансовая поддержка муниципальным образованиям с целью погашения </w:t>
            </w:r>
            <w:r w:rsidRPr="00C87250">
              <w:rPr>
                <w:rFonts w:ascii="Times New Roman" w:hAnsi="Times New Roman" w:cs="Times New Roman"/>
              </w:rPr>
              <w:lastRenderedPageBreak/>
              <w:t>просроченной задолженности предприятий, оказывающих услуги в сфере жилищно-коммунального хозяйства, ед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78C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3EC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611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62F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5D1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154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DF1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102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8F9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C71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5D0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2C310745" w14:textId="77777777" w:rsidTr="00457A7A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331F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223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062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D6F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D42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401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C80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BE6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A46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D5B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</w:t>
            </w:r>
            <w:r w:rsidRPr="00C87250">
              <w:rPr>
                <w:rFonts w:ascii="Times New Roman" w:eastAsia="Times New Roman" w:hAnsi="Times New Roman" w:cs="Times New Roman"/>
              </w:rPr>
              <w:lastRenderedPageBreak/>
              <w:t>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657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lastRenderedPageBreak/>
              <w:t>9 ме</w:t>
            </w:r>
            <w:r w:rsidRPr="00C87250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3E3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lastRenderedPageBreak/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44C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B2D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152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647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4D79CBD4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09F9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F5D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035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BA8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ED7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EA3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377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85C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04E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0BD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459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F0E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488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138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C32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E0D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3E7469D2" w14:textId="77777777" w:rsidTr="00457A7A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D614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A64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Количество организаций жилищно-коммунального хозяйства, для которых созданы экономические условия для повышения эффективности работы, ед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F3C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923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BE7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B27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A9B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87D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DDD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EE7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A8F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119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F19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1ADF00FB" w14:textId="77777777" w:rsidTr="00457A7A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C79D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7A0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6D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9E8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20E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E33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800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735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D8E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D8E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FE9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DD8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EC8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829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8D0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8CF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6DCE5273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4C7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3C4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7CD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0B4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DEF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7AD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B29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44C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011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343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9EB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9FE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6CE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B96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A78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546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60CB29DF" w14:textId="77777777" w:rsidTr="00457A7A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DEE1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3491D" w14:textId="77777777" w:rsidR="00103037" w:rsidRPr="00B71A46" w:rsidRDefault="00103037" w:rsidP="000A52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Мероприятие 01.04. Приобретение объектов коммунальной инфраструктуры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9AD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87250">
              <w:rPr>
                <w:rFonts w:ascii="Times New Roman" w:eastAsia="Calibri" w:hAnsi="Times New Roman" w:cs="Times New Roman"/>
              </w:rPr>
              <w:t>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0D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EE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733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1C7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A58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F5C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C9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16D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18D6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КУ ГОВ МО «УКС»</w:t>
            </w:r>
          </w:p>
        </w:tc>
      </w:tr>
      <w:tr w:rsidR="00103037" w:rsidRPr="00C87250" w14:paraId="0ADF8638" w14:textId="77777777" w:rsidTr="00457A7A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22E5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8DA1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CA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E8D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5D7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848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46D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6B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0F8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8AE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6F6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BA89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0127CEBA" w14:textId="77777777" w:rsidTr="00457A7A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CD24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B057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E929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2A5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F46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B2E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936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56D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5FF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32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7AF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51B5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3FC0C3AC" w14:textId="77777777" w:rsidTr="00457A7A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2666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278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обретенных объектов коммунальной инфраструктуры</w:t>
            </w:r>
            <w:r w:rsidRPr="00C87250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74B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3DC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708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D8B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7B6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34F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4E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3E2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692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FB7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4F46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5BAE63AD" w14:textId="77777777" w:rsidTr="00457A7A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F766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FE6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8D5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5C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060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3DF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1D8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792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120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4A9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B8C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854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B5D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9F6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DEA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6A68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47D9CF9C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C24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32B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A76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8C6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4CE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23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57D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12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51D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0C7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74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E5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958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400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B91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922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5C42C846" w14:textId="77777777" w:rsidTr="00457A7A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E626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29F66" w14:textId="77777777" w:rsidR="00103037" w:rsidRPr="00C87250" w:rsidRDefault="00103037" w:rsidP="000A5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1.05.</w:t>
            </w:r>
            <w:r>
              <w:t xml:space="preserve"> </w:t>
            </w:r>
            <w:r w:rsidRPr="0072363A">
              <w:rPr>
                <w:rFonts w:ascii="Times New Roman" w:hAnsi="Times New Roman" w:cs="Times New Roman"/>
              </w:rPr>
              <w:t xml:space="preserve">Реализация мер по предупреждению банкротства муниципальных предприятий и (или) </w:t>
            </w:r>
            <w:r w:rsidRPr="0072363A">
              <w:rPr>
                <w:rFonts w:ascii="Times New Roman" w:hAnsi="Times New Roman" w:cs="Times New Roman"/>
              </w:rPr>
              <w:lastRenderedPageBreak/>
              <w:t xml:space="preserve">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электроэнергию, газ, транспортировку газа, тепловую энергию и теплоноситель), и (или) за </w:t>
            </w:r>
            <w:proofErr w:type="spellStart"/>
            <w:r w:rsidRPr="0072363A"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 w:rsidRPr="0072363A">
              <w:rPr>
                <w:rFonts w:ascii="Times New Roman" w:hAnsi="Times New Roman" w:cs="Times New Roman"/>
              </w:rPr>
              <w:t xml:space="preserve"> услуги</w:t>
            </w:r>
            <w:r w:rsidRPr="00C872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07E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lastRenderedPageBreak/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593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8E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 352,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470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6363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4E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00</w:t>
            </w: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94A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367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3EE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0F8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C87250" w14:paraId="77ED93D9" w14:textId="77777777" w:rsidTr="00457A7A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A11C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8CBC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160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820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452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 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81C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6C37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210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</w:t>
            </w: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88A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F4E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853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D6F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7108AD99" w14:textId="77777777" w:rsidTr="00457A7A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DEF0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7E1D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F08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B1B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E1C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352,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1B0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D5C8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478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DE4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2F6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1B3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111E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0AA84F5F" w14:textId="77777777" w:rsidTr="00457A7A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8A8E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F24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Погашение просроченной задолженности по налогам, сборам и иным обязательным платежам с целью реализацию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</w:t>
            </w:r>
            <w:r w:rsidRPr="00C87250">
              <w:rPr>
                <w:rFonts w:ascii="Times New Roman" w:hAnsi="Times New Roman" w:cs="Times New Roman"/>
              </w:rPr>
              <w:lastRenderedPageBreak/>
              <w:t>ность в сфере жилищно-коммунального хозяйства, млн. руб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FB6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047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4C7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19E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180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6FB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3DF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F45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3A0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97A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C65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58C330E2" w14:textId="77777777" w:rsidTr="00457A7A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9B49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73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82E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920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47D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607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BEC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5EB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43F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234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949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10C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F3C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616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4C9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073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2F62E945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72EC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C57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F27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CA3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9E4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9E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491C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BAA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29E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7A4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034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F88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902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3A5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510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43D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01E523B5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BB9F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C73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3A">
              <w:rPr>
                <w:rFonts w:ascii="Times New Roman" w:hAnsi="Times New Roman" w:cs="Times New Roman"/>
              </w:rPr>
              <w:t xml:space="preserve">Погашение просроченной задолженности в 2024 году на сумму не менее </w:t>
            </w:r>
            <w:r>
              <w:rPr>
                <w:rFonts w:ascii="Times New Roman" w:hAnsi="Times New Roman" w:cs="Times New Roman"/>
              </w:rPr>
              <w:t>75</w:t>
            </w:r>
            <w:r w:rsidRPr="0072363A">
              <w:rPr>
                <w:rFonts w:ascii="Times New Roman" w:hAnsi="Times New Roman" w:cs="Times New Roman"/>
              </w:rPr>
              <w:t xml:space="preserve"> 000 000 рублей, в том числе по налогам, сборам и иным обязательным пла</w:t>
            </w:r>
            <w:r>
              <w:rPr>
                <w:rFonts w:ascii="Times New Roman" w:hAnsi="Times New Roman" w:cs="Times New Roman"/>
              </w:rPr>
              <w:t>тежам в размере 13 500 000 руб.,</w:t>
            </w:r>
            <w:r w:rsidRPr="0072363A">
              <w:rPr>
                <w:rFonts w:ascii="Times New Roman" w:hAnsi="Times New Roman" w:cs="Times New Roman"/>
              </w:rPr>
              <w:t xml:space="preserve"> за энергоресурсы (электроэнергию) в размере 26 500 000 </w:t>
            </w:r>
            <w:proofErr w:type="spellStart"/>
            <w:r w:rsidRPr="0072363A">
              <w:rPr>
                <w:rFonts w:ascii="Times New Roman" w:hAnsi="Times New Roman" w:cs="Times New Roman"/>
              </w:rPr>
              <w:t>руб</w:t>
            </w:r>
            <w:proofErr w:type="spellEnd"/>
            <w:r w:rsidRPr="0072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за </w:t>
            </w:r>
            <w:proofErr w:type="spellStart"/>
            <w:r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и в размере 35 000 000</w:t>
            </w:r>
            <w:r w:rsidRPr="0072363A">
              <w:rPr>
                <w:rFonts w:ascii="Times New Roman" w:hAnsi="Times New Roman" w:cs="Times New Roman"/>
              </w:rPr>
              <w:t>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7ED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D90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88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 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93D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B18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 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BF2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785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3CE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6212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40AD" w14:textId="77777777" w:rsidR="00103037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1BA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3B6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8E7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95D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52B92085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793B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DAAF" w14:textId="77777777" w:rsidR="00103037" w:rsidRPr="0072363A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73">
              <w:rPr>
                <w:rFonts w:ascii="Times New Roman" w:hAnsi="Times New Roman" w:cs="Times New Roman"/>
              </w:rPr>
              <w:t xml:space="preserve">Погашение просроченной задолженности за энергоресурсы (электроэнергию) в 2024 году в размере 19 352,40 тыс. рублей за </w:t>
            </w:r>
            <w:r w:rsidRPr="00DA5073">
              <w:rPr>
                <w:rFonts w:ascii="Times New Roman" w:hAnsi="Times New Roman" w:cs="Times New Roman"/>
              </w:rPr>
              <w:lastRenderedPageBreak/>
              <w:t>счет средств бюджета городского округа Воскресенск с целью реализации мер по предупреждению банкротства Получателя субсидии, тыс. руб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4350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48CE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BA2A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A0F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11E8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EC2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EB46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B42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B9BF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CC1F" w14:textId="77777777" w:rsidR="00103037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A52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34CA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F3A2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8E4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26A" w:rsidRPr="00C87250" w14:paraId="6104CA1A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6948" w14:textId="77777777" w:rsidR="00CB326A" w:rsidRPr="00C87250" w:rsidRDefault="00CB326A" w:rsidP="00CB3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B643" w14:textId="77777777" w:rsidR="00CB326A" w:rsidRPr="00DA5073" w:rsidRDefault="00CB326A" w:rsidP="00CB3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3F83">
              <w:rPr>
                <w:rFonts w:ascii="Times New Roman" w:hAnsi="Times New Roman" w:cs="Times New Roman"/>
              </w:rPr>
              <w:t>Погашение просроченной задолженности в сумме 11 млн руб.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10A5" w14:textId="77777777" w:rsidR="00CB326A" w:rsidRDefault="00CB326A" w:rsidP="00CB3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376D" w14:textId="77777777" w:rsidR="00CB326A" w:rsidRDefault="00CB326A" w:rsidP="00CB3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0DE3" w14:textId="05DF8205" w:rsidR="00CB326A" w:rsidRDefault="00CB326A" w:rsidP="00CB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0 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ADA3" w14:textId="77777777" w:rsidR="00CB326A" w:rsidRDefault="00CB326A" w:rsidP="00CB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F68A" w14:textId="77777777" w:rsidR="00CB326A" w:rsidRDefault="00CB326A" w:rsidP="00CB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1267" w14:textId="7A948F82" w:rsidR="00CB326A" w:rsidRDefault="00CB326A" w:rsidP="00CB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0 000,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E671" w14:textId="77777777" w:rsidR="00CB326A" w:rsidRDefault="00CB326A" w:rsidP="00CB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3B9E" w14:textId="77777777" w:rsidR="00CB326A" w:rsidRDefault="00CB326A" w:rsidP="00CB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E993" w14:textId="77777777" w:rsidR="00CB326A" w:rsidRDefault="00CB326A" w:rsidP="00CB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89AF" w14:textId="534AEB11" w:rsidR="00CB326A" w:rsidRDefault="00CB326A" w:rsidP="00CB32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043F" w14:textId="77777777" w:rsidR="00CB326A" w:rsidRDefault="00CB326A" w:rsidP="00CB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C086" w14:textId="77777777" w:rsidR="00CB326A" w:rsidRDefault="00CB326A" w:rsidP="00CB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B424" w14:textId="7FF1031E" w:rsidR="00CB326A" w:rsidRDefault="00CB326A" w:rsidP="00CB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8C4A" w14:textId="77777777" w:rsidR="00CB326A" w:rsidRPr="00C87250" w:rsidRDefault="00CB326A" w:rsidP="00CB3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26F38D88" w14:textId="77777777" w:rsidTr="00457A7A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A226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6DD4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6. </w:t>
            </w:r>
            <w:r w:rsidRPr="009E5880">
              <w:rPr>
                <w:rFonts w:ascii="Times New Roman" w:hAnsi="Times New Roman" w:cs="Times New Roman"/>
              </w:rPr>
              <w:t xml:space="preserve">Реализация мероприятий, связанных с возникновением особых обстоятельств в рамках заключенных концессионных соглашений в </w:t>
            </w:r>
            <w:r w:rsidRPr="009E5880">
              <w:rPr>
                <w:rFonts w:ascii="Times New Roman" w:hAnsi="Times New Roman" w:cs="Times New Roman"/>
              </w:rPr>
              <w:lastRenderedPageBreak/>
              <w:t>отношении объектов теплоснабжени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2C88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9D1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8D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4D2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DAB2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913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C24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E87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73D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01A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C87250" w14:paraId="0985703A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96BC7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8952B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F97B2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51EC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7E6F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4EE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C0F1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D343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98E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3DD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3BC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EC4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64719C33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292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8CF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CAB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A1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 w:rsidRPr="009E5880"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C378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A9E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46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D2BF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AAE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23C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38F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89D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27090325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238F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0B09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9C0">
              <w:rPr>
                <w:rFonts w:ascii="Times New Roman" w:hAnsi="Times New Roman" w:cs="Times New Roman"/>
              </w:rPr>
              <w:t>Капитально отремонтировано объектов ремонтных программ концессионеров, ремонт которых выпол</w:t>
            </w:r>
            <w:r>
              <w:rPr>
                <w:rFonts w:ascii="Times New Roman" w:hAnsi="Times New Roman" w:cs="Times New Roman"/>
              </w:rPr>
              <w:t xml:space="preserve">нен с использованием </w:t>
            </w:r>
            <w:proofErr w:type="gramStart"/>
            <w:r w:rsidRPr="00EE09C0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EE09C0">
              <w:rPr>
                <w:rFonts w:ascii="Times New Roman" w:hAnsi="Times New Roman" w:cs="Times New Roman"/>
              </w:rPr>
              <w:t xml:space="preserve"> предоставленных иных межбюджетных трансфертов, ед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DF6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76D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2E49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7CF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C0E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A407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8446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423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976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8A5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3935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3B7B2EF2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A4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C6D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603A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6B85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D4EC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72A1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863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79C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3E3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11B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2AE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659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0A6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1CF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A42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0CE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111126F0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CDC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6F2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354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D5E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5C86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729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2879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9733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797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858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06C1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EB1D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789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6C5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A77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5F5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732DCCB2" w14:textId="77777777" w:rsidTr="00457A7A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F88D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1C77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7. </w:t>
            </w:r>
            <w:r w:rsidRPr="0002172E">
              <w:rPr>
                <w:rFonts w:ascii="Times New Roman" w:hAnsi="Times New Roman" w:cs="Times New Roman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F24B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12B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EF30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F62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1237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70BD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FBA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B66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3FE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7DE7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C87250" w14:paraId="61F6A8FC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2D096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8D126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C83A8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B09A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55A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8CA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DBA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3D01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2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299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1A3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7593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2EEF67C2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DC99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6A2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ECA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7D8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489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8E9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AB0C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3ED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296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00C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9A2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852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69C8EA8A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C415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455F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172E">
              <w:rPr>
                <w:rFonts w:ascii="Times New Roman" w:hAnsi="Times New Roman" w:cs="Times New Roman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B68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6CC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AFB7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B38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31A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3F5C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A402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B6A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A51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938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29DB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3C60EAA8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A9C6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F075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8777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C876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F6A0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9418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879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0BF0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C17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C74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CE9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FC67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BFF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BB6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3EC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FC6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114EA0E7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0B9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A00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0B2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A6F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62F9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B83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9E1B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3026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007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B25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6B6E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2873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CFF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313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CA6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91B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44FE0C8C" w14:textId="77777777" w:rsidTr="00457A7A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F70B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4228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24. </w:t>
            </w:r>
            <w:r w:rsidRPr="00355C9A">
              <w:rPr>
                <w:rFonts w:ascii="Times New Roman" w:hAnsi="Times New Roman" w:cs="Times New Roman"/>
              </w:rPr>
              <w:t xml:space="preserve"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</w:t>
            </w:r>
            <w:r w:rsidRPr="00355C9A">
              <w:rPr>
                <w:rFonts w:ascii="Times New Roman" w:hAnsi="Times New Roman" w:cs="Times New Roman"/>
              </w:rPr>
              <w:lastRenderedPageBreak/>
              <w:t>теплоснабжени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D6D2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88B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F2D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C15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69CB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7141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A2A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CAE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629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08CF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03037" w:rsidRPr="00C87250" w14:paraId="4365CD20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41EB7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B33BD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AAA9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D66E" w14:textId="77777777" w:rsidR="00103037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2D46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C53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F49B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954F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B79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98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ED0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3357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270B2672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B0A6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2F9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789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D59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 w:rsidRPr="009E5880"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97F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824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88A0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1E8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73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6DC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3FB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045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04E21573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EADA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95330" w14:textId="77777777" w:rsidR="00103037" w:rsidRPr="00D5522D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Капитально отремонтировано объектов имущества, переданных концессионеру по концессионному соглашению, ремонт которых выполнен с использованием средств</w:t>
            </w:r>
            <w:r>
              <w:rPr>
                <w:rFonts w:ascii="Times New Roman" w:hAnsi="Times New Roman" w:cs="Times New Roman"/>
              </w:rPr>
              <w:t>,</w:t>
            </w:r>
            <w:r w:rsidRPr="00D5522D">
              <w:rPr>
                <w:rFonts w:ascii="Times New Roman" w:hAnsi="Times New Roman" w:cs="Times New Roman"/>
              </w:rPr>
              <w:t xml:space="preserve"> предоставленных иных межбюджетных трансфертов, ед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18C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4B6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CECC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2A1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C21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3271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BCF1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439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C49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881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89D2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73462DD0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D914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C1D7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3976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337B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01EF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E5E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270C2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86AA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E67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8B1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0696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624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7FE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96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187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D72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27472C66" w14:textId="77777777" w:rsidTr="00457A7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704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685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525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3FD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363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23B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DB09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A5F0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AE7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19F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19FB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8C4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3DD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3CF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EA3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0E7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7AB16FA8" w14:textId="77777777" w:rsidTr="00457A7A">
        <w:trPr>
          <w:trHeight w:val="2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02D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F93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новное мероприятие 02.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2C9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923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06C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BBB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36A1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605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60C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2E80" w14:textId="77777777" w:rsidR="00103037" w:rsidRPr="00C87250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CDC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06A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7B286D06" w14:textId="77777777" w:rsidTr="00457A7A">
        <w:trPr>
          <w:trHeight w:val="2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751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02E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A60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25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6A1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A3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FCE7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111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A42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5ABB" w14:textId="77777777" w:rsidR="00103037" w:rsidRPr="00C87250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A27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2DC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27C6AAF0" w14:textId="77777777" w:rsidTr="00457A7A">
        <w:trPr>
          <w:trHeight w:val="10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818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008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E9A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5E6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217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4EE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472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56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708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243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55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85A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5FCB8DE0" w14:textId="77777777" w:rsidTr="00457A7A">
        <w:trPr>
          <w:trHeight w:val="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822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824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2.05.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16F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151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DE7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486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B1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BA7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02B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D308" w14:textId="77777777" w:rsidR="00103037" w:rsidRPr="00C87250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C37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21CE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тдел муниципальных контролей Администрации городского округа Воскресенск</w:t>
            </w:r>
          </w:p>
        </w:tc>
      </w:tr>
      <w:tr w:rsidR="00103037" w:rsidRPr="00C87250" w14:paraId="136FBD18" w14:textId="77777777" w:rsidTr="00457A7A">
        <w:trPr>
          <w:trHeight w:val="7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EC0E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922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832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665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B6E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791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3CC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547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3F9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159E" w14:textId="77777777" w:rsidR="00103037" w:rsidRPr="00C87250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3B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9CD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65770BC8" w14:textId="77777777" w:rsidTr="00457A7A">
        <w:trPr>
          <w:trHeight w:val="7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5F9E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68B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0A3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D25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9AC4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236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EF5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12E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FF6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FF1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F131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994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4B071032" w14:textId="77777777" w:rsidTr="00457A7A">
        <w:trPr>
          <w:trHeight w:val="24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E83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7BFA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Осуществлено профилактических и контрольных (надзорных) </w:t>
            </w:r>
            <w:r w:rsidRPr="00C87250">
              <w:rPr>
                <w:rFonts w:ascii="Times New Roman" w:hAnsi="Times New Roman" w:cs="Times New Roman"/>
              </w:rPr>
              <w:lastRenderedPageBreak/>
              <w:t>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217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788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930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5C3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1C7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398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AA0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0BB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1DD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76B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AEC4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7139321D" w14:textId="77777777" w:rsidTr="00457A7A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350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0A98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ABA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94EE7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0D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7F36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12F0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ED8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A49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F5B2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5C6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</w:t>
            </w:r>
            <w:r w:rsidRPr="00C87250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7D4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lastRenderedPageBreak/>
              <w:t>12 ме</w:t>
            </w:r>
            <w:r w:rsidRPr="00C87250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49F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B0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71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8B9B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4DA76E65" w14:textId="77777777" w:rsidTr="00457A7A">
        <w:trPr>
          <w:trHeight w:val="286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7FD1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435F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9A8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398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65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6C68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B715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90A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F8F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BCB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BF7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97E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D26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ABD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F23B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91D5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3AB9221D" w14:textId="77777777" w:rsidTr="00457A7A">
        <w:trPr>
          <w:trHeight w:val="23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069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7A6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C5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2E99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7E9F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9 061,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67D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40 39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60ED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11F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 07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9DC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07E" w14:textId="77777777" w:rsidR="00103037" w:rsidRPr="00C87250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0A43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9A0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C87250" w14:paraId="2030D0EA" w14:textId="77777777" w:rsidTr="00457A7A">
        <w:trPr>
          <w:trHeight w:val="62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7A0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03C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4D1E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17AB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D590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0 183,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C90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10 8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2772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1277" w14:textId="01626D09" w:rsidR="00103037" w:rsidRPr="00C87250" w:rsidRDefault="00845C4A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bookmarkStart w:id="0" w:name="_GoBack"/>
            <w:bookmarkEnd w:id="0"/>
            <w:r w:rsidR="00103037">
              <w:rPr>
                <w:rFonts w:ascii="Times New Roman" w:hAnsi="Times New Roman" w:cs="Times New Roman"/>
              </w:rPr>
              <w:t xml:space="preserve"> 07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0EBC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2247" w14:textId="77777777" w:rsidR="00103037" w:rsidRPr="00C87250" w:rsidRDefault="00103037" w:rsidP="000A52D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F1C9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6663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037" w:rsidRPr="009B00E3" w14:paraId="23581729" w14:textId="77777777" w:rsidTr="00457A7A">
        <w:trPr>
          <w:trHeight w:val="7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5888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23BD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C454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ACFA" w14:textId="77777777" w:rsidR="00103037" w:rsidRPr="00C87250" w:rsidRDefault="00103037" w:rsidP="000A5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9A02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878,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187E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9 5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647B" w14:textId="77777777" w:rsidR="00103037" w:rsidRDefault="00103037" w:rsidP="000A5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79D6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AE3A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DCB5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EC7D" w14:textId="77777777" w:rsidR="00103037" w:rsidRPr="00C87250" w:rsidRDefault="00103037" w:rsidP="000A5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3DFE" w14:textId="77777777" w:rsidR="00103037" w:rsidRPr="009B00E3" w:rsidRDefault="00103037" w:rsidP="000A5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7D4A3A" w14:textId="77777777" w:rsidR="00103037" w:rsidRPr="009B00E3" w:rsidRDefault="00103037" w:rsidP="00103037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B1130F3" w14:textId="77777777" w:rsidR="00103037" w:rsidRDefault="00103037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103037" w:rsidSect="003208C1">
      <w:footerReference w:type="even" r:id="rId9"/>
      <w:footerReference w:type="default" r:id="rId10"/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2AEF" w14:textId="77777777" w:rsidR="00A36AC3" w:rsidRDefault="00A36AC3" w:rsidP="004239F9">
      <w:pPr>
        <w:spacing w:after="0" w:line="240" w:lineRule="auto"/>
      </w:pPr>
      <w:r>
        <w:separator/>
      </w:r>
    </w:p>
  </w:endnote>
  <w:endnote w:type="continuationSeparator" w:id="0">
    <w:p w14:paraId="651AD2FB" w14:textId="77777777" w:rsidR="00A36AC3" w:rsidRDefault="00A36AC3" w:rsidP="004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CD4F" w14:textId="77777777" w:rsidR="00A36AC3" w:rsidRDefault="00A36AC3" w:rsidP="000C30CC">
    <w:pPr>
      <w:pStyle w:val="ac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7</w:t>
    </w:r>
    <w:r>
      <w:rPr>
        <w:rStyle w:val="affa"/>
      </w:rPr>
      <w:fldChar w:fldCharType="end"/>
    </w:r>
  </w:p>
  <w:p w14:paraId="70FD19E1" w14:textId="77777777" w:rsidR="00A36AC3" w:rsidRDefault="00A36AC3" w:rsidP="000C30C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160" w14:textId="77777777" w:rsidR="00A36AC3" w:rsidRDefault="00A36AC3" w:rsidP="000C30CC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E375" w14:textId="77777777" w:rsidR="00A36AC3" w:rsidRDefault="00A36AC3" w:rsidP="004239F9">
      <w:pPr>
        <w:spacing w:after="0" w:line="240" w:lineRule="auto"/>
      </w:pPr>
      <w:r>
        <w:separator/>
      </w:r>
    </w:p>
  </w:footnote>
  <w:footnote w:type="continuationSeparator" w:id="0">
    <w:p w14:paraId="034B7642" w14:textId="77777777" w:rsidR="00A36AC3" w:rsidRDefault="00A36AC3" w:rsidP="0042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2A0"/>
    <w:rsid w:val="0000572A"/>
    <w:rsid w:val="00011382"/>
    <w:rsid w:val="0001487C"/>
    <w:rsid w:val="00014DE0"/>
    <w:rsid w:val="00020957"/>
    <w:rsid w:val="00024412"/>
    <w:rsid w:val="00027778"/>
    <w:rsid w:val="00032240"/>
    <w:rsid w:val="000363D2"/>
    <w:rsid w:val="0003718D"/>
    <w:rsid w:val="000415F5"/>
    <w:rsid w:val="000430CB"/>
    <w:rsid w:val="0004315F"/>
    <w:rsid w:val="00043A9A"/>
    <w:rsid w:val="00044EB5"/>
    <w:rsid w:val="00045C34"/>
    <w:rsid w:val="00056842"/>
    <w:rsid w:val="000571D5"/>
    <w:rsid w:val="00064B05"/>
    <w:rsid w:val="000661C6"/>
    <w:rsid w:val="00066981"/>
    <w:rsid w:val="00067E70"/>
    <w:rsid w:val="00070A40"/>
    <w:rsid w:val="0007163C"/>
    <w:rsid w:val="00071F14"/>
    <w:rsid w:val="000740EF"/>
    <w:rsid w:val="00080931"/>
    <w:rsid w:val="00083AE8"/>
    <w:rsid w:val="0008568A"/>
    <w:rsid w:val="00093BF8"/>
    <w:rsid w:val="00097105"/>
    <w:rsid w:val="0009715C"/>
    <w:rsid w:val="000A60F4"/>
    <w:rsid w:val="000B19C8"/>
    <w:rsid w:val="000B29DA"/>
    <w:rsid w:val="000B4A82"/>
    <w:rsid w:val="000B56D9"/>
    <w:rsid w:val="000C30CC"/>
    <w:rsid w:val="000C5E67"/>
    <w:rsid w:val="000C7B89"/>
    <w:rsid w:val="000D0F87"/>
    <w:rsid w:val="000D4AEB"/>
    <w:rsid w:val="000E1112"/>
    <w:rsid w:val="000E1FA2"/>
    <w:rsid w:val="000E5284"/>
    <w:rsid w:val="000F3E37"/>
    <w:rsid w:val="000F716E"/>
    <w:rsid w:val="000F7493"/>
    <w:rsid w:val="000F7748"/>
    <w:rsid w:val="00100EEE"/>
    <w:rsid w:val="00103037"/>
    <w:rsid w:val="001047C5"/>
    <w:rsid w:val="001058EF"/>
    <w:rsid w:val="00105C8F"/>
    <w:rsid w:val="00105F00"/>
    <w:rsid w:val="00107342"/>
    <w:rsid w:val="00110759"/>
    <w:rsid w:val="00111BAB"/>
    <w:rsid w:val="00111C8A"/>
    <w:rsid w:val="001129BE"/>
    <w:rsid w:val="001129DF"/>
    <w:rsid w:val="0011330A"/>
    <w:rsid w:val="00120731"/>
    <w:rsid w:val="001228E6"/>
    <w:rsid w:val="0012514E"/>
    <w:rsid w:val="00125FAA"/>
    <w:rsid w:val="001279F2"/>
    <w:rsid w:val="001334DD"/>
    <w:rsid w:val="00134669"/>
    <w:rsid w:val="001349B5"/>
    <w:rsid w:val="00140F3F"/>
    <w:rsid w:val="0014374C"/>
    <w:rsid w:val="00143C46"/>
    <w:rsid w:val="0014483A"/>
    <w:rsid w:val="001555B1"/>
    <w:rsid w:val="001615A9"/>
    <w:rsid w:val="001706E3"/>
    <w:rsid w:val="001714D3"/>
    <w:rsid w:val="0017580D"/>
    <w:rsid w:val="00175C15"/>
    <w:rsid w:val="00175C51"/>
    <w:rsid w:val="001768F4"/>
    <w:rsid w:val="00181936"/>
    <w:rsid w:val="001819F8"/>
    <w:rsid w:val="00182885"/>
    <w:rsid w:val="001838DB"/>
    <w:rsid w:val="00190D42"/>
    <w:rsid w:val="00190FE9"/>
    <w:rsid w:val="00192270"/>
    <w:rsid w:val="00196A99"/>
    <w:rsid w:val="001A49A3"/>
    <w:rsid w:val="001A5CEC"/>
    <w:rsid w:val="001A7F67"/>
    <w:rsid w:val="001B1B19"/>
    <w:rsid w:val="001B1D7E"/>
    <w:rsid w:val="001C034F"/>
    <w:rsid w:val="001C33A1"/>
    <w:rsid w:val="001C6A2E"/>
    <w:rsid w:val="001D0E6C"/>
    <w:rsid w:val="001D50DF"/>
    <w:rsid w:val="001D5918"/>
    <w:rsid w:val="001E04BE"/>
    <w:rsid w:val="001E2567"/>
    <w:rsid w:val="001E34C8"/>
    <w:rsid w:val="001E45DA"/>
    <w:rsid w:val="001F1554"/>
    <w:rsid w:val="001F1E47"/>
    <w:rsid w:val="001F2D32"/>
    <w:rsid w:val="001F428F"/>
    <w:rsid w:val="001F49AE"/>
    <w:rsid w:val="00201DCB"/>
    <w:rsid w:val="002072A7"/>
    <w:rsid w:val="0020742A"/>
    <w:rsid w:val="00210642"/>
    <w:rsid w:val="00211F9F"/>
    <w:rsid w:val="00213857"/>
    <w:rsid w:val="00215ACD"/>
    <w:rsid w:val="00215C81"/>
    <w:rsid w:val="002205C3"/>
    <w:rsid w:val="00224909"/>
    <w:rsid w:val="002261E7"/>
    <w:rsid w:val="00230CEF"/>
    <w:rsid w:val="002331C4"/>
    <w:rsid w:val="0023521D"/>
    <w:rsid w:val="00237515"/>
    <w:rsid w:val="00237F68"/>
    <w:rsid w:val="00241158"/>
    <w:rsid w:val="00241EB3"/>
    <w:rsid w:val="002531D9"/>
    <w:rsid w:val="00253FF2"/>
    <w:rsid w:val="0025591D"/>
    <w:rsid w:val="002576EC"/>
    <w:rsid w:val="00261D88"/>
    <w:rsid w:val="00263109"/>
    <w:rsid w:val="00263E8A"/>
    <w:rsid w:val="00267AD2"/>
    <w:rsid w:val="00270C65"/>
    <w:rsid w:val="002727C8"/>
    <w:rsid w:val="00272E26"/>
    <w:rsid w:val="00290DAE"/>
    <w:rsid w:val="002922D1"/>
    <w:rsid w:val="00292C7B"/>
    <w:rsid w:val="002A2461"/>
    <w:rsid w:val="002A3BC3"/>
    <w:rsid w:val="002B18B6"/>
    <w:rsid w:val="002B4A8E"/>
    <w:rsid w:val="002B4F99"/>
    <w:rsid w:val="002B54B7"/>
    <w:rsid w:val="002B7A3B"/>
    <w:rsid w:val="002B7DC0"/>
    <w:rsid w:val="002B7EFF"/>
    <w:rsid w:val="002C168F"/>
    <w:rsid w:val="002C67FE"/>
    <w:rsid w:val="002D0B93"/>
    <w:rsid w:val="002D0C33"/>
    <w:rsid w:val="002D1170"/>
    <w:rsid w:val="002D359E"/>
    <w:rsid w:val="002D6B27"/>
    <w:rsid w:val="002E0DE3"/>
    <w:rsid w:val="002E7B08"/>
    <w:rsid w:val="002F2CE0"/>
    <w:rsid w:val="002F394B"/>
    <w:rsid w:val="002F3A7B"/>
    <w:rsid w:val="002F77B2"/>
    <w:rsid w:val="002F7B75"/>
    <w:rsid w:val="00304545"/>
    <w:rsid w:val="00307062"/>
    <w:rsid w:val="00307CFC"/>
    <w:rsid w:val="00312153"/>
    <w:rsid w:val="00315627"/>
    <w:rsid w:val="003208C1"/>
    <w:rsid w:val="00321709"/>
    <w:rsid w:val="00323C72"/>
    <w:rsid w:val="003311A3"/>
    <w:rsid w:val="003320E1"/>
    <w:rsid w:val="00334EF9"/>
    <w:rsid w:val="0034561E"/>
    <w:rsid w:val="00345BD7"/>
    <w:rsid w:val="00345DA0"/>
    <w:rsid w:val="003468F9"/>
    <w:rsid w:val="00347384"/>
    <w:rsid w:val="00355193"/>
    <w:rsid w:val="00355398"/>
    <w:rsid w:val="0035566E"/>
    <w:rsid w:val="00356AC5"/>
    <w:rsid w:val="00360C15"/>
    <w:rsid w:val="003672C1"/>
    <w:rsid w:val="00371C55"/>
    <w:rsid w:val="0037249B"/>
    <w:rsid w:val="00372D2A"/>
    <w:rsid w:val="003754C3"/>
    <w:rsid w:val="00383DE1"/>
    <w:rsid w:val="003871C5"/>
    <w:rsid w:val="003A6D28"/>
    <w:rsid w:val="003B0207"/>
    <w:rsid w:val="003B2161"/>
    <w:rsid w:val="003B22CB"/>
    <w:rsid w:val="003B27BC"/>
    <w:rsid w:val="003B3AA2"/>
    <w:rsid w:val="003B4305"/>
    <w:rsid w:val="003C0FD4"/>
    <w:rsid w:val="003D02D5"/>
    <w:rsid w:val="003D1575"/>
    <w:rsid w:val="003D42F0"/>
    <w:rsid w:val="003E2F01"/>
    <w:rsid w:val="003E3203"/>
    <w:rsid w:val="003E36BF"/>
    <w:rsid w:val="003E455E"/>
    <w:rsid w:val="003F408B"/>
    <w:rsid w:val="00400E98"/>
    <w:rsid w:val="00401EB3"/>
    <w:rsid w:val="00407DF2"/>
    <w:rsid w:val="004152A9"/>
    <w:rsid w:val="00422546"/>
    <w:rsid w:val="004239F9"/>
    <w:rsid w:val="0042571A"/>
    <w:rsid w:val="00434CD9"/>
    <w:rsid w:val="004355ED"/>
    <w:rsid w:val="0043586B"/>
    <w:rsid w:val="00436D93"/>
    <w:rsid w:val="00437B52"/>
    <w:rsid w:val="004426C8"/>
    <w:rsid w:val="004435A7"/>
    <w:rsid w:val="00444D2F"/>
    <w:rsid w:val="00446FBD"/>
    <w:rsid w:val="00450D51"/>
    <w:rsid w:val="00453E6C"/>
    <w:rsid w:val="0045745E"/>
    <w:rsid w:val="00457A7A"/>
    <w:rsid w:val="00460F06"/>
    <w:rsid w:val="00462F9E"/>
    <w:rsid w:val="0046580A"/>
    <w:rsid w:val="00466720"/>
    <w:rsid w:val="0046723C"/>
    <w:rsid w:val="004732F2"/>
    <w:rsid w:val="004750CA"/>
    <w:rsid w:val="00481D1C"/>
    <w:rsid w:val="00481D45"/>
    <w:rsid w:val="00483230"/>
    <w:rsid w:val="004902DB"/>
    <w:rsid w:val="00490F66"/>
    <w:rsid w:val="00492946"/>
    <w:rsid w:val="0049299E"/>
    <w:rsid w:val="004947B6"/>
    <w:rsid w:val="00495074"/>
    <w:rsid w:val="004A7070"/>
    <w:rsid w:val="004C0F8C"/>
    <w:rsid w:val="004C14EC"/>
    <w:rsid w:val="004C6A9E"/>
    <w:rsid w:val="004D2426"/>
    <w:rsid w:val="004D50BF"/>
    <w:rsid w:val="004D51BA"/>
    <w:rsid w:val="004E215F"/>
    <w:rsid w:val="004E3127"/>
    <w:rsid w:val="004E4CE5"/>
    <w:rsid w:val="004E51C1"/>
    <w:rsid w:val="004F20B2"/>
    <w:rsid w:val="004F27D2"/>
    <w:rsid w:val="004F4094"/>
    <w:rsid w:val="004F5F0A"/>
    <w:rsid w:val="004F7B20"/>
    <w:rsid w:val="00501411"/>
    <w:rsid w:val="00503BDD"/>
    <w:rsid w:val="00506749"/>
    <w:rsid w:val="00516FA5"/>
    <w:rsid w:val="00523C99"/>
    <w:rsid w:val="00526E10"/>
    <w:rsid w:val="0053235D"/>
    <w:rsid w:val="00535E46"/>
    <w:rsid w:val="00536E84"/>
    <w:rsid w:val="00537D16"/>
    <w:rsid w:val="00541D52"/>
    <w:rsid w:val="005477C8"/>
    <w:rsid w:val="00556924"/>
    <w:rsid w:val="00557ED2"/>
    <w:rsid w:val="00560609"/>
    <w:rsid w:val="00560955"/>
    <w:rsid w:val="0056232F"/>
    <w:rsid w:val="005627D0"/>
    <w:rsid w:val="00563EBD"/>
    <w:rsid w:val="00567727"/>
    <w:rsid w:val="00571B27"/>
    <w:rsid w:val="005727AE"/>
    <w:rsid w:val="00572EA4"/>
    <w:rsid w:val="00573BF2"/>
    <w:rsid w:val="00573F23"/>
    <w:rsid w:val="005758C2"/>
    <w:rsid w:val="00580B53"/>
    <w:rsid w:val="00582CEA"/>
    <w:rsid w:val="00584206"/>
    <w:rsid w:val="005847B4"/>
    <w:rsid w:val="00584DA2"/>
    <w:rsid w:val="00586063"/>
    <w:rsid w:val="00586EA8"/>
    <w:rsid w:val="00587E2B"/>
    <w:rsid w:val="005938A9"/>
    <w:rsid w:val="005A095A"/>
    <w:rsid w:val="005A3E18"/>
    <w:rsid w:val="005B039D"/>
    <w:rsid w:val="005B0AD8"/>
    <w:rsid w:val="005B3A46"/>
    <w:rsid w:val="005B4681"/>
    <w:rsid w:val="005C22BA"/>
    <w:rsid w:val="005C2DCE"/>
    <w:rsid w:val="005C3BAB"/>
    <w:rsid w:val="005C5A07"/>
    <w:rsid w:val="005C5D61"/>
    <w:rsid w:val="005C7715"/>
    <w:rsid w:val="005C7A64"/>
    <w:rsid w:val="005C7C09"/>
    <w:rsid w:val="005D20E1"/>
    <w:rsid w:val="005D3CEF"/>
    <w:rsid w:val="005D49F3"/>
    <w:rsid w:val="005D4DAB"/>
    <w:rsid w:val="005D6607"/>
    <w:rsid w:val="005D6992"/>
    <w:rsid w:val="005D6BD3"/>
    <w:rsid w:val="005D7678"/>
    <w:rsid w:val="005E04AB"/>
    <w:rsid w:val="005E089E"/>
    <w:rsid w:val="005E2408"/>
    <w:rsid w:val="005E4D35"/>
    <w:rsid w:val="005E7D73"/>
    <w:rsid w:val="005F17B0"/>
    <w:rsid w:val="005F385B"/>
    <w:rsid w:val="005F5444"/>
    <w:rsid w:val="0060181C"/>
    <w:rsid w:val="00602873"/>
    <w:rsid w:val="00602E16"/>
    <w:rsid w:val="00603020"/>
    <w:rsid w:val="00607C5F"/>
    <w:rsid w:val="00612EEC"/>
    <w:rsid w:val="006207C6"/>
    <w:rsid w:val="00621368"/>
    <w:rsid w:val="00627AB1"/>
    <w:rsid w:val="00627F00"/>
    <w:rsid w:val="0063458B"/>
    <w:rsid w:val="006349FA"/>
    <w:rsid w:val="00636F97"/>
    <w:rsid w:val="006402C6"/>
    <w:rsid w:val="00642A9C"/>
    <w:rsid w:val="006449B1"/>
    <w:rsid w:val="006452F9"/>
    <w:rsid w:val="00646729"/>
    <w:rsid w:val="00646D7C"/>
    <w:rsid w:val="00652B30"/>
    <w:rsid w:val="00653198"/>
    <w:rsid w:val="0065360B"/>
    <w:rsid w:val="00653C0F"/>
    <w:rsid w:val="00653ECA"/>
    <w:rsid w:val="00654024"/>
    <w:rsid w:val="0065458C"/>
    <w:rsid w:val="0065460C"/>
    <w:rsid w:val="00654CB4"/>
    <w:rsid w:val="00660F13"/>
    <w:rsid w:val="00661E7D"/>
    <w:rsid w:val="00664545"/>
    <w:rsid w:val="006712CA"/>
    <w:rsid w:val="00671B6F"/>
    <w:rsid w:val="00671FCE"/>
    <w:rsid w:val="00674373"/>
    <w:rsid w:val="00677700"/>
    <w:rsid w:val="00677918"/>
    <w:rsid w:val="00680B4C"/>
    <w:rsid w:val="006810E7"/>
    <w:rsid w:val="00681408"/>
    <w:rsid w:val="00681D03"/>
    <w:rsid w:val="00684884"/>
    <w:rsid w:val="0068505C"/>
    <w:rsid w:val="00690273"/>
    <w:rsid w:val="00691405"/>
    <w:rsid w:val="00694939"/>
    <w:rsid w:val="00694C8D"/>
    <w:rsid w:val="006972D1"/>
    <w:rsid w:val="006A4C8B"/>
    <w:rsid w:val="006A61F4"/>
    <w:rsid w:val="006B4838"/>
    <w:rsid w:val="006B75BF"/>
    <w:rsid w:val="006C26E2"/>
    <w:rsid w:val="006C42B4"/>
    <w:rsid w:val="006D4299"/>
    <w:rsid w:val="006D7417"/>
    <w:rsid w:val="006E1F78"/>
    <w:rsid w:val="006E323A"/>
    <w:rsid w:val="006E6B75"/>
    <w:rsid w:val="006F0160"/>
    <w:rsid w:val="007052AB"/>
    <w:rsid w:val="0070749A"/>
    <w:rsid w:val="007074D1"/>
    <w:rsid w:val="00714A5B"/>
    <w:rsid w:val="00714ABB"/>
    <w:rsid w:val="007158C4"/>
    <w:rsid w:val="00716C30"/>
    <w:rsid w:val="007175BA"/>
    <w:rsid w:val="00721051"/>
    <w:rsid w:val="0072334F"/>
    <w:rsid w:val="00727E7E"/>
    <w:rsid w:val="00733424"/>
    <w:rsid w:val="00736897"/>
    <w:rsid w:val="00737098"/>
    <w:rsid w:val="00744D9E"/>
    <w:rsid w:val="007470E6"/>
    <w:rsid w:val="00752AB5"/>
    <w:rsid w:val="00752C9A"/>
    <w:rsid w:val="00760787"/>
    <w:rsid w:val="00765600"/>
    <w:rsid w:val="00770B69"/>
    <w:rsid w:val="0077162A"/>
    <w:rsid w:val="007720BD"/>
    <w:rsid w:val="00780B15"/>
    <w:rsid w:val="007833A5"/>
    <w:rsid w:val="00793064"/>
    <w:rsid w:val="00795DF3"/>
    <w:rsid w:val="007A06E8"/>
    <w:rsid w:val="007A6550"/>
    <w:rsid w:val="007A6703"/>
    <w:rsid w:val="007A6C17"/>
    <w:rsid w:val="007A6FF9"/>
    <w:rsid w:val="007B0B0F"/>
    <w:rsid w:val="007B16D5"/>
    <w:rsid w:val="007B250F"/>
    <w:rsid w:val="007B42C8"/>
    <w:rsid w:val="007B4F7E"/>
    <w:rsid w:val="007C1A26"/>
    <w:rsid w:val="007C1B92"/>
    <w:rsid w:val="007C4E0F"/>
    <w:rsid w:val="007C6BBD"/>
    <w:rsid w:val="007D3C48"/>
    <w:rsid w:val="007D4DD7"/>
    <w:rsid w:val="007D79D4"/>
    <w:rsid w:val="007E08D3"/>
    <w:rsid w:val="007E299B"/>
    <w:rsid w:val="007E2AD2"/>
    <w:rsid w:val="007E49F4"/>
    <w:rsid w:val="007E79EE"/>
    <w:rsid w:val="0080135C"/>
    <w:rsid w:val="00802427"/>
    <w:rsid w:val="008028C7"/>
    <w:rsid w:val="008076B3"/>
    <w:rsid w:val="008142B6"/>
    <w:rsid w:val="00814BB5"/>
    <w:rsid w:val="00816F79"/>
    <w:rsid w:val="00821621"/>
    <w:rsid w:val="00824727"/>
    <w:rsid w:val="00825D95"/>
    <w:rsid w:val="00832053"/>
    <w:rsid w:val="0084380D"/>
    <w:rsid w:val="00845C4A"/>
    <w:rsid w:val="00865CC6"/>
    <w:rsid w:val="00867594"/>
    <w:rsid w:val="00871074"/>
    <w:rsid w:val="00872DEB"/>
    <w:rsid w:val="00875F74"/>
    <w:rsid w:val="008838FE"/>
    <w:rsid w:val="0088451F"/>
    <w:rsid w:val="00884F47"/>
    <w:rsid w:val="00887DD3"/>
    <w:rsid w:val="00892227"/>
    <w:rsid w:val="008932E1"/>
    <w:rsid w:val="00895FDA"/>
    <w:rsid w:val="008964B9"/>
    <w:rsid w:val="008B1853"/>
    <w:rsid w:val="008B2A8D"/>
    <w:rsid w:val="008B2FF7"/>
    <w:rsid w:val="008B6B6D"/>
    <w:rsid w:val="008C495E"/>
    <w:rsid w:val="008C6A0E"/>
    <w:rsid w:val="008C7194"/>
    <w:rsid w:val="008C76A8"/>
    <w:rsid w:val="008D2FAD"/>
    <w:rsid w:val="008D387B"/>
    <w:rsid w:val="008D6E0B"/>
    <w:rsid w:val="008E0FFA"/>
    <w:rsid w:val="008E183E"/>
    <w:rsid w:val="008E33D8"/>
    <w:rsid w:val="008F2DA9"/>
    <w:rsid w:val="008F407B"/>
    <w:rsid w:val="008F48D0"/>
    <w:rsid w:val="008F595F"/>
    <w:rsid w:val="00900303"/>
    <w:rsid w:val="009039C9"/>
    <w:rsid w:val="00907AE8"/>
    <w:rsid w:val="009130E4"/>
    <w:rsid w:val="00913E32"/>
    <w:rsid w:val="0091574B"/>
    <w:rsid w:val="009212F0"/>
    <w:rsid w:val="00924478"/>
    <w:rsid w:val="009259C4"/>
    <w:rsid w:val="009338AF"/>
    <w:rsid w:val="009340EE"/>
    <w:rsid w:val="00934C83"/>
    <w:rsid w:val="00935A02"/>
    <w:rsid w:val="00941753"/>
    <w:rsid w:val="00941C6D"/>
    <w:rsid w:val="0094318B"/>
    <w:rsid w:val="0094544C"/>
    <w:rsid w:val="0094609D"/>
    <w:rsid w:val="0094739F"/>
    <w:rsid w:val="0094744C"/>
    <w:rsid w:val="00952403"/>
    <w:rsid w:val="0095493A"/>
    <w:rsid w:val="00957B15"/>
    <w:rsid w:val="00960A98"/>
    <w:rsid w:val="009706B9"/>
    <w:rsid w:val="009718F4"/>
    <w:rsid w:val="00974ED1"/>
    <w:rsid w:val="0097568C"/>
    <w:rsid w:val="0098195D"/>
    <w:rsid w:val="00983669"/>
    <w:rsid w:val="00986F44"/>
    <w:rsid w:val="009950C9"/>
    <w:rsid w:val="009A2DF4"/>
    <w:rsid w:val="009A7375"/>
    <w:rsid w:val="009B00E3"/>
    <w:rsid w:val="009B3935"/>
    <w:rsid w:val="009B4713"/>
    <w:rsid w:val="009C3D76"/>
    <w:rsid w:val="009C451F"/>
    <w:rsid w:val="009C558A"/>
    <w:rsid w:val="009C5C98"/>
    <w:rsid w:val="009D386B"/>
    <w:rsid w:val="009D7CAD"/>
    <w:rsid w:val="009E16E4"/>
    <w:rsid w:val="009E2D52"/>
    <w:rsid w:val="009E70C1"/>
    <w:rsid w:val="009F0F1D"/>
    <w:rsid w:val="009F1005"/>
    <w:rsid w:val="009F4143"/>
    <w:rsid w:val="009F59D3"/>
    <w:rsid w:val="009F5C82"/>
    <w:rsid w:val="009F7C53"/>
    <w:rsid w:val="00A01CE4"/>
    <w:rsid w:val="00A0374D"/>
    <w:rsid w:val="00A062D5"/>
    <w:rsid w:val="00A1089C"/>
    <w:rsid w:val="00A10A47"/>
    <w:rsid w:val="00A151DD"/>
    <w:rsid w:val="00A15EFB"/>
    <w:rsid w:val="00A17D65"/>
    <w:rsid w:val="00A20491"/>
    <w:rsid w:val="00A21946"/>
    <w:rsid w:val="00A24DDC"/>
    <w:rsid w:val="00A31501"/>
    <w:rsid w:val="00A36AC3"/>
    <w:rsid w:val="00A373B6"/>
    <w:rsid w:val="00A404B2"/>
    <w:rsid w:val="00A50B68"/>
    <w:rsid w:val="00A6046D"/>
    <w:rsid w:val="00A60DC2"/>
    <w:rsid w:val="00A6199F"/>
    <w:rsid w:val="00A65A1F"/>
    <w:rsid w:val="00A678E2"/>
    <w:rsid w:val="00A70078"/>
    <w:rsid w:val="00A702AE"/>
    <w:rsid w:val="00A773F8"/>
    <w:rsid w:val="00A81CAC"/>
    <w:rsid w:val="00A83F07"/>
    <w:rsid w:val="00A90233"/>
    <w:rsid w:val="00AB4813"/>
    <w:rsid w:val="00AB7C55"/>
    <w:rsid w:val="00AC02EB"/>
    <w:rsid w:val="00AC099A"/>
    <w:rsid w:val="00AC73D8"/>
    <w:rsid w:val="00AD2698"/>
    <w:rsid w:val="00AD2FF5"/>
    <w:rsid w:val="00AD4404"/>
    <w:rsid w:val="00AD691A"/>
    <w:rsid w:val="00AD72ED"/>
    <w:rsid w:val="00AE668D"/>
    <w:rsid w:val="00AE7E95"/>
    <w:rsid w:val="00AF7952"/>
    <w:rsid w:val="00B0397D"/>
    <w:rsid w:val="00B03B5C"/>
    <w:rsid w:val="00B14DDF"/>
    <w:rsid w:val="00B16FCF"/>
    <w:rsid w:val="00B230E4"/>
    <w:rsid w:val="00B2571F"/>
    <w:rsid w:val="00B27C12"/>
    <w:rsid w:val="00B36EA9"/>
    <w:rsid w:val="00B42497"/>
    <w:rsid w:val="00B42BEA"/>
    <w:rsid w:val="00B47F61"/>
    <w:rsid w:val="00B54BEF"/>
    <w:rsid w:val="00B55B8F"/>
    <w:rsid w:val="00B57B94"/>
    <w:rsid w:val="00B57D9E"/>
    <w:rsid w:val="00B662CB"/>
    <w:rsid w:val="00B67767"/>
    <w:rsid w:val="00B70904"/>
    <w:rsid w:val="00B7512C"/>
    <w:rsid w:val="00B77486"/>
    <w:rsid w:val="00B818A9"/>
    <w:rsid w:val="00B83EC1"/>
    <w:rsid w:val="00B90158"/>
    <w:rsid w:val="00B93F21"/>
    <w:rsid w:val="00B94133"/>
    <w:rsid w:val="00B96E4E"/>
    <w:rsid w:val="00B97E27"/>
    <w:rsid w:val="00BB0F47"/>
    <w:rsid w:val="00BB2D30"/>
    <w:rsid w:val="00BB2EDD"/>
    <w:rsid w:val="00BB4057"/>
    <w:rsid w:val="00BB5348"/>
    <w:rsid w:val="00BB545A"/>
    <w:rsid w:val="00BC10CB"/>
    <w:rsid w:val="00BC3F56"/>
    <w:rsid w:val="00BD3061"/>
    <w:rsid w:val="00BD5E6D"/>
    <w:rsid w:val="00BD772A"/>
    <w:rsid w:val="00BE3A03"/>
    <w:rsid w:val="00BE3EA6"/>
    <w:rsid w:val="00BE58CC"/>
    <w:rsid w:val="00BE7415"/>
    <w:rsid w:val="00BF20A7"/>
    <w:rsid w:val="00BF470C"/>
    <w:rsid w:val="00BF7550"/>
    <w:rsid w:val="00BF78A1"/>
    <w:rsid w:val="00C026D5"/>
    <w:rsid w:val="00C037E5"/>
    <w:rsid w:val="00C111DC"/>
    <w:rsid w:val="00C11934"/>
    <w:rsid w:val="00C1327F"/>
    <w:rsid w:val="00C1392B"/>
    <w:rsid w:val="00C1421F"/>
    <w:rsid w:val="00C220A1"/>
    <w:rsid w:val="00C23991"/>
    <w:rsid w:val="00C23EC7"/>
    <w:rsid w:val="00C27C79"/>
    <w:rsid w:val="00C34A3C"/>
    <w:rsid w:val="00C35DAD"/>
    <w:rsid w:val="00C57641"/>
    <w:rsid w:val="00C62FCA"/>
    <w:rsid w:val="00C64258"/>
    <w:rsid w:val="00C65816"/>
    <w:rsid w:val="00C66FBF"/>
    <w:rsid w:val="00C67647"/>
    <w:rsid w:val="00C7026F"/>
    <w:rsid w:val="00C70EFD"/>
    <w:rsid w:val="00C71149"/>
    <w:rsid w:val="00C71F64"/>
    <w:rsid w:val="00C7466D"/>
    <w:rsid w:val="00C7544F"/>
    <w:rsid w:val="00C81347"/>
    <w:rsid w:val="00C82E89"/>
    <w:rsid w:val="00C84F92"/>
    <w:rsid w:val="00C87250"/>
    <w:rsid w:val="00C90128"/>
    <w:rsid w:val="00CA051C"/>
    <w:rsid w:val="00CA689B"/>
    <w:rsid w:val="00CB2611"/>
    <w:rsid w:val="00CB326A"/>
    <w:rsid w:val="00CB618C"/>
    <w:rsid w:val="00CC05D6"/>
    <w:rsid w:val="00CC2066"/>
    <w:rsid w:val="00CC4DD9"/>
    <w:rsid w:val="00CD1E00"/>
    <w:rsid w:val="00CD4251"/>
    <w:rsid w:val="00CD4E23"/>
    <w:rsid w:val="00CD5BF2"/>
    <w:rsid w:val="00CE12E1"/>
    <w:rsid w:val="00CF2002"/>
    <w:rsid w:val="00CF55F5"/>
    <w:rsid w:val="00D00042"/>
    <w:rsid w:val="00D00808"/>
    <w:rsid w:val="00D008F0"/>
    <w:rsid w:val="00D021B9"/>
    <w:rsid w:val="00D07A71"/>
    <w:rsid w:val="00D07A9F"/>
    <w:rsid w:val="00D11246"/>
    <w:rsid w:val="00D115A6"/>
    <w:rsid w:val="00D14AD0"/>
    <w:rsid w:val="00D16DFF"/>
    <w:rsid w:val="00D20526"/>
    <w:rsid w:val="00D21DB8"/>
    <w:rsid w:val="00D27882"/>
    <w:rsid w:val="00D3299F"/>
    <w:rsid w:val="00D32E04"/>
    <w:rsid w:val="00D33729"/>
    <w:rsid w:val="00D3435B"/>
    <w:rsid w:val="00D34BE1"/>
    <w:rsid w:val="00D37C08"/>
    <w:rsid w:val="00D37E2A"/>
    <w:rsid w:val="00D4047A"/>
    <w:rsid w:val="00D44C60"/>
    <w:rsid w:val="00D47F20"/>
    <w:rsid w:val="00D515F7"/>
    <w:rsid w:val="00D53C49"/>
    <w:rsid w:val="00D54EAF"/>
    <w:rsid w:val="00D65E88"/>
    <w:rsid w:val="00D666D0"/>
    <w:rsid w:val="00D71FD3"/>
    <w:rsid w:val="00D82094"/>
    <w:rsid w:val="00D9142A"/>
    <w:rsid w:val="00D91FC6"/>
    <w:rsid w:val="00D9508F"/>
    <w:rsid w:val="00D966CF"/>
    <w:rsid w:val="00D97A49"/>
    <w:rsid w:val="00DA2031"/>
    <w:rsid w:val="00DA30B3"/>
    <w:rsid w:val="00DA4E89"/>
    <w:rsid w:val="00DA722C"/>
    <w:rsid w:val="00DB343F"/>
    <w:rsid w:val="00DC07DF"/>
    <w:rsid w:val="00DC2FBE"/>
    <w:rsid w:val="00DD0C1D"/>
    <w:rsid w:val="00DD22B1"/>
    <w:rsid w:val="00DD30D0"/>
    <w:rsid w:val="00DD357C"/>
    <w:rsid w:val="00DD398C"/>
    <w:rsid w:val="00DD66D6"/>
    <w:rsid w:val="00DE6EFD"/>
    <w:rsid w:val="00E03D5F"/>
    <w:rsid w:val="00E074B4"/>
    <w:rsid w:val="00E079E6"/>
    <w:rsid w:val="00E10B5D"/>
    <w:rsid w:val="00E15BD2"/>
    <w:rsid w:val="00E20EF4"/>
    <w:rsid w:val="00E24DFF"/>
    <w:rsid w:val="00E30631"/>
    <w:rsid w:val="00E316B0"/>
    <w:rsid w:val="00E322AC"/>
    <w:rsid w:val="00E328F7"/>
    <w:rsid w:val="00E3492D"/>
    <w:rsid w:val="00E36DEB"/>
    <w:rsid w:val="00E37F93"/>
    <w:rsid w:val="00E4040B"/>
    <w:rsid w:val="00E4266D"/>
    <w:rsid w:val="00E459E0"/>
    <w:rsid w:val="00E501A3"/>
    <w:rsid w:val="00E50B5A"/>
    <w:rsid w:val="00E513C6"/>
    <w:rsid w:val="00E51FF0"/>
    <w:rsid w:val="00E546D1"/>
    <w:rsid w:val="00E601C6"/>
    <w:rsid w:val="00E60B0C"/>
    <w:rsid w:val="00E635E8"/>
    <w:rsid w:val="00E65742"/>
    <w:rsid w:val="00E661CF"/>
    <w:rsid w:val="00E67158"/>
    <w:rsid w:val="00E672AB"/>
    <w:rsid w:val="00E675EE"/>
    <w:rsid w:val="00E70A83"/>
    <w:rsid w:val="00E70E0C"/>
    <w:rsid w:val="00E73C8F"/>
    <w:rsid w:val="00E75A73"/>
    <w:rsid w:val="00E75F56"/>
    <w:rsid w:val="00E834DB"/>
    <w:rsid w:val="00E906C9"/>
    <w:rsid w:val="00E9559A"/>
    <w:rsid w:val="00E96479"/>
    <w:rsid w:val="00E967C7"/>
    <w:rsid w:val="00E96E7B"/>
    <w:rsid w:val="00EA00AC"/>
    <w:rsid w:val="00EA6169"/>
    <w:rsid w:val="00EA70EF"/>
    <w:rsid w:val="00EB2287"/>
    <w:rsid w:val="00EB52E3"/>
    <w:rsid w:val="00EB6B65"/>
    <w:rsid w:val="00EC0754"/>
    <w:rsid w:val="00EC13BB"/>
    <w:rsid w:val="00EC16E8"/>
    <w:rsid w:val="00EC1F16"/>
    <w:rsid w:val="00ED0CF8"/>
    <w:rsid w:val="00ED1141"/>
    <w:rsid w:val="00ED166B"/>
    <w:rsid w:val="00ED1A7B"/>
    <w:rsid w:val="00ED244A"/>
    <w:rsid w:val="00ED3325"/>
    <w:rsid w:val="00ED709B"/>
    <w:rsid w:val="00EE09C0"/>
    <w:rsid w:val="00EE0FDD"/>
    <w:rsid w:val="00EE1DA5"/>
    <w:rsid w:val="00EE4E83"/>
    <w:rsid w:val="00EE4EB4"/>
    <w:rsid w:val="00EF0807"/>
    <w:rsid w:val="00EF2453"/>
    <w:rsid w:val="00EF2D18"/>
    <w:rsid w:val="00EF4237"/>
    <w:rsid w:val="00F010E3"/>
    <w:rsid w:val="00F02913"/>
    <w:rsid w:val="00F040B0"/>
    <w:rsid w:val="00F04B99"/>
    <w:rsid w:val="00F04FBD"/>
    <w:rsid w:val="00F06116"/>
    <w:rsid w:val="00F073DB"/>
    <w:rsid w:val="00F2016E"/>
    <w:rsid w:val="00F20BFD"/>
    <w:rsid w:val="00F20C17"/>
    <w:rsid w:val="00F21E7D"/>
    <w:rsid w:val="00F23480"/>
    <w:rsid w:val="00F3032A"/>
    <w:rsid w:val="00F31436"/>
    <w:rsid w:val="00F319BB"/>
    <w:rsid w:val="00F326FE"/>
    <w:rsid w:val="00F33D75"/>
    <w:rsid w:val="00F46567"/>
    <w:rsid w:val="00F47B5D"/>
    <w:rsid w:val="00F52377"/>
    <w:rsid w:val="00F57956"/>
    <w:rsid w:val="00F623A6"/>
    <w:rsid w:val="00F65DE0"/>
    <w:rsid w:val="00F67224"/>
    <w:rsid w:val="00F70508"/>
    <w:rsid w:val="00F715A3"/>
    <w:rsid w:val="00F74979"/>
    <w:rsid w:val="00F80C9D"/>
    <w:rsid w:val="00F8137D"/>
    <w:rsid w:val="00F81646"/>
    <w:rsid w:val="00F82377"/>
    <w:rsid w:val="00F84E2B"/>
    <w:rsid w:val="00F851EB"/>
    <w:rsid w:val="00F85CFF"/>
    <w:rsid w:val="00F871B8"/>
    <w:rsid w:val="00F93017"/>
    <w:rsid w:val="00F940E8"/>
    <w:rsid w:val="00F94FBF"/>
    <w:rsid w:val="00F96558"/>
    <w:rsid w:val="00FA3D2D"/>
    <w:rsid w:val="00FA7D8C"/>
    <w:rsid w:val="00FB0683"/>
    <w:rsid w:val="00FB696F"/>
    <w:rsid w:val="00FD15EE"/>
    <w:rsid w:val="00FD63D6"/>
    <w:rsid w:val="00FD79E9"/>
    <w:rsid w:val="00FE08CF"/>
    <w:rsid w:val="00FE11EE"/>
    <w:rsid w:val="00FE196B"/>
    <w:rsid w:val="00FE4AC0"/>
    <w:rsid w:val="00FE691D"/>
    <w:rsid w:val="00FF055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C12"/>
  <w15:docId w15:val="{EDA06C9F-52CF-411C-8D3C-9320B897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Привязка сноски"/>
    <w:qFormat/>
    <w:rsid w:val="004239F9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4239F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929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92946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92946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4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92946"/>
    <w:rPr>
      <w:rFonts w:ascii="Tahoma" w:hAnsi="Tahoma" w:cs="Tahoma"/>
      <w:sz w:val="16"/>
      <w:szCs w:val="16"/>
    </w:rPr>
  </w:style>
  <w:style w:type="paragraph" w:customStyle="1" w:styleId="aff6">
    <w:name w:val="Нормальный (таблица)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7">
    <w:name w:val="Сравнение редакций"/>
    <w:uiPriority w:val="99"/>
    <w:rsid w:val="00573F23"/>
    <w:rPr>
      <w:b w:val="0"/>
      <w:bCs w:val="0"/>
      <w:color w:val="26282F"/>
    </w:rPr>
  </w:style>
  <w:style w:type="paragraph" w:customStyle="1" w:styleId="aff8">
    <w:name w:val="Прижатый влево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9">
    <w:name w:val="Выделение для Базового Поиска (курсив)"/>
    <w:uiPriority w:val="99"/>
    <w:rsid w:val="00573F23"/>
    <w:rPr>
      <w:b/>
      <w:bCs/>
      <w:i/>
      <w:iCs/>
      <w:color w:val="0058A9"/>
    </w:rPr>
  </w:style>
  <w:style w:type="table" w:customStyle="1" w:styleId="170">
    <w:name w:val="Сетка таблицы17"/>
    <w:basedOn w:val="a1"/>
    <w:next w:val="a8"/>
    <w:uiPriority w:val="59"/>
    <w:rsid w:val="0021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2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F21E7D"/>
  </w:style>
  <w:style w:type="table" w:customStyle="1" w:styleId="19">
    <w:name w:val="Сетка таблицы19"/>
    <w:basedOn w:val="a1"/>
    <w:next w:val="a8"/>
    <w:uiPriority w:val="59"/>
    <w:rsid w:val="002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F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7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BD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23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49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53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B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EA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C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7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unhideWhenUsed/>
    <w:qFormat/>
    <w:rsid w:val="00E404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0BA2734-FDF7-45AD-85E3-9477617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1</Pages>
  <Words>7310</Words>
  <Characters>4166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27</cp:revision>
  <cp:lastPrinted>2025-08-15T12:23:00Z</cp:lastPrinted>
  <dcterms:created xsi:type="dcterms:W3CDTF">2025-09-04T08:59:00Z</dcterms:created>
  <dcterms:modified xsi:type="dcterms:W3CDTF">2025-10-29T14:48:00Z</dcterms:modified>
</cp:coreProperties>
</file>